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D4AA" w14:textId="77777777" w:rsidR="00292024" w:rsidRPr="00B12327" w:rsidRDefault="00292024">
      <w:pPr>
        <w:rPr>
          <w:rFonts w:ascii="Arial" w:hAnsi="Arial" w:cs="Arial"/>
        </w:rPr>
      </w:pPr>
    </w:p>
    <w:tbl>
      <w:tblPr>
        <w:tblpPr w:leftFromText="141" w:rightFromText="141" w:horzAnchor="margin" w:tblpX="-34" w:tblpY="-525"/>
        <w:tblW w:w="0" w:type="auto"/>
        <w:tblLayout w:type="fixed"/>
        <w:tblLook w:val="01E0" w:firstRow="1" w:lastRow="1" w:firstColumn="1" w:lastColumn="1" w:noHBand="0" w:noVBand="0"/>
      </w:tblPr>
      <w:tblGrid>
        <w:gridCol w:w="7689"/>
        <w:gridCol w:w="2667"/>
      </w:tblGrid>
      <w:tr w:rsidR="00B347CE" w:rsidRPr="00B12327" w14:paraId="426B299C" w14:textId="77777777" w:rsidTr="005E771E">
        <w:tc>
          <w:tcPr>
            <w:tcW w:w="7689" w:type="dxa"/>
          </w:tcPr>
          <w:p w14:paraId="4D455054" w14:textId="77777777" w:rsidR="00CF0047" w:rsidRPr="00B12327" w:rsidRDefault="00CF0047" w:rsidP="005E771E">
            <w:pPr>
              <w:rPr>
                <w:rFonts w:ascii="Arial" w:hAnsi="Arial" w:cs="Arial"/>
                <w:sz w:val="22"/>
                <w:szCs w:val="22"/>
                <w:lang w:val="nl-NL"/>
              </w:rPr>
            </w:pPr>
          </w:p>
        </w:tc>
        <w:tc>
          <w:tcPr>
            <w:tcW w:w="2667" w:type="dxa"/>
          </w:tcPr>
          <w:p w14:paraId="772786CC" w14:textId="77777777" w:rsidR="00B347CE" w:rsidRPr="00B12327" w:rsidRDefault="00B347CE" w:rsidP="005E771E">
            <w:pPr>
              <w:pStyle w:val="Kop1"/>
              <w:rPr>
                <w:rFonts w:cs="Arial"/>
                <w:sz w:val="22"/>
                <w:szCs w:val="22"/>
                <w:lang w:val="nl-NL"/>
              </w:rPr>
            </w:pPr>
          </w:p>
        </w:tc>
      </w:tr>
    </w:tbl>
    <w:p w14:paraId="5275006B" w14:textId="662036B0" w:rsidR="00B12327" w:rsidRPr="00B12327" w:rsidRDefault="00DE3B34" w:rsidP="00DE3B34">
      <w:pPr>
        <w:shd w:val="clear" w:color="auto" w:fill="FFFFFF"/>
        <w:overflowPunct/>
        <w:autoSpaceDE/>
        <w:autoSpaceDN/>
        <w:adjustRightInd/>
        <w:spacing w:before="120" w:after="360"/>
        <w:textAlignment w:val="auto"/>
        <w:rPr>
          <w:rFonts w:ascii="Arial" w:hAnsi="Arial" w:cs="Arial"/>
          <w:b/>
          <w:bCs/>
          <w:color w:val="303030"/>
          <w:sz w:val="27"/>
          <w:szCs w:val="27"/>
          <w:lang w:val="nl-NL" w:eastAsia="nl-NL"/>
        </w:rPr>
      </w:pPr>
      <w:r w:rsidRPr="00B12327">
        <w:rPr>
          <w:rFonts w:ascii="Arial" w:hAnsi="Arial" w:cs="Arial"/>
          <w:b/>
          <w:bCs/>
          <w:color w:val="303030"/>
          <w:sz w:val="27"/>
          <w:szCs w:val="27"/>
          <w:lang w:val="nl-NL" w:eastAsia="nl-NL"/>
        </w:rPr>
        <w:t>Gedragscode</w:t>
      </w:r>
      <w:r w:rsidR="002557B1" w:rsidRPr="00B12327">
        <w:rPr>
          <w:rFonts w:ascii="Arial" w:hAnsi="Arial" w:cs="Arial"/>
          <w:b/>
          <w:bCs/>
          <w:color w:val="303030"/>
          <w:sz w:val="27"/>
          <w:szCs w:val="27"/>
          <w:lang w:val="nl-NL" w:eastAsia="nl-NL"/>
        </w:rPr>
        <w:t xml:space="preserve"> VV Benschop</w:t>
      </w:r>
    </w:p>
    <w:p w14:paraId="6F3684E3" w14:textId="2ADB0E38" w:rsidR="00B432A2" w:rsidRPr="00B12327" w:rsidRDefault="00DE3B34" w:rsidP="00D474A2">
      <w:pPr>
        <w:pStyle w:val="Lijstalinea"/>
        <w:numPr>
          <w:ilvl w:val="0"/>
          <w:numId w:val="44"/>
        </w:numPr>
        <w:shd w:val="clear" w:color="auto" w:fill="FFFFFF"/>
        <w:overflowPunct/>
        <w:autoSpaceDE/>
        <w:autoSpaceDN/>
        <w:adjustRightInd/>
        <w:spacing w:before="120" w:after="360"/>
        <w:textAlignment w:val="auto"/>
        <w:rPr>
          <w:rFonts w:ascii="Arial" w:hAnsi="Arial" w:cs="Arial"/>
          <w:color w:val="303030"/>
          <w:lang w:val="nl-NL" w:eastAsia="nl-NL"/>
        </w:rPr>
      </w:pPr>
      <w:r w:rsidRPr="00B12327">
        <w:rPr>
          <w:rFonts w:ascii="Arial" w:hAnsi="Arial" w:cs="Arial"/>
          <w:b/>
          <w:bCs/>
          <w:color w:val="303030"/>
          <w:lang w:val="nl-NL" w:eastAsia="nl-NL"/>
        </w:rPr>
        <w:t>Inleidin</w:t>
      </w:r>
      <w:r w:rsidR="00FD4010" w:rsidRPr="00B12327">
        <w:rPr>
          <w:rFonts w:ascii="Arial" w:hAnsi="Arial" w:cs="Arial"/>
          <w:b/>
          <w:bCs/>
          <w:color w:val="303030"/>
          <w:lang w:val="nl-NL" w:eastAsia="nl-NL"/>
        </w:rPr>
        <w:t>g</w:t>
      </w:r>
    </w:p>
    <w:p w14:paraId="754C46B7" w14:textId="281D8502" w:rsidR="00DE3B34" w:rsidRPr="00B12327" w:rsidRDefault="00DE3B34" w:rsidP="00AB2CB0">
      <w:pPr>
        <w:shd w:val="clear" w:color="auto" w:fill="FFFFFF"/>
        <w:overflowPunct/>
        <w:autoSpaceDE/>
        <w:autoSpaceDN/>
        <w:adjustRightInd/>
        <w:spacing w:before="120" w:after="360"/>
        <w:textAlignment w:val="auto"/>
        <w:rPr>
          <w:rFonts w:ascii="Arial" w:hAnsi="Arial" w:cs="Arial"/>
          <w:color w:val="303030"/>
          <w:lang w:val="nl-NL" w:eastAsia="nl-NL"/>
        </w:rPr>
      </w:pPr>
      <w:r w:rsidRPr="00B12327">
        <w:rPr>
          <w:rFonts w:ascii="Arial" w:hAnsi="Arial" w:cs="Arial"/>
          <w:color w:val="303030"/>
          <w:lang w:val="nl-NL" w:eastAsia="nl-NL"/>
        </w:rPr>
        <w:t xml:space="preserve">Het bestuur van </w:t>
      </w:r>
      <w:r w:rsidR="00043B3C" w:rsidRPr="00B12327">
        <w:rPr>
          <w:rFonts w:ascii="Arial" w:hAnsi="Arial" w:cs="Arial"/>
          <w:color w:val="303030"/>
          <w:lang w:val="nl-NL" w:eastAsia="nl-NL"/>
        </w:rPr>
        <w:t>VV</w:t>
      </w:r>
      <w:r w:rsidR="00D31437" w:rsidRPr="00B12327">
        <w:rPr>
          <w:rFonts w:ascii="Arial" w:hAnsi="Arial" w:cs="Arial"/>
          <w:color w:val="303030"/>
          <w:lang w:val="nl-NL" w:eastAsia="nl-NL"/>
        </w:rPr>
        <w:t xml:space="preserve"> Benschop</w:t>
      </w:r>
      <w:r w:rsidRPr="00B12327">
        <w:rPr>
          <w:rFonts w:ascii="Arial" w:hAnsi="Arial" w:cs="Arial"/>
          <w:color w:val="303030"/>
          <w:lang w:val="nl-NL" w:eastAsia="nl-NL"/>
        </w:rPr>
        <w:t xml:space="preserve"> wil </w:t>
      </w:r>
      <w:proofErr w:type="gramStart"/>
      <w:r w:rsidRPr="00B12327">
        <w:rPr>
          <w:rFonts w:ascii="Arial" w:hAnsi="Arial" w:cs="Arial"/>
          <w:color w:val="303030"/>
          <w:lang w:val="nl-NL" w:eastAsia="nl-NL"/>
        </w:rPr>
        <w:t>er aan</w:t>
      </w:r>
      <w:proofErr w:type="gramEnd"/>
      <w:r w:rsidRPr="00B12327">
        <w:rPr>
          <w:rFonts w:ascii="Arial" w:hAnsi="Arial" w:cs="Arial"/>
          <w:color w:val="303030"/>
          <w:lang w:val="nl-NL" w:eastAsia="nl-NL"/>
        </w:rPr>
        <w:t xml:space="preserve"> bijdragen dat onze leden met plezier kunnen voetballen en zich verder kunnen ontwikkelen. Normen en waarden </w:t>
      </w:r>
      <w:r w:rsidR="001B7AC9" w:rsidRPr="00B12327">
        <w:rPr>
          <w:rFonts w:ascii="Arial" w:hAnsi="Arial" w:cs="Arial"/>
          <w:color w:val="303030"/>
          <w:lang w:val="nl-NL" w:eastAsia="nl-NL"/>
        </w:rPr>
        <w:t>in en om</w:t>
      </w:r>
      <w:r w:rsidRPr="00B12327">
        <w:rPr>
          <w:rFonts w:ascii="Arial" w:hAnsi="Arial" w:cs="Arial"/>
          <w:color w:val="303030"/>
          <w:lang w:val="nl-NL" w:eastAsia="nl-NL"/>
        </w:rPr>
        <w:t xml:space="preserve"> de voetbalsport vinden we belangrijk. </w:t>
      </w:r>
      <w:r w:rsidR="00043B3C" w:rsidRPr="00B12327">
        <w:rPr>
          <w:rFonts w:ascii="Arial" w:hAnsi="Arial" w:cs="Arial"/>
          <w:color w:val="303030"/>
          <w:lang w:val="nl-NL" w:eastAsia="nl-NL"/>
        </w:rPr>
        <w:t>VV Benschop</w:t>
      </w:r>
      <w:r w:rsidRPr="00B12327">
        <w:rPr>
          <w:rFonts w:ascii="Arial" w:hAnsi="Arial" w:cs="Arial"/>
          <w:color w:val="303030"/>
          <w:lang w:val="nl-NL" w:eastAsia="nl-NL"/>
        </w:rPr>
        <w:t xml:space="preserve"> wil actief werken aan de bewustwording bij spelers, begeleiders, trainers, ouders/</w:t>
      </w:r>
      <w:r w:rsidR="00197395" w:rsidRPr="00B12327">
        <w:rPr>
          <w:rFonts w:ascii="Arial" w:hAnsi="Arial" w:cs="Arial"/>
          <w:color w:val="303030"/>
          <w:lang w:val="nl-NL" w:eastAsia="nl-NL"/>
        </w:rPr>
        <w:t xml:space="preserve"> </w:t>
      </w:r>
      <w:r w:rsidRPr="00B12327">
        <w:rPr>
          <w:rFonts w:ascii="Arial" w:hAnsi="Arial" w:cs="Arial"/>
          <w:color w:val="303030"/>
          <w:lang w:val="nl-NL" w:eastAsia="nl-NL"/>
        </w:rPr>
        <w:t>verzorgers</w:t>
      </w:r>
      <w:r w:rsidR="00B77ADE" w:rsidRPr="00B12327">
        <w:rPr>
          <w:rFonts w:ascii="Arial" w:hAnsi="Arial" w:cs="Arial"/>
          <w:color w:val="303030"/>
          <w:lang w:val="nl-NL" w:eastAsia="nl-NL"/>
        </w:rPr>
        <w:t xml:space="preserve"> en vrijwilligers</w:t>
      </w:r>
      <w:r w:rsidRPr="00B12327">
        <w:rPr>
          <w:rFonts w:ascii="Arial" w:hAnsi="Arial" w:cs="Arial"/>
          <w:color w:val="303030"/>
          <w:lang w:val="nl-NL" w:eastAsia="nl-NL"/>
        </w:rPr>
        <w:t xml:space="preserve"> op dit vlak. </w:t>
      </w:r>
      <w:r w:rsidR="00043B3C" w:rsidRPr="00B12327">
        <w:rPr>
          <w:rFonts w:ascii="Arial" w:hAnsi="Arial" w:cs="Arial"/>
          <w:color w:val="303030"/>
          <w:lang w:val="nl-NL" w:eastAsia="nl-NL"/>
        </w:rPr>
        <w:t>Het sportveld van Benschop</w:t>
      </w:r>
      <w:r w:rsidRPr="00B12327">
        <w:rPr>
          <w:rFonts w:ascii="Arial" w:hAnsi="Arial" w:cs="Arial"/>
          <w:color w:val="303030"/>
          <w:lang w:val="nl-NL" w:eastAsia="nl-NL"/>
        </w:rPr>
        <w:t xml:space="preserve"> moet een ontmoetingsplaats zijn en blijven</w:t>
      </w:r>
      <w:r w:rsidR="008E7114" w:rsidRPr="00B12327">
        <w:rPr>
          <w:rFonts w:ascii="Arial" w:hAnsi="Arial" w:cs="Arial"/>
          <w:color w:val="303030"/>
          <w:lang w:val="nl-NL" w:eastAsia="nl-NL"/>
        </w:rPr>
        <w:t>,</w:t>
      </w:r>
      <w:r w:rsidRPr="00B12327">
        <w:rPr>
          <w:rFonts w:ascii="Arial" w:hAnsi="Arial" w:cs="Arial"/>
          <w:color w:val="303030"/>
          <w:lang w:val="nl-NL" w:eastAsia="nl-NL"/>
        </w:rPr>
        <w:t xml:space="preserve"> waar sporters met plezier en voldoening </w:t>
      </w:r>
      <w:r w:rsidR="0093318C" w:rsidRPr="00B12327">
        <w:rPr>
          <w:rFonts w:ascii="Arial" w:hAnsi="Arial" w:cs="Arial"/>
          <w:color w:val="303030"/>
          <w:lang w:val="nl-NL" w:eastAsia="nl-NL"/>
        </w:rPr>
        <w:t xml:space="preserve">samen </w:t>
      </w:r>
      <w:r w:rsidRPr="00B12327">
        <w:rPr>
          <w:rFonts w:ascii="Arial" w:hAnsi="Arial" w:cs="Arial"/>
          <w:color w:val="303030"/>
          <w:lang w:val="nl-NL" w:eastAsia="nl-NL"/>
        </w:rPr>
        <w:t>kunnen voetballen. Dit vraagt om duidelijke gedragsregels. Het bestuur heeft</w:t>
      </w:r>
      <w:r w:rsidR="0093318C" w:rsidRPr="00B12327">
        <w:rPr>
          <w:rFonts w:ascii="Arial" w:hAnsi="Arial" w:cs="Arial"/>
          <w:color w:val="303030"/>
          <w:lang w:val="nl-NL" w:eastAsia="nl-NL"/>
        </w:rPr>
        <w:t>, samen met de vertrouwenspersoon</w:t>
      </w:r>
      <w:r w:rsidR="0039413F" w:rsidRPr="00B12327">
        <w:rPr>
          <w:rFonts w:ascii="Arial" w:hAnsi="Arial" w:cs="Arial"/>
          <w:color w:val="303030"/>
          <w:lang w:val="nl-NL" w:eastAsia="nl-NL"/>
        </w:rPr>
        <w:t>,</w:t>
      </w:r>
      <w:r w:rsidRPr="00B12327">
        <w:rPr>
          <w:rFonts w:ascii="Arial" w:hAnsi="Arial" w:cs="Arial"/>
          <w:color w:val="303030"/>
          <w:lang w:val="nl-NL" w:eastAsia="nl-NL"/>
        </w:rPr>
        <w:t xml:space="preserve"> gedragsregels opgesteld die hierbij kunnen helpen</w:t>
      </w:r>
      <w:r w:rsidR="005B1A92" w:rsidRPr="00B12327">
        <w:rPr>
          <w:rFonts w:ascii="Arial" w:hAnsi="Arial" w:cs="Arial"/>
          <w:color w:val="303030"/>
          <w:lang w:val="nl-NL" w:eastAsia="nl-NL"/>
        </w:rPr>
        <w:t xml:space="preserve">, </w:t>
      </w:r>
      <w:r w:rsidR="005B1A92" w:rsidRPr="00B12327">
        <w:rPr>
          <w:rFonts w:ascii="Arial" w:hAnsi="Arial" w:cs="Arial"/>
          <w:color w:val="303030"/>
          <w:u w:val="single"/>
          <w:lang w:val="nl-NL" w:eastAsia="nl-NL"/>
        </w:rPr>
        <w:t>de gedragscode</w:t>
      </w:r>
      <w:r w:rsidRPr="00B12327">
        <w:rPr>
          <w:rFonts w:ascii="Arial" w:hAnsi="Arial" w:cs="Arial"/>
          <w:color w:val="303030"/>
          <w:lang w:val="nl-NL" w:eastAsia="nl-NL"/>
        </w:rPr>
        <w:t>. Zij dragen de gedragscode actief uit.</w:t>
      </w:r>
      <w:r w:rsidR="00900C7D" w:rsidRPr="00B12327">
        <w:rPr>
          <w:rFonts w:ascii="Arial" w:hAnsi="Arial" w:cs="Arial"/>
          <w:color w:val="303030"/>
          <w:lang w:val="nl-NL" w:eastAsia="nl-NL"/>
        </w:rPr>
        <w:t xml:space="preserve"> </w:t>
      </w:r>
      <w:r w:rsidR="00706795" w:rsidRPr="00B12327">
        <w:rPr>
          <w:rFonts w:ascii="Arial" w:hAnsi="Arial" w:cs="Arial"/>
          <w:color w:val="303030"/>
          <w:lang w:val="nl-NL" w:eastAsia="nl-NL"/>
        </w:rPr>
        <w:t>Maar ook</w:t>
      </w:r>
      <w:r w:rsidRPr="00B12327">
        <w:rPr>
          <w:rFonts w:ascii="Arial" w:hAnsi="Arial" w:cs="Arial"/>
          <w:color w:val="303030"/>
          <w:lang w:val="nl-NL" w:eastAsia="nl-NL"/>
        </w:rPr>
        <w:t xml:space="preserve"> de trainers, begeleiders</w:t>
      </w:r>
      <w:r w:rsidR="00E145FF" w:rsidRPr="00B12327">
        <w:rPr>
          <w:rFonts w:ascii="Arial" w:hAnsi="Arial" w:cs="Arial"/>
          <w:color w:val="303030"/>
          <w:lang w:val="nl-NL" w:eastAsia="nl-NL"/>
        </w:rPr>
        <w:t>,</w:t>
      </w:r>
      <w:r w:rsidRPr="00B12327">
        <w:rPr>
          <w:rFonts w:ascii="Arial" w:hAnsi="Arial" w:cs="Arial"/>
          <w:color w:val="303030"/>
          <w:lang w:val="nl-NL" w:eastAsia="nl-NL"/>
        </w:rPr>
        <w:t xml:space="preserve"> ouders/verzorgers</w:t>
      </w:r>
      <w:r w:rsidR="00456DAF" w:rsidRPr="00B12327">
        <w:rPr>
          <w:rFonts w:ascii="Arial" w:hAnsi="Arial" w:cs="Arial"/>
          <w:color w:val="303030"/>
          <w:lang w:val="nl-NL" w:eastAsia="nl-NL"/>
        </w:rPr>
        <w:t xml:space="preserve"> en</w:t>
      </w:r>
      <w:r w:rsidR="00CA51C3" w:rsidRPr="00B12327">
        <w:rPr>
          <w:rFonts w:ascii="Arial" w:hAnsi="Arial" w:cs="Arial"/>
          <w:color w:val="303030"/>
          <w:lang w:val="nl-NL" w:eastAsia="nl-NL"/>
        </w:rPr>
        <w:t xml:space="preserve"> </w:t>
      </w:r>
      <w:r w:rsidR="00456DAF" w:rsidRPr="00B12327">
        <w:rPr>
          <w:rFonts w:ascii="Arial" w:hAnsi="Arial" w:cs="Arial"/>
          <w:color w:val="303030"/>
          <w:lang w:val="nl-NL" w:eastAsia="nl-NL"/>
        </w:rPr>
        <w:t>vrijwilligers</w:t>
      </w:r>
      <w:r w:rsidRPr="00B12327">
        <w:rPr>
          <w:rFonts w:ascii="Arial" w:hAnsi="Arial" w:cs="Arial"/>
          <w:color w:val="303030"/>
          <w:lang w:val="nl-NL" w:eastAsia="nl-NL"/>
        </w:rPr>
        <w:t xml:space="preserve"> hebben een belangrijke verantwoordelijkheid en voorbeeldfunctie voor wat betreft het uitdragen en bewaken van </w:t>
      </w:r>
      <w:r w:rsidR="00D2202E" w:rsidRPr="00B12327">
        <w:rPr>
          <w:rFonts w:ascii="Arial" w:hAnsi="Arial" w:cs="Arial"/>
          <w:color w:val="303030"/>
          <w:lang w:val="nl-NL" w:eastAsia="nl-NL"/>
        </w:rPr>
        <w:t xml:space="preserve">de </w:t>
      </w:r>
      <w:r w:rsidRPr="00B12327">
        <w:rPr>
          <w:rFonts w:ascii="Arial" w:hAnsi="Arial" w:cs="Arial"/>
          <w:color w:val="303030"/>
          <w:lang w:val="nl-NL" w:eastAsia="nl-NL"/>
        </w:rPr>
        <w:t>gedrag</w:t>
      </w:r>
      <w:r w:rsidR="00D2202E" w:rsidRPr="00B12327">
        <w:rPr>
          <w:rFonts w:ascii="Arial" w:hAnsi="Arial" w:cs="Arial"/>
          <w:color w:val="303030"/>
          <w:lang w:val="nl-NL" w:eastAsia="nl-NL"/>
        </w:rPr>
        <w:t>scode</w:t>
      </w:r>
      <w:r w:rsidRPr="00B12327">
        <w:rPr>
          <w:rFonts w:ascii="Arial" w:hAnsi="Arial" w:cs="Arial"/>
          <w:color w:val="303030"/>
          <w:lang w:val="nl-NL" w:eastAsia="nl-NL"/>
        </w:rPr>
        <w:t>. Bij overtreding van de regels kunnen sancties volgen.</w:t>
      </w:r>
    </w:p>
    <w:p w14:paraId="6CD67EB1" w14:textId="77777777" w:rsidR="00D474A2" w:rsidRPr="00B12327" w:rsidRDefault="00DE3B34" w:rsidP="00D474A2">
      <w:pPr>
        <w:pStyle w:val="Lijstalinea"/>
        <w:numPr>
          <w:ilvl w:val="0"/>
          <w:numId w:val="44"/>
        </w:num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b/>
          <w:bCs/>
          <w:color w:val="303030"/>
          <w:lang w:val="nl-NL" w:eastAsia="nl-NL"/>
        </w:rPr>
        <w:t>Algemeen</w:t>
      </w:r>
    </w:p>
    <w:p w14:paraId="17E8A5EF" w14:textId="10804E5B" w:rsidR="00DE3B34" w:rsidRPr="00B12327" w:rsidRDefault="00DE3B34" w:rsidP="00CA42AE">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De gedragscode geldt voor alle leden. Voor iedereen zijn algemene gedragsregels opgesteld (dus voor leden</w:t>
      </w:r>
      <w:r w:rsidR="00D67FD6" w:rsidRPr="00B12327">
        <w:rPr>
          <w:rFonts w:ascii="Arial" w:hAnsi="Arial" w:cs="Arial"/>
          <w:color w:val="303030"/>
          <w:lang w:val="nl-NL" w:eastAsia="nl-NL"/>
        </w:rPr>
        <w:t xml:space="preserve"> </w:t>
      </w:r>
      <w:r w:rsidR="007B5751" w:rsidRPr="00B12327">
        <w:rPr>
          <w:rFonts w:ascii="Arial" w:hAnsi="Arial" w:cs="Arial"/>
          <w:color w:val="303030"/>
          <w:lang w:val="nl-NL" w:eastAsia="nl-NL"/>
        </w:rPr>
        <w:t>en</w:t>
      </w:r>
      <w:r w:rsidRPr="00B12327">
        <w:rPr>
          <w:rFonts w:ascii="Arial" w:hAnsi="Arial" w:cs="Arial"/>
          <w:color w:val="303030"/>
          <w:lang w:val="nl-NL" w:eastAsia="nl-NL"/>
        </w:rPr>
        <w:t xml:space="preserve"> bezoekers) </w:t>
      </w:r>
      <w:r w:rsidR="006B0110" w:rsidRPr="00B12327">
        <w:rPr>
          <w:rFonts w:ascii="Arial" w:hAnsi="Arial" w:cs="Arial"/>
          <w:color w:val="303030"/>
          <w:lang w:val="nl-NL" w:eastAsia="nl-NL"/>
        </w:rPr>
        <w:t>maar</w:t>
      </w:r>
      <w:r w:rsidR="001B1B4C" w:rsidRPr="00B12327">
        <w:rPr>
          <w:rFonts w:ascii="Arial" w:hAnsi="Arial" w:cs="Arial"/>
          <w:color w:val="303030"/>
          <w:lang w:val="nl-NL" w:eastAsia="nl-NL"/>
        </w:rPr>
        <w:t xml:space="preserve"> ook</w:t>
      </w:r>
      <w:r w:rsidRPr="00B12327">
        <w:rPr>
          <w:rFonts w:ascii="Arial" w:hAnsi="Arial" w:cs="Arial"/>
          <w:color w:val="303030"/>
          <w:lang w:val="nl-NL" w:eastAsia="nl-NL"/>
        </w:rPr>
        <w:t xml:space="preserve"> per doelgroep (spelers, trainers, begeleiders, ouders/verzorgers</w:t>
      </w:r>
      <w:r w:rsidR="009223F9" w:rsidRPr="00B12327">
        <w:rPr>
          <w:rFonts w:ascii="Arial" w:hAnsi="Arial" w:cs="Arial"/>
          <w:color w:val="303030"/>
          <w:lang w:val="nl-NL" w:eastAsia="nl-NL"/>
        </w:rPr>
        <w:t>, vrijwilligers</w:t>
      </w:r>
      <w:r w:rsidRPr="00B12327">
        <w:rPr>
          <w:rFonts w:ascii="Arial" w:hAnsi="Arial" w:cs="Arial"/>
          <w:color w:val="303030"/>
          <w:lang w:val="nl-NL" w:eastAsia="nl-NL"/>
        </w:rPr>
        <w:t xml:space="preserve">) zijn specifieke gedragsregels opgesteld. </w:t>
      </w:r>
    </w:p>
    <w:p w14:paraId="5332717A" w14:textId="1405DF85"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b/>
          <w:bCs/>
          <w:color w:val="303030"/>
          <w:lang w:val="nl-NL" w:eastAsia="nl-NL"/>
        </w:rPr>
      </w:pPr>
      <w:r w:rsidRPr="00B12327">
        <w:rPr>
          <w:rFonts w:ascii="Arial" w:hAnsi="Arial" w:cs="Arial"/>
          <w:b/>
          <w:bCs/>
          <w:color w:val="303030"/>
          <w:lang w:val="nl-NL" w:eastAsia="nl-NL"/>
        </w:rPr>
        <w:t>Doelstelling</w:t>
      </w:r>
      <w:r w:rsidRPr="00B12327">
        <w:rPr>
          <w:rFonts w:ascii="Arial" w:hAnsi="Arial" w:cs="Arial"/>
          <w:color w:val="303030"/>
          <w:lang w:val="nl-NL" w:eastAsia="nl-NL"/>
        </w:rPr>
        <w:br/>
        <w:t xml:space="preserve">Het bestuur van </w:t>
      </w:r>
      <w:r w:rsidR="00560062" w:rsidRPr="00B12327">
        <w:rPr>
          <w:rFonts w:ascii="Arial" w:hAnsi="Arial" w:cs="Arial"/>
          <w:color w:val="303030"/>
          <w:lang w:val="nl-NL" w:eastAsia="nl-NL"/>
        </w:rPr>
        <w:t>VV Benschop</w:t>
      </w:r>
      <w:r w:rsidRPr="00B12327">
        <w:rPr>
          <w:rFonts w:ascii="Arial" w:hAnsi="Arial" w:cs="Arial"/>
          <w:color w:val="303030"/>
          <w:lang w:val="nl-NL" w:eastAsia="nl-NL"/>
        </w:rPr>
        <w:t xml:space="preserve"> wil alle leden binnen hun persoonlijke mogelijkheden</w:t>
      </w:r>
      <w:r w:rsidR="002B61EF" w:rsidRPr="00B12327">
        <w:rPr>
          <w:rFonts w:ascii="Arial" w:hAnsi="Arial" w:cs="Arial"/>
          <w:color w:val="303030"/>
          <w:lang w:val="nl-NL" w:eastAsia="nl-NL"/>
        </w:rPr>
        <w:t>,</w:t>
      </w:r>
      <w:r w:rsidRPr="00B12327">
        <w:rPr>
          <w:rFonts w:ascii="Arial" w:hAnsi="Arial" w:cs="Arial"/>
          <w:color w:val="303030"/>
          <w:lang w:val="nl-NL" w:eastAsia="nl-NL"/>
        </w:rPr>
        <w:t xml:space="preserve"> zo goed mogelijk laten voetballen. Enthousiasme, ontspanning en plezier zijn daarbij de belangrijkste elementen. Het streven is om alle teams op een dusdanig niveau aan de competitie te laten deelnemen dat </w:t>
      </w:r>
      <w:r w:rsidR="00195B32" w:rsidRPr="00B12327">
        <w:rPr>
          <w:rFonts w:ascii="Arial" w:hAnsi="Arial" w:cs="Arial"/>
          <w:color w:val="303030"/>
          <w:lang w:val="nl-NL" w:eastAsia="nl-NL"/>
        </w:rPr>
        <w:t xml:space="preserve">het </w:t>
      </w:r>
      <w:r w:rsidRPr="00B12327">
        <w:rPr>
          <w:rFonts w:ascii="Arial" w:hAnsi="Arial" w:cs="Arial"/>
          <w:color w:val="303030"/>
          <w:lang w:val="nl-NL" w:eastAsia="nl-NL"/>
        </w:rPr>
        <w:t xml:space="preserve">voldoende uitdaging biedt om beter te gaan voetballen. Selectieteams spelen op het hoogst haalbare niveau. Door ontwikkeling van zowel het voetballend vermogen als het verenigingsgevoel willen we bewerkstelligen dat </w:t>
      </w:r>
      <w:r w:rsidR="00A72458" w:rsidRPr="00B12327">
        <w:rPr>
          <w:rFonts w:ascii="Arial" w:hAnsi="Arial" w:cs="Arial"/>
          <w:color w:val="303030"/>
          <w:lang w:val="nl-NL" w:eastAsia="nl-NL"/>
        </w:rPr>
        <w:t>VV Benschop</w:t>
      </w:r>
      <w:r w:rsidRPr="00B12327">
        <w:rPr>
          <w:rFonts w:ascii="Arial" w:hAnsi="Arial" w:cs="Arial"/>
          <w:color w:val="303030"/>
          <w:lang w:val="nl-NL" w:eastAsia="nl-NL"/>
        </w:rPr>
        <w:t xml:space="preserve"> een vereniging is om trots op te zijn.</w:t>
      </w:r>
    </w:p>
    <w:p w14:paraId="5138433D" w14:textId="3E34D4DF"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b/>
          <w:bCs/>
          <w:color w:val="303030"/>
          <w:lang w:val="nl-NL" w:eastAsia="nl-NL"/>
        </w:rPr>
        <w:t>Over wie gaat het?</w:t>
      </w:r>
      <w:r w:rsidRPr="00B12327">
        <w:rPr>
          <w:rFonts w:ascii="Arial" w:hAnsi="Arial" w:cs="Arial"/>
          <w:color w:val="303030"/>
          <w:lang w:val="nl-NL" w:eastAsia="nl-NL"/>
        </w:rPr>
        <w:br/>
        <w:t xml:space="preserve">Iedereen die lid is, lid wil worden, dan wel als trainer/ leider/ vrijwilliger bij </w:t>
      </w:r>
      <w:r w:rsidR="00A72458" w:rsidRPr="00B12327">
        <w:rPr>
          <w:rFonts w:ascii="Arial" w:hAnsi="Arial" w:cs="Arial"/>
          <w:color w:val="303030"/>
          <w:lang w:val="nl-NL" w:eastAsia="nl-NL"/>
        </w:rPr>
        <w:t>VV Benschop</w:t>
      </w:r>
      <w:r w:rsidRPr="00B12327">
        <w:rPr>
          <w:rFonts w:ascii="Arial" w:hAnsi="Arial" w:cs="Arial"/>
          <w:color w:val="303030"/>
          <w:lang w:val="nl-NL" w:eastAsia="nl-NL"/>
        </w:rPr>
        <w:t xml:space="preserve"> wil werken, moet van de gedragscode op de hoogte zijn. Voor jeugdleden geldt bovendien dat ook </w:t>
      </w:r>
      <w:r w:rsidR="00ED153F" w:rsidRPr="00B12327">
        <w:rPr>
          <w:rFonts w:ascii="Arial" w:hAnsi="Arial" w:cs="Arial"/>
          <w:color w:val="303030"/>
          <w:lang w:val="nl-NL" w:eastAsia="nl-NL"/>
        </w:rPr>
        <w:t>hun</w:t>
      </w:r>
      <w:r w:rsidRPr="00B12327">
        <w:rPr>
          <w:rFonts w:ascii="Arial" w:hAnsi="Arial" w:cs="Arial"/>
          <w:color w:val="303030"/>
          <w:lang w:val="nl-NL" w:eastAsia="nl-NL"/>
        </w:rPr>
        <w:t xml:space="preserve"> ouders/verzorgers op de hoogte moeten zijn van de gedragscode. De gedragscode </w:t>
      </w:r>
      <w:r w:rsidR="00230E58" w:rsidRPr="00B12327">
        <w:rPr>
          <w:rFonts w:ascii="Arial" w:hAnsi="Arial" w:cs="Arial"/>
          <w:color w:val="303030"/>
          <w:lang w:val="nl-NL" w:eastAsia="nl-NL"/>
        </w:rPr>
        <w:t>wordt</w:t>
      </w:r>
      <w:r w:rsidRPr="00B12327">
        <w:rPr>
          <w:rFonts w:ascii="Arial" w:hAnsi="Arial" w:cs="Arial"/>
          <w:color w:val="303030"/>
          <w:lang w:val="nl-NL" w:eastAsia="nl-NL"/>
        </w:rPr>
        <w:t xml:space="preserve"> door iedereen bij </w:t>
      </w:r>
      <w:r w:rsidR="00A72458" w:rsidRPr="00B12327">
        <w:rPr>
          <w:rFonts w:ascii="Arial" w:hAnsi="Arial" w:cs="Arial"/>
          <w:color w:val="303030"/>
          <w:lang w:val="nl-NL" w:eastAsia="nl-NL"/>
        </w:rPr>
        <w:t>VV Benschop</w:t>
      </w:r>
      <w:r w:rsidRPr="00B12327">
        <w:rPr>
          <w:rFonts w:ascii="Arial" w:hAnsi="Arial" w:cs="Arial"/>
          <w:color w:val="303030"/>
          <w:lang w:val="nl-NL" w:eastAsia="nl-NL"/>
        </w:rPr>
        <w:t xml:space="preserve"> uitgedragen en nageleefd. We </w:t>
      </w:r>
      <w:r w:rsidR="00F24BA3" w:rsidRPr="00B12327">
        <w:rPr>
          <w:rFonts w:ascii="Arial" w:hAnsi="Arial" w:cs="Arial"/>
          <w:color w:val="303030"/>
          <w:lang w:val="nl-NL" w:eastAsia="nl-NL"/>
        </w:rPr>
        <w:t>kunnen en durven</w:t>
      </w:r>
      <w:r w:rsidRPr="00B12327">
        <w:rPr>
          <w:rFonts w:ascii="Arial" w:hAnsi="Arial" w:cs="Arial"/>
          <w:color w:val="303030"/>
          <w:lang w:val="nl-NL" w:eastAsia="nl-NL"/>
        </w:rPr>
        <w:t xml:space="preserve"> elkaar hierop aan</w:t>
      </w:r>
      <w:r w:rsidR="00F24BA3" w:rsidRPr="00B12327">
        <w:rPr>
          <w:rFonts w:ascii="Arial" w:hAnsi="Arial" w:cs="Arial"/>
          <w:color w:val="303030"/>
          <w:lang w:val="nl-NL" w:eastAsia="nl-NL"/>
        </w:rPr>
        <w:t xml:space="preserve"> te </w:t>
      </w:r>
      <w:r w:rsidRPr="00B12327">
        <w:rPr>
          <w:rFonts w:ascii="Arial" w:hAnsi="Arial" w:cs="Arial"/>
          <w:color w:val="303030"/>
          <w:lang w:val="nl-NL" w:eastAsia="nl-NL"/>
        </w:rPr>
        <w:t>spreken.</w:t>
      </w:r>
    </w:p>
    <w:p w14:paraId="76267F14" w14:textId="25CDC0E8" w:rsidR="008A28B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b/>
          <w:bCs/>
          <w:color w:val="303030"/>
          <w:lang w:val="nl-NL" w:eastAsia="nl-NL"/>
        </w:rPr>
        <w:t>Waarover gaat het?</w:t>
      </w:r>
      <w:r w:rsidRPr="00B12327">
        <w:rPr>
          <w:rFonts w:ascii="Arial" w:hAnsi="Arial" w:cs="Arial"/>
          <w:color w:val="303030"/>
          <w:lang w:val="nl-NL" w:eastAsia="nl-NL"/>
        </w:rPr>
        <w:br/>
        <w:t>Het gaat over hoe we met elkaar om willen gaan. En over regels. Het gaat over wat we normaal vinden en niet normaal vinden. We noemen dit: Normen en Waarden. Eerst proberen we duidelijk te krijgen wat de regels zijn. Daarna spreek je met iedereen af wat we daaronder verstaan (wat is normaal en wat is niet normaal). Wat gebeurt er als mensen (spelers, trainers, leiders, ouders</w:t>
      </w:r>
      <w:r w:rsidR="00F24BA3" w:rsidRPr="00B12327">
        <w:rPr>
          <w:rFonts w:ascii="Arial" w:hAnsi="Arial" w:cs="Arial"/>
          <w:color w:val="303030"/>
          <w:lang w:val="nl-NL" w:eastAsia="nl-NL"/>
        </w:rPr>
        <w:t>, vrijwilligers</w:t>
      </w:r>
      <w:r w:rsidRPr="00B12327">
        <w:rPr>
          <w:rFonts w:ascii="Arial" w:hAnsi="Arial" w:cs="Arial"/>
          <w:color w:val="303030"/>
          <w:lang w:val="nl-NL" w:eastAsia="nl-NL"/>
        </w:rPr>
        <w:t>) zich niet aan de regels van de gedragscode houden? We nemen dan maatregelen, we noemen dit de sancties.</w:t>
      </w:r>
    </w:p>
    <w:p w14:paraId="7964690B" w14:textId="58A37FA6" w:rsidR="002C540B" w:rsidRPr="00B12327" w:rsidRDefault="00DE3B34" w:rsidP="002C540B">
      <w:pPr>
        <w:pStyle w:val="Lijstalinea"/>
        <w:numPr>
          <w:ilvl w:val="0"/>
          <w:numId w:val="44"/>
        </w:num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b/>
          <w:bCs/>
          <w:color w:val="303030"/>
          <w:lang w:val="nl-NL" w:eastAsia="nl-NL"/>
        </w:rPr>
        <w:t>Algemene gedragsregels</w:t>
      </w:r>
    </w:p>
    <w:p w14:paraId="5BE15F5E" w14:textId="47AE5356" w:rsidR="00B12327"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 xml:space="preserve">Het bestuur van </w:t>
      </w:r>
      <w:r w:rsidR="005064AF" w:rsidRPr="00B12327">
        <w:rPr>
          <w:rFonts w:ascii="Arial" w:hAnsi="Arial" w:cs="Arial"/>
          <w:color w:val="303030"/>
          <w:lang w:val="nl-NL" w:eastAsia="nl-NL"/>
        </w:rPr>
        <w:t>VV Benschop</w:t>
      </w:r>
      <w:r w:rsidRPr="00B12327">
        <w:rPr>
          <w:rFonts w:ascii="Arial" w:hAnsi="Arial" w:cs="Arial"/>
          <w:color w:val="303030"/>
          <w:lang w:val="nl-NL" w:eastAsia="nl-NL"/>
        </w:rPr>
        <w:t xml:space="preserve"> </w:t>
      </w:r>
      <w:r w:rsidR="00836C1E" w:rsidRPr="00B12327">
        <w:rPr>
          <w:rFonts w:ascii="Arial" w:hAnsi="Arial" w:cs="Arial"/>
          <w:color w:val="303030"/>
          <w:lang w:val="nl-NL" w:eastAsia="nl-NL"/>
        </w:rPr>
        <w:t>hanteert huisregels</w:t>
      </w:r>
      <w:r w:rsidR="00B2040A" w:rsidRPr="00B12327">
        <w:rPr>
          <w:rFonts w:ascii="Arial" w:hAnsi="Arial" w:cs="Arial"/>
          <w:color w:val="303030"/>
          <w:lang w:val="nl-NL" w:eastAsia="nl-NL"/>
        </w:rPr>
        <w:t xml:space="preserve"> (zie website)</w:t>
      </w:r>
      <w:r w:rsidR="00836C1E" w:rsidRPr="00B12327">
        <w:rPr>
          <w:rFonts w:ascii="Arial" w:hAnsi="Arial" w:cs="Arial"/>
          <w:color w:val="303030"/>
          <w:lang w:val="nl-NL" w:eastAsia="nl-NL"/>
        </w:rPr>
        <w:t xml:space="preserve">, maar </w:t>
      </w:r>
      <w:r w:rsidRPr="00B12327">
        <w:rPr>
          <w:rFonts w:ascii="Arial" w:hAnsi="Arial" w:cs="Arial"/>
          <w:color w:val="303030"/>
          <w:lang w:val="nl-NL" w:eastAsia="nl-NL"/>
        </w:rPr>
        <w:t>vraagt nadrukkelijk aandacht voor Normen en Waarden tijdens en na de beoefening van de voetbalsport. Hieronder volgt een aantal algemene regels die zowel op het voetballen als op het gebruik en het betreden van het voetbalcomplex van toepassing zijn.</w:t>
      </w:r>
    </w:p>
    <w:p w14:paraId="0FCD25D2" w14:textId="6D9DDAD7"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b/>
          <w:bCs/>
          <w:color w:val="303030"/>
          <w:lang w:val="nl-NL" w:eastAsia="nl-NL"/>
        </w:rPr>
        <w:t>Wat zijn onze uitgangspunten?</w:t>
      </w:r>
      <w:r w:rsidRPr="00B12327">
        <w:rPr>
          <w:rFonts w:ascii="Arial" w:hAnsi="Arial" w:cs="Arial"/>
          <w:color w:val="303030"/>
          <w:lang w:val="nl-NL" w:eastAsia="nl-NL"/>
        </w:rPr>
        <w:br/>
        <w:t>Voetbal is een teamsport, die je met elkaar en met de tegenstander gezamenlijk beoefent. Zonder samenspel geen voetbal en zonder tegenstander geen voetbal.</w:t>
      </w:r>
    </w:p>
    <w:p w14:paraId="4C30A4EE" w14:textId="3AB6D975"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We sporten met elkaar, dus ook met de tegenstander</w:t>
      </w:r>
    </w:p>
    <w:p w14:paraId="01342EC8" w14:textId="13C12D28"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We gedragen ons altijd sportief, ook als anderen minder sportief zijn</w:t>
      </w:r>
    </w:p>
    <w:p w14:paraId="49F36CD9" w14:textId="74EE0E3A"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We hebben altijd respect voor de scheidsrechter, ook als deze een fout maakt</w:t>
      </w:r>
    </w:p>
    <w:p w14:paraId="1AA39189" w14:textId="4FE75B4E"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De winnaar is degene die ook tegen zijn verlies kan</w:t>
      </w:r>
    </w:p>
    <w:p w14:paraId="1012E567" w14:textId="79A68FF5"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Sport is er voor iedereen; niet alleen voor uitblinkers</w:t>
      </w:r>
    </w:p>
    <w:p w14:paraId="3FF74F79" w14:textId="77777777"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k ben zuinig op jouw spullen, ben je dat ook op die van mij?</w:t>
      </w:r>
    </w:p>
    <w:p w14:paraId="0DB0B17F" w14:textId="77777777"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Afspraak is afspraak!</w:t>
      </w:r>
    </w:p>
    <w:p w14:paraId="4E961520" w14:textId="1A94E03D" w:rsidR="00DE3B34" w:rsidRPr="00B12327" w:rsidRDefault="00DE3B34" w:rsidP="00DE3B34">
      <w:pPr>
        <w:numPr>
          <w:ilvl w:val="0"/>
          <w:numId w:val="32"/>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Geef altijd het goede voorbeeld</w:t>
      </w:r>
      <w:r w:rsidR="00B12327">
        <w:rPr>
          <w:rFonts w:ascii="Arial" w:hAnsi="Arial" w:cs="Arial"/>
          <w:color w:val="303030"/>
          <w:lang w:val="nl-NL" w:eastAsia="nl-NL"/>
        </w:rPr>
        <w:t xml:space="preserve"> en spreek elkaar aan op het gedrag</w:t>
      </w:r>
    </w:p>
    <w:p w14:paraId="1919D031"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3C0F4CE2" w14:textId="5C6B3D41"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b/>
          <w:bCs/>
          <w:color w:val="303030"/>
          <w:lang w:val="nl-NL" w:eastAsia="nl-NL"/>
        </w:rPr>
        <w:t>Op en rond het sportcomplex</w:t>
      </w:r>
      <w:r w:rsidRPr="00B12327">
        <w:rPr>
          <w:rFonts w:ascii="Arial" w:hAnsi="Arial" w:cs="Arial"/>
          <w:color w:val="303030"/>
          <w:lang w:val="nl-NL" w:eastAsia="nl-NL"/>
        </w:rPr>
        <w:br/>
        <w:t>Het sportcomplex is van ons allemaal. Wees er zuinig op en zorg, dat het netjes blijft. Denk daarbij in ieder geval aan de volgende punten:</w:t>
      </w:r>
    </w:p>
    <w:p w14:paraId="32056088" w14:textId="05ED94EE" w:rsidR="00DE3B34" w:rsidRPr="00B12327" w:rsidRDefault="00DE3B3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Maken we rommel, dan ruimen we dat zelf op</w:t>
      </w:r>
    </w:p>
    <w:p w14:paraId="13550080" w14:textId="067729BC" w:rsidR="00DE3B34" w:rsidRPr="00B12327" w:rsidRDefault="00DE3B3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Er wordt geen glas- en aardewerk mee naar buiten genomen</w:t>
      </w:r>
    </w:p>
    <w:p w14:paraId="3F00DFBA" w14:textId="18D4FA61" w:rsidR="00DE3B34" w:rsidRPr="00B12327" w:rsidRDefault="00DE3B3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Blijf achter de hekken/reclameborden tijdens een wedstrijd</w:t>
      </w:r>
    </w:p>
    <w:p w14:paraId="1F93C960" w14:textId="3D961203" w:rsidR="00DE3B34" w:rsidRPr="00B12327" w:rsidRDefault="00DE3B3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Voetbalschoenen zijn niet toegestaan in de kantine</w:t>
      </w:r>
    </w:p>
    <w:p w14:paraId="03A12372" w14:textId="49905D83" w:rsidR="00DE3B34" w:rsidRPr="00B12327" w:rsidRDefault="00DE3B3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Fietsen en brommers worden in de fietsenstalling geplaatst</w:t>
      </w:r>
    </w:p>
    <w:p w14:paraId="57D98F66" w14:textId="7ED2CC61" w:rsidR="00DE3B34" w:rsidRPr="00B12327" w:rsidRDefault="00DE3B3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Auto’s worden geparkeerd op het daarvoor bedoelde parkeerterrein</w:t>
      </w:r>
    </w:p>
    <w:p w14:paraId="505F24BB" w14:textId="0C5ED1EA" w:rsidR="00DE3B34" w:rsidRPr="00005A84" w:rsidRDefault="00DE3B3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005A84">
        <w:rPr>
          <w:rFonts w:ascii="Arial" w:hAnsi="Arial" w:cs="Arial"/>
          <w:color w:val="303030"/>
          <w:lang w:val="nl-NL" w:eastAsia="nl-NL"/>
        </w:rPr>
        <w:t>De toegangen naar de velden</w:t>
      </w:r>
      <w:r w:rsidR="00CD39FF" w:rsidRPr="00005A84">
        <w:rPr>
          <w:rFonts w:ascii="Arial" w:hAnsi="Arial" w:cs="Arial"/>
          <w:color w:val="303030"/>
          <w:lang w:val="nl-NL" w:eastAsia="nl-NL"/>
        </w:rPr>
        <w:t xml:space="preserve"> vrijhouden</w:t>
      </w:r>
      <w:r w:rsidRPr="00005A84">
        <w:rPr>
          <w:rFonts w:ascii="Arial" w:hAnsi="Arial" w:cs="Arial"/>
          <w:color w:val="303030"/>
          <w:lang w:val="nl-NL" w:eastAsia="nl-NL"/>
        </w:rPr>
        <w:t xml:space="preserve"> in het belang van de veiligheid</w:t>
      </w:r>
    </w:p>
    <w:p w14:paraId="2FBD440D" w14:textId="142F2EF2" w:rsidR="00005A84" w:rsidRPr="00005A84" w:rsidRDefault="00005A84" w:rsidP="00DE3B34">
      <w:pPr>
        <w:numPr>
          <w:ilvl w:val="0"/>
          <w:numId w:val="33"/>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commentRangeStart w:id="0"/>
      <w:r w:rsidRPr="00005A84">
        <w:rPr>
          <w:rFonts w:ascii="Arial" w:hAnsi="Arial" w:cs="Arial"/>
          <w:lang w:val="nl-NL"/>
        </w:rPr>
        <w:t xml:space="preserve">Tijdens jeugdtrainingen en jeugdwedstrijden is roken en </w:t>
      </w:r>
      <w:proofErr w:type="spellStart"/>
      <w:r w:rsidRPr="00005A84">
        <w:rPr>
          <w:rFonts w:ascii="Arial" w:hAnsi="Arial" w:cs="Arial"/>
          <w:lang w:val="nl-NL"/>
        </w:rPr>
        <w:t>vapen</w:t>
      </w:r>
      <w:proofErr w:type="spellEnd"/>
      <w:r w:rsidRPr="00005A84">
        <w:rPr>
          <w:rFonts w:ascii="Arial" w:hAnsi="Arial" w:cs="Arial"/>
          <w:lang w:val="nl-NL"/>
        </w:rPr>
        <w:t xml:space="preserve"> op en rond de velden niet toegestaan</w:t>
      </w:r>
      <w:commentRangeEnd w:id="0"/>
      <w:r>
        <w:rPr>
          <w:rStyle w:val="Verwijzingopmerking"/>
        </w:rPr>
        <w:commentReference w:id="0"/>
      </w:r>
    </w:p>
    <w:p w14:paraId="6D10EA41" w14:textId="77777777"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Degene die zich hier niet aan houdt wordt op dat gedrag aangesproken.</w:t>
      </w:r>
    </w:p>
    <w:p w14:paraId="3CF7B507" w14:textId="4F223315" w:rsidR="00DE3B34" w:rsidRPr="00B12327" w:rsidRDefault="00DE3B34" w:rsidP="00DF598A">
      <w:pPr>
        <w:shd w:val="clear" w:color="auto" w:fill="FFFFFF"/>
        <w:overflowPunct/>
        <w:autoSpaceDE/>
        <w:autoSpaceDN/>
        <w:adjustRightInd/>
        <w:spacing w:before="100" w:beforeAutospacing="1" w:after="360"/>
        <w:ind w:firstLine="360"/>
        <w:textAlignment w:val="auto"/>
        <w:rPr>
          <w:rFonts w:ascii="Arial" w:hAnsi="Arial" w:cs="Arial"/>
          <w:color w:val="303030"/>
          <w:lang w:val="nl-NL" w:eastAsia="nl-NL"/>
        </w:rPr>
      </w:pPr>
      <w:r w:rsidRPr="00B12327">
        <w:rPr>
          <w:rFonts w:ascii="Arial" w:hAnsi="Arial" w:cs="Arial"/>
          <w:b/>
          <w:bCs/>
          <w:color w:val="303030"/>
          <w:lang w:val="nl-NL" w:eastAsia="nl-NL"/>
        </w:rPr>
        <w:t>4. Gedragsregels voor de speler</w:t>
      </w:r>
      <w:r w:rsidRPr="00B12327">
        <w:rPr>
          <w:rFonts w:ascii="Arial" w:hAnsi="Arial" w:cs="Arial"/>
          <w:color w:val="303030"/>
          <w:lang w:val="nl-NL" w:eastAsia="nl-NL"/>
        </w:rPr>
        <w:br/>
        <w:t>De spelers zijn de kern van de voetbalvereniging</w:t>
      </w:r>
      <w:r w:rsidR="00120EA2" w:rsidRPr="00B12327">
        <w:rPr>
          <w:rFonts w:ascii="Arial" w:hAnsi="Arial" w:cs="Arial"/>
          <w:color w:val="303030"/>
          <w:lang w:val="nl-NL" w:eastAsia="nl-NL"/>
        </w:rPr>
        <w:t xml:space="preserve"> VV Benschop</w:t>
      </w:r>
      <w:r w:rsidR="006C6F3F" w:rsidRPr="00B12327">
        <w:rPr>
          <w:rFonts w:ascii="Arial" w:hAnsi="Arial" w:cs="Arial"/>
          <w:color w:val="303030"/>
          <w:lang w:val="nl-NL" w:eastAsia="nl-NL"/>
        </w:rPr>
        <w:t xml:space="preserve">; </w:t>
      </w:r>
      <w:r w:rsidR="00034D16" w:rsidRPr="00B12327">
        <w:rPr>
          <w:rFonts w:ascii="Arial" w:hAnsi="Arial" w:cs="Arial"/>
          <w:color w:val="303030"/>
          <w:lang w:val="nl-NL" w:eastAsia="nl-NL"/>
        </w:rPr>
        <w:t xml:space="preserve">onze speler </w:t>
      </w:r>
    </w:p>
    <w:p w14:paraId="05E8994D" w14:textId="6FD2E062"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s sportief, vertoont teamgeest en helpt en steunt zijn medespelers in het veld</w:t>
      </w:r>
    </w:p>
    <w:p w14:paraId="0D7B8F61" w14:textId="38E63085" w:rsidR="00DE3B34" w:rsidRPr="00B12327" w:rsidRDefault="00DE3B34" w:rsidP="00F015CE">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Neemt in principe deel aan alle trainingen en wedstrijden en meldt zich tijdig af bij </w:t>
      </w:r>
      <w:r w:rsidR="00661486" w:rsidRPr="00B12327">
        <w:rPr>
          <w:rFonts w:ascii="Arial" w:hAnsi="Arial" w:cs="Arial"/>
          <w:color w:val="303030"/>
          <w:lang w:val="nl-NL" w:eastAsia="nl-NL"/>
        </w:rPr>
        <w:t xml:space="preserve">de </w:t>
      </w:r>
      <w:r w:rsidRPr="00B12327">
        <w:rPr>
          <w:rFonts w:ascii="Arial" w:hAnsi="Arial" w:cs="Arial"/>
          <w:color w:val="303030"/>
          <w:lang w:val="nl-NL" w:eastAsia="nl-NL"/>
        </w:rPr>
        <w:t>trainer / leider</w:t>
      </w:r>
    </w:p>
    <w:p w14:paraId="58382A65" w14:textId="066F7088"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Is voor </w:t>
      </w:r>
      <w:r w:rsidR="00C60169" w:rsidRPr="00B12327">
        <w:rPr>
          <w:rFonts w:ascii="Arial" w:hAnsi="Arial" w:cs="Arial"/>
          <w:color w:val="303030"/>
          <w:lang w:val="nl-NL" w:eastAsia="nl-NL"/>
        </w:rPr>
        <w:t>de training en voor de</w:t>
      </w:r>
      <w:r w:rsidRPr="00B12327">
        <w:rPr>
          <w:rFonts w:ascii="Arial" w:hAnsi="Arial" w:cs="Arial"/>
          <w:color w:val="303030"/>
          <w:lang w:val="nl-NL" w:eastAsia="nl-NL"/>
        </w:rPr>
        <w:t xml:space="preserve"> wedstrijd op het aangegeven tijdstip aanwezig</w:t>
      </w:r>
    </w:p>
    <w:p w14:paraId="7DBF3A55" w14:textId="218EA81A"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Heeft respect voor de tegenstander, de </w:t>
      </w:r>
      <w:r w:rsidR="00413511" w:rsidRPr="00B12327">
        <w:rPr>
          <w:rFonts w:ascii="Arial" w:hAnsi="Arial" w:cs="Arial"/>
          <w:color w:val="303030"/>
          <w:lang w:val="nl-NL" w:eastAsia="nl-NL"/>
        </w:rPr>
        <w:t>train</w:t>
      </w:r>
      <w:r w:rsidRPr="00B12327">
        <w:rPr>
          <w:rFonts w:ascii="Arial" w:hAnsi="Arial" w:cs="Arial"/>
          <w:color w:val="303030"/>
          <w:lang w:val="nl-NL" w:eastAsia="nl-NL"/>
        </w:rPr>
        <w:t>er en het publiek</w:t>
      </w:r>
    </w:p>
    <w:p w14:paraId="2C2DC052" w14:textId="6EC4F65F"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Accepteert de beslissingen van de scheidsrechter en de grensrechters</w:t>
      </w:r>
      <w:r w:rsidR="00413511" w:rsidRPr="00B12327">
        <w:rPr>
          <w:rFonts w:ascii="Arial" w:hAnsi="Arial" w:cs="Arial"/>
          <w:color w:val="303030"/>
          <w:lang w:val="nl-NL" w:eastAsia="nl-NL"/>
        </w:rPr>
        <w:t>,</w:t>
      </w:r>
      <w:r w:rsidRPr="00B12327">
        <w:rPr>
          <w:rFonts w:ascii="Arial" w:hAnsi="Arial" w:cs="Arial"/>
          <w:color w:val="303030"/>
          <w:lang w:val="nl-NL" w:eastAsia="nl-NL"/>
        </w:rPr>
        <w:t xml:space="preserve"> ook al is de speler het daar niet mee eens</w:t>
      </w:r>
    </w:p>
    <w:p w14:paraId="7237E3ED" w14:textId="152C8C08"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s zuinig op alle materialen die je mag gebruiken, dus ook op de velden en kleedkamers</w:t>
      </w:r>
    </w:p>
    <w:p w14:paraId="1546CC6F" w14:textId="6DE06844" w:rsidR="0095660F" w:rsidRPr="00B12327" w:rsidRDefault="00DE3B34" w:rsidP="0095660F">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Klopt vuile schoenen buiten uit </w:t>
      </w:r>
      <w:r w:rsidR="00F5119B" w:rsidRPr="00B12327">
        <w:rPr>
          <w:rFonts w:ascii="Arial" w:hAnsi="Arial" w:cs="Arial"/>
          <w:color w:val="303030"/>
          <w:lang w:val="nl-NL" w:eastAsia="nl-NL"/>
        </w:rPr>
        <w:t>voordat je de</w:t>
      </w:r>
      <w:r w:rsidRPr="00B12327">
        <w:rPr>
          <w:rFonts w:ascii="Arial" w:hAnsi="Arial" w:cs="Arial"/>
          <w:color w:val="303030"/>
          <w:lang w:val="nl-NL" w:eastAsia="nl-NL"/>
        </w:rPr>
        <w:t xml:space="preserve"> kleedkamer ingaa</w:t>
      </w:r>
      <w:r w:rsidR="004D5722" w:rsidRPr="00B12327">
        <w:rPr>
          <w:rFonts w:ascii="Arial" w:hAnsi="Arial" w:cs="Arial"/>
          <w:color w:val="303030"/>
          <w:lang w:val="nl-NL" w:eastAsia="nl-NL"/>
        </w:rPr>
        <w:t>t</w:t>
      </w:r>
    </w:p>
    <w:p w14:paraId="79FCCAFE" w14:textId="7E974A39"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Dient na training en wedstrijd te douchen</w:t>
      </w:r>
      <w:r w:rsidR="00801068" w:rsidRPr="00B12327">
        <w:rPr>
          <w:rFonts w:ascii="Arial" w:hAnsi="Arial" w:cs="Arial"/>
          <w:color w:val="303030"/>
          <w:lang w:val="nl-NL" w:eastAsia="nl-NL"/>
        </w:rPr>
        <w:t xml:space="preserve"> </w:t>
      </w:r>
      <w:r w:rsidRPr="00B12327">
        <w:rPr>
          <w:rFonts w:ascii="Arial" w:hAnsi="Arial" w:cs="Arial"/>
          <w:color w:val="303030"/>
          <w:lang w:val="nl-NL" w:eastAsia="nl-NL"/>
        </w:rPr>
        <w:t>(afhankelijk van leeftijd en afspraken)</w:t>
      </w:r>
    </w:p>
    <w:p w14:paraId="7204764B" w14:textId="6DA7921A"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lpt desgevraagd mee met schoonmaken van de kleedkamer</w:t>
      </w:r>
    </w:p>
    <w:p w14:paraId="303B1D8C" w14:textId="615229C0"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Meldt aan de </w:t>
      </w:r>
      <w:r w:rsidR="00520CC9" w:rsidRPr="00B12327">
        <w:rPr>
          <w:rFonts w:ascii="Arial" w:hAnsi="Arial" w:cs="Arial"/>
          <w:color w:val="303030"/>
          <w:lang w:val="nl-NL" w:eastAsia="nl-NL"/>
        </w:rPr>
        <w:t>trainer of bege</w:t>
      </w:r>
      <w:r w:rsidRPr="00B12327">
        <w:rPr>
          <w:rFonts w:ascii="Arial" w:hAnsi="Arial" w:cs="Arial"/>
          <w:color w:val="303030"/>
          <w:lang w:val="nl-NL" w:eastAsia="nl-NL"/>
        </w:rPr>
        <w:t>leider als iets kapot is gegaan</w:t>
      </w:r>
    </w:p>
    <w:p w14:paraId="66E958E7" w14:textId="2818A4A9"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Laat geen waardevolle spullen achter in de kleedkamer, maar geeft deze in bewaring bij de trainer of begeleider</w:t>
      </w:r>
    </w:p>
    <w:p w14:paraId="210475FA" w14:textId="5471AF2D" w:rsidR="00DE3B34" w:rsidRPr="00B12327" w:rsidRDefault="00DE3B34"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lpt desgevraagd mee met het verzamelen van materialen na de training</w:t>
      </w:r>
    </w:p>
    <w:p w14:paraId="0CACC0F4" w14:textId="127288B5" w:rsidR="009232BC" w:rsidRPr="00B12327" w:rsidRDefault="009232BC" w:rsidP="00DE3B34">
      <w:pPr>
        <w:numPr>
          <w:ilvl w:val="0"/>
          <w:numId w:val="34"/>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w:t>
      </w:r>
      <w:r w:rsidR="005C4AA9" w:rsidRPr="00B12327">
        <w:rPr>
          <w:rFonts w:ascii="Arial" w:hAnsi="Arial" w:cs="Arial"/>
          <w:color w:val="303030"/>
          <w:lang w:val="nl-NL" w:eastAsia="nl-NL"/>
        </w:rPr>
        <w:t xml:space="preserve">et gebruik </w:t>
      </w:r>
      <w:r w:rsidR="00790EB6" w:rsidRPr="00B12327">
        <w:rPr>
          <w:rFonts w:ascii="Arial" w:hAnsi="Arial" w:cs="Arial"/>
          <w:color w:val="303030"/>
          <w:lang w:val="nl-NL" w:eastAsia="nl-NL"/>
        </w:rPr>
        <w:t xml:space="preserve">van </w:t>
      </w:r>
      <w:r w:rsidRPr="00B12327">
        <w:rPr>
          <w:rFonts w:ascii="Arial" w:hAnsi="Arial" w:cs="Arial"/>
          <w:color w:val="303030"/>
          <w:lang w:val="nl-NL" w:eastAsia="nl-NL"/>
        </w:rPr>
        <w:t>telefoon</w:t>
      </w:r>
      <w:r w:rsidR="005C4AA9" w:rsidRPr="00B12327">
        <w:rPr>
          <w:rFonts w:ascii="Arial" w:hAnsi="Arial" w:cs="Arial"/>
          <w:color w:val="303030"/>
          <w:lang w:val="nl-NL" w:eastAsia="nl-NL"/>
        </w:rPr>
        <w:t>s</w:t>
      </w:r>
      <w:r w:rsidR="00FE1870" w:rsidRPr="00B12327">
        <w:rPr>
          <w:rFonts w:ascii="Arial" w:hAnsi="Arial" w:cs="Arial"/>
          <w:color w:val="303030"/>
          <w:lang w:val="nl-NL" w:eastAsia="nl-NL"/>
        </w:rPr>
        <w:t xml:space="preserve"> is </w:t>
      </w:r>
      <w:r w:rsidRPr="00B12327">
        <w:rPr>
          <w:rFonts w:ascii="Arial" w:hAnsi="Arial" w:cs="Arial"/>
          <w:color w:val="303030"/>
          <w:lang w:val="nl-NL" w:eastAsia="nl-NL"/>
        </w:rPr>
        <w:t>in de kleedkamer</w:t>
      </w:r>
      <w:r w:rsidR="00FE1870" w:rsidRPr="00B12327">
        <w:rPr>
          <w:rFonts w:ascii="Arial" w:hAnsi="Arial" w:cs="Arial"/>
          <w:color w:val="303030"/>
          <w:lang w:val="nl-NL" w:eastAsia="nl-NL"/>
        </w:rPr>
        <w:t xml:space="preserve"> niet toegestaan uit veiligheidsoverweging</w:t>
      </w:r>
    </w:p>
    <w:p w14:paraId="1E3AE153" w14:textId="0E5498A8" w:rsidR="00B12327"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 xml:space="preserve">Komt een speler niet naar de training en/of wedstrijd zonder tijdig af te melden dan bepaalt een trainer of begeleider of de speler al </w:t>
      </w:r>
      <w:r w:rsidR="00790EB6" w:rsidRPr="00B12327">
        <w:rPr>
          <w:rFonts w:ascii="Arial" w:hAnsi="Arial" w:cs="Arial"/>
          <w:color w:val="303030"/>
          <w:lang w:val="nl-NL" w:eastAsia="nl-NL"/>
        </w:rPr>
        <w:t>dan</w:t>
      </w:r>
      <w:r w:rsidRPr="00B12327">
        <w:rPr>
          <w:rFonts w:ascii="Arial" w:hAnsi="Arial" w:cs="Arial"/>
          <w:color w:val="303030"/>
          <w:lang w:val="nl-NL" w:eastAsia="nl-NL"/>
        </w:rPr>
        <w:t xml:space="preserve"> niet bij de volgende wedstrijd mag voetballen.</w:t>
      </w:r>
    </w:p>
    <w:p w14:paraId="7564DB1E" w14:textId="34CE5EF2" w:rsidR="00DE3B34" w:rsidRPr="00B12327" w:rsidRDefault="00DE3B34" w:rsidP="003C71AB">
      <w:pPr>
        <w:shd w:val="clear" w:color="auto" w:fill="FFFFFF"/>
        <w:overflowPunct/>
        <w:autoSpaceDE/>
        <w:autoSpaceDN/>
        <w:adjustRightInd/>
        <w:spacing w:before="100" w:beforeAutospacing="1" w:after="360"/>
        <w:ind w:firstLine="360"/>
        <w:textAlignment w:val="auto"/>
        <w:rPr>
          <w:rFonts w:ascii="Arial" w:hAnsi="Arial" w:cs="Arial"/>
          <w:color w:val="303030"/>
          <w:lang w:val="nl-NL" w:eastAsia="nl-NL"/>
        </w:rPr>
      </w:pPr>
      <w:r w:rsidRPr="00B12327">
        <w:rPr>
          <w:rFonts w:ascii="Arial" w:hAnsi="Arial" w:cs="Arial"/>
          <w:b/>
          <w:bCs/>
          <w:color w:val="303030"/>
          <w:lang w:val="nl-NL" w:eastAsia="nl-NL"/>
        </w:rPr>
        <w:t>5. Gedragsregels voor de begeleider</w:t>
      </w:r>
      <w:r w:rsidRPr="00B12327">
        <w:rPr>
          <w:rFonts w:ascii="Arial" w:hAnsi="Arial" w:cs="Arial"/>
          <w:color w:val="303030"/>
          <w:lang w:val="nl-NL" w:eastAsia="nl-NL"/>
        </w:rPr>
        <w:br/>
        <w:t xml:space="preserve">Alle gedragsregels van anderen zijn uiteraard ook op de </w:t>
      </w:r>
      <w:r w:rsidR="00852485" w:rsidRPr="00B12327">
        <w:rPr>
          <w:rFonts w:ascii="Arial" w:hAnsi="Arial" w:cs="Arial"/>
          <w:color w:val="303030"/>
          <w:lang w:val="nl-NL" w:eastAsia="nl-NL"/>
        </w:rPr>
        <w:t>be</w:t>
      </w:r>
      <w:r w:rsidR="00531CC9" w:rsidRPr="00B12327">
        <w:rPr>
          <w:rFonts w:ascii="Arial" w:hAnsi="Arial" w:cs="Arial"/>
          <w:color w:val="303030"/>
          <w:lang w:val="nl-NL" w:eastAsia="nl-NL"/>
        </w:rPr>
        <w:t>ge</w:t>
      </w:r>
      <w:r w:rsidRPr="00B12327">
        <w:rPr>
          <w:rFonts w:ascii="Arial" w:hAnsi="Arial" w:cs="Arial"/>
          <w:color w:val="303030"/>
          <w:lang w:val="nl-NL" w:eastAsia="nl-NL"/>
        </w:rPr>
        <w:t>leider van toepassing.</w:t>
      </w:r>
      <w:r w:rsidR="00852485" w:rsidRPr="00B12327">
        <w:rPr>
          <w:rFonts w:ascii="Arial" w:hAnsi="Arial" w:cs="Arial"/>
          <w:color w:val="303030"/>
          <w:lang w:val="nl-NL" w:eastAsia="nl-NL"/>
        </w:rPr>
        <w:t xml:space="preserve"> Onze begeleider</w:t>
      </w:r>
      <w:r w:rsidR="00F57914" w:rsidRPr="00B12327">
        <w:rPr>
          <w:rFonts w:ascii="Arial" w:hAnsi="Arial" w:cs="Arial"/>
          <w:color w:val="303030"/>
          <w:lang w:val="nl-NL" w:eastAsia="nl-NL"/>
        </w:rPr>
        <w:t>;</w:t>
      </w:r>
    </w:p>
    <w:p w14:paraId="3936FB38" w14:textId="3DBB3A85"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eft een voorbeeldfunctie voor het team en corrigeert op ongepast gedrag</w:t>
      </w:r>
    </w:p>
    <w:p w14:paraId="776A9060" w14:textId="0A51F42F" w:rsidR="006F5E5D" w:rsidRPr="00B12327" w:rsidRDefault="009E5DFA"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eft aandacht voor sociaal veilig ged</w:t>
      </w:r>
      <w:r w:rsidR="00F57914" w:rsidRPr="00B12327">
        <w:rPr>
          <w:rFonts w:ascii="Arial" w:hAnsi="Arial" w:cs="Arial"/>
          <w:color w:val="303030"/>
          <w:lang w:val="nl-NL" w:eastAsia="nl-NL"/>
        </w:rPr>
        <w:t>rag</w:t>
      </w:r>
      <w:r w:rsidR="00005266" w:rsidRPr="00B12327">
        <w:rPr>
          <w:rFonts w:ascii="Arial" w:hAnsi="Arial" w:cs="Arial"/>
          <w:color w:val="303030"/>
          <w:lang w:val="nl-NL" w:eastAsia="nl-NL"/>
        </w:rPr>
        <w:t xml:space="preserve">, op het veld, in de kleedkamers </w:t>
      </w:r>
      <w:r w:rsidR="00E70528" w:rsidRPr="00B12327">
        <w:rPr>
          <w:rFonts w:ascii="Arial" w:hAnsi="Arial" w:cs="Arial"/>
          <w:color w:val="303030"/>
          <w:lang w:val="nl-NL" w:eastAsia="nl-NL"/>
        </w:rPr>
        <w:t xml:space="preserve">en ook op sociale media. Ongepaste berichten worden </w:t>
      </w:r>
      <w:r w:rsidR="00570E7A" w:rsidRPr="00B12327">
        <w:rPr>
          <w:rFonts w:ascii="Arial" w:hAnsi="Arial" w:cs="Arial"/>
          <w:color w:val="303030"/>
          <w:lang w:val="nl-NL" w:eastAsia="nl-NL"/>
        </w:rPr>
        <w:t>besproken</w:t>
      </w:r>
    </w:p>
    <w:p w14:paraId="0D506DC9" w14:textId="0511779C"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eft respect voor spelers, ouders/verzorgers, scheidsrechters, grensrechters en tegenstanders</w:t>
      </w:r>
    </w:p>
    <w:p w14:paraId="619074B6" w14:textId="0A26488F"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s op tijd aanwezig voor uit- en thuiswedstrijden</w:t>
      </w:r>
    </w:p>
    <w:p w14:paraId="7DDA48E6" w14:textId="79BA41DB"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Ontvangt de (leiders van de) tegenpartij en de scheidsrechter</w:t>
      </w:r>
    </w:p>
    <w:p w14:paraId="3A2B9724" w14:textId="5AB4D183"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Verzorgt in overleg met de trainer de opstelling en </w:t>
      </w:r>
      <w:r w:rsidR="0000624E" w:rsidRPr="00B12327">
        <w:rPr>
          <w:rFonts w:ascii="Arial" w:hAnsi="Arial" w:cs="Arial"/>
          <w:color w:val="303030"/>
          <w:lang w:val="nl-NL" w:eastAsia="nl-NL"/>
        </w:rPr>
        <w:t xml:space="preserve">het </w:t>
      </w:r>
      <w:r w:rsidRPr="00B12327">
        <w:rPr>
          <w:rFonts w:ascii="Arial" w:hAnsi="Arial" w:cs="Arial"/>
          <w:color w:val="303030"/>
          <w:lang w:val="nl-NL" w:eastAsia="nl-NL"/>
        </w:rPr>
        <w:t>coachen van het team tijdens de wedstrijden</w:t>
      </w:r>
    </w:p>
    <w:p w14:paraId="35521606" w14:textId="4C04749D"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Zorgt voor toezicht in de kleedkamer zowel uit als thuis</w:t>
      </w:r>
    </w:p>
    <w:p w14:paraId="2923A4C5" w14:textId="61FA9355"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s verantwoordelijk voor het wedstrijdmateriaal (kleding, ballen, waterzak)</w:t>
      </w:r>
    </w:p>
    <w:p w14:paraId="5774E312" w14:textId="64F31E16"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s verantwoordelijk voor het regelen van het vervoer bij uitwedstrijden</w:t>
      </w:r>
    </w:p>
    <w:p w14:paraId="3A380AA6" w14:textId="5DD615A5" w:rsidR="00DE3B34" w:rsidRPr="00B12327" w:rsidRDefault="00DE3B34" w:rsidP="00DE3B34">
      <w:pPr>
        <w:numPr>
          <w:ilvl w:val="0"/>
          <w:numId w:val="35"/>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Verzorgt het invullen en verder afhandelen van het wedstrijdformulier</w:t>
      </w:r>
    </w:p>
    <w:p w14:paraId="2E13B060"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04B381A8"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0E91E76B"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39525597"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7155C448"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12FD455E" w14:textId="26AA60F1"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Van een begeleider wordt verder ook verwacht dat deze:</w:t>
      </w:r>
    </w:p>
    <w:p w14:paraId="195AF06E" w14:textId="3919873C" w:rsidR="00DE3B34" w:rsidRDefault="00DE3B34" w:rsidP="00DE3B34">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Geen </w:t>
      </w:r>
      <w:r w:rsidR="006047F0">
        <w:rPr>
          <w:rFonts w:ascii="Arial" w:hAnsi="Arial" w:cs="Arial"/>
          <w:color w:val="303030"/>
          <w:lang w:val="nl-NL" w:eastAsia="nl-NL"/>
        </w:rPr>
        <w:t>alcohol</w:t>
      </w:r>
      <w:r w:rsidRPr="00B12327">
        <w:rPr>
          <w:rFonts w:ascii="Arial" w:hAnsi="Arial" w:cs="Arial"/>
          <w:color w:val="303030"/>
          <w:lang w:val="nl-NL" w:eastAsia="nl-NL"/>
        </w:rPr>
        <w:t xml:space="preserve"> gebruikt tijdens het begeleiden van een team</w:t>
      </w:r>
    </w:p>
    <w:p w14:paraId="13A39C32" w14:textId="0879DF36" w:rsidR="006047F0" w:rsidRPr="006047F0" w:rsidRDefault="006047F0" w:rsidP="00DE3B34">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commentRangeStart w:id="1"/>
      <w:r w:rsidRPr="006047F0">
        <w:rPr>
          <w:rFonts w:ascii="Arial" w:hAnsi="Arial" w:cs="Arial"/>
          <w:lang w:val="nl-NL"/>
        </w:rPr>
        <w:t>Houdt zich aan het rookvrije beleid en ziet hier tijdens jeugdactiviteiten actief op toe</w:t>
      </w:r>
      <w:commentRangeEnd w:id="1"/>
      <w:r>
        <w:rPr>
          <w:rStyle w:val="Verwijzingopmerking"/>
        </w:rPr>
        <w:commentReference w:id="1"/>
      </w:r>
    </w:p>
    <w:p w14:paraId="50C6782A" w14:textId="2096380B" w:rsidR="00DE3B34" w:rsidRPr="00B12327" w:rsidRDefault="00DE3B34" w:rsidP="00DE3B34">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t opruimen van de doelen</w:t>
      </w:r>
      <w:r w:rsidR="00081A7F" w:rsidRPr="00B12327">
        <w:rPr>
          <w:rFonts w:ascii="Arial" w:hAnsi="Arial" w:cs="Arial"/>
          <w:color w:val="303030"/>
          <w:lang w:val="nl-NL" w:eastAsia="nl-NL"/>
        </w:rPr>
        <w:t>,</w:t>
      </w:r>
      <w:r w:rsidRPr="00B12327">
        <w:rPr>
          <w:rFonts w:ascii="Arial" w:hAnsi="Arial" w:cs="Arial"/>
          <w:color w:val="303030"/>
          <w:lang w:val="nl-NL" w:eastAsia="nl-NL"/>
        </w:rPr>
        <w:t xml:space="preserve"> als er geen wedstrijd meer wordt gespeeld</w:t>
      </w:r>
    </w:p>
    <w:p w14:paraId="68FCB2AE" w14:textId="3DF0B78B" w:rsidR="00DE3B34" w:rsidRPr="00B12327" w:rsidRDefault="00DE3B34" w:rsidP="00DE3B34">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Zorgt voor het schoonmaken van de kleedkamer zowel uit als thuis</w:t>
      </w:r>
    </w:p>
    <w:p w14:paraId="415FABBB" w14:textId="36074572" w:rsidR="00DE3B34" w:rsidRPr="00B12327" w:rsidRDefault="00DE3B34" w:rsidP="00DE3B34">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ndien mogelijk</w:t>
      </w:r>
      <w:r w:rsidR="006B2DF3" w:rsidRPr="00B12327">
        <w:rPr>
          <w:rFonts w:ascii="Arial" w:hAnsi="Arial" w:cs="Arial"/>
          <w:color w:val="303030"/>
          <w:lang w:val="nl-NL" w:eastAsia="nl-NL"/>
        </w:rPr>
        <w:t>,</w:t>
      </w:r>
      <w:r w:rsidRPr="00B12327">
        <w:rPr>
          <w:rFonts w:ascii="Arial" w:hAnsi="Arial" w:cs="Arial"/>
          <w:color w:val="303030"/>
          <w:lang w:val="nl-NL" w:eastAsia="nl-NL"/>
        </w:rPr>
        <w:t xml:space="preserve"> de trainingen van zijn team bezoekt</w:t>
      </w:r>
    </w:p>
    <w:p w14:paraId="0E4BFBB4" w14:textId="4FFFF610" w:rsidR="00DE3B34" w:rsidRPr="00B12327" w:rsidRDefault="00DE3B34" w:rsidP="00DE3B34">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proofErr w:type="gramStart"/>
      <w:r w:rsidRPr="00B12327">
        <w:rPr>
          <w:rFonts w:ascii="Arial" w:hAnsi="Arial" w:cs="Arial"/>
          <w:color w:val="303030"/>
          <w:lang w:val="nl-NL" w:eastAsia="nl-NL"/>
        </w:rPr>
        <w:t>Deel neemt</w:t>
      </w:r>
      <w:proofErr w:type="gramEnd"/>
      <w:r w:rsidRPr="00B12327">
        <w:rPr>
          <w:rFonts w:ascii="Arial" w:hAnsi="Arial" w:cs="Arial"/>
          <w:color w:val="303030"/>
          <w:lang w:val="nl-NL" w:eastAsia="nl-NL"/>
        </w:rPr>
        <w:t xml:space="preserve"> aan de begeleidervergaderingen en eventuele andere overlegvormen die binnen de vereniging worden georganiseerd</w:t>
      </w:r>
    </w:p>
    <w:p w14:paraId="1403E8E8" w14:textId="6F113B98" w:rsidR="00DE3B34" w:rsidRPr="00B12327" w:rsidRDefault="00485947" w:rsidP="00DE3B34">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Zorgt b</w:t>
      </w:r>
      <w:r w:rsidR="00DE3B34" w:rsidRPr="00B12327">
        <w:rPr>
          <w:rFonts w:ascii="Arial" w:hAnsi="Arial" w:cs="Arial"/>
          <w:color w:val="303030"/>
          <w:lang w:val="nl-NL" w:eastAsia="nl-NL"/>
        </w:rPr>
        <w:t>ij afgelasting of wijziging van een wedstrijd voor tijdige kennisgeving aan spelers</w:t>
      </w:r>
      <w:r w:rsidR="009A3188" w:rsidRPr="00B12327">
        <w:rPr>
          <w:rFonts w:ascii="Arial" w:hAnsi="Arial" w:cs="Arial"/>
          <w:color w:val="303030"/>
          <w:lang w:val="nl-NL" w:eastAsia="nl-NL"/>
        </w:rPr>
        <w:t xml:space="preserve"> en aan ouders/ verzorgers</w:t>
      </w:r>
    </w:p>
    <w:p w14:paraId="23B1519B" w14:textId="2C70E052" w:rsidR="00F02167" w:rsidRPr="00B12327" w:rsidRDefault="002B006B" w:rsidP="00F02167">
      <w:pPr>
        <w:numPr>
          <w:ilvl w:val="0"/>
          <w:numId w:val="36"/>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Rapporteert w</w:t>
      </w:r>
      <w:r w:rsidR="00DE3B34" w:rsidRPr="00B12327">
        <w:rPr>
          <w:rFonts w:ascii="Arial" w:hAnsi="Arial" w:cs="Arial"/>
          <w:color w:val="303030"/>
          <w:lang w:val="nl-NL" w:eastAsia="nl-NL"/>
        </w:rPr>
        <w:t xml:space="preserve">angedrag of andere problemen aan de </w:t>
      </w:r>
      <w:r w:rsidR="00C10580" w:rsidRPr="00B12327">
        <w:rPr>
          <w:rFonts w:ascii="Arial" w:hAnsi="Arial" w:cs="Arial"/>
          <w:color w:val="303030"/>
          <w:lang w:val="nl-NL" w:eastAsia="nl-NL"/>
        </w:rPr>
        <w:t xml:space="preserve">trainer, </w:t>
      </w:r>
      <w:r w:rsidR="00054E9D" w:rsidRPr="00B12327">
        <w:rPr>
          <w:rFonts w:ascii="Arial" w:hAnsi="Arial" w:cs="Arial"/>
          <w:color w:val="303030"/>
          <w:lang w:val="nl-NL" w:eastAsia="nl-NL"/>
        </w:rPr>
        <w:t>(</w:t>
      </w:r>
      <w:r w:rsidR="005522D5" w:rsidRPr="00B12327">
        <w:rPr>
          <w:rFonts w:ascii="Arial" w:hAnsi="Arial" w:cs="Arial"/>
          <w:color w:val="303030"/>
          <w:lang w:val="nl-NL" w:eastAsia="nl-NL"/>
        </w:rPr>
        <w:t>jeugd</w:t>
      </w:r>
      <w:r w:rsidR="00054E9D" w:rsidRPr="00B12327">
        <w:rPr>
          <w:rFonts w:ascii="Arial" w:hAnsi="Arial" w:cs="Arial"/>
          <w:color w:val="303030"/>
          <w:lang w:val="nl-NL" w:eastAsia="nl-NL"/>
        </w:rPr>
        <w:t>)</w:t>
      </w:r>
      <w:r w:rsidR="005522D5" w:rsidRPr="00B12327">
        <w:rPr>
          <w:rFonts w:ascii="Arial" w:hAnsi="Arial" w:cs="Arial"/>
          <w:color w:val="303030"/>
          <w:lang w:val="nl-NL" w:eastAsia="nl-NL"/>
        </w:rPr>
        <w:t xml:space="preserve">bestuur, </w:t>
      </w:r>
      <w:r w:rsidR="004B1ADE" w:rsidRPr="00B12327">
        <w:rPr>
          <w:rFonts w:ascii="Arial" w:hAnsi="Arial" w:cs="Arial"/>
          <w:color w:val="303030"/>
          <w:lang w:val="nl-NL" w:eastAsia="nl-NL"/>
        </w:rPr>
        <w:t>het algemeen bestuur</w:t>
      </w:r>
      <w:r w:rsidR="00590B3F" w:rsidRPr="00B12327">
        <w:rPr>
          <w:rFonts w:ascii="Arial" w:hAnsi="Arial" w:cs="Arial"/>
          <w:color w:val="303030"/>
          <w:lang w:val="nl-NL" w:eastAsia="nl-NL"/>
        </w:rPr>
        <w:t xml:space="preserve"> en </w:t>
      </w:r>
      <w:r w:rsidR="00D64B6F" w:rsidRPr="00B12327">
        <w:rPr>
          <w:rFonts w:ascii="Arial" w:hAnsi="Arial" w:cs="Arial"/>
          <w:color w:val="303030"/>
          <w:lang w:val="nl-NL" w:eastAsia="nl-NL"/>
        </w:rPr>
        <w:t>indien gewenst</w:t>
      </w:r>
      <w:r w:rsidR="00590B3F" w:rsidRPr="00B12327">
        <w:rPr>
          <w:rFonts w:ascii="Arial" w:hAnsi="Arial" w:cs="Arial"/>
          <w:color w:val="303030"/>
          <w:lang w:val="nl-NL" w:eastAsia="nl-NL"/>
        </w:rPr>
        <w:t xml:space="preserve"> </w:t>
      </w:r>
      <w:r w:rsidR="004B1ADE" w:rsidRPr="00B12327">
        <w:rPr>
          <w:rFonts w:ascii="Arial" w:hAnsi="Arial" w:cs="Arial"/>
          <w:color w:val="303030"/>
          <w:lang w:val="nl-NL" w:eastAsia="nl-NL"/>
        </w:rPr>
        <w:t xml:space="preserve">de </w:t>
      </w:r>
      <w:r w:rsidR="00C10580" w:rsidRPr="00B12327">
        <w:rPr>
          <w:rFonts w:ascii="Arial" w:hAnsi="Arial" w:cs="Arial"/>
          <w:color w:val="303030"/>
          <w:lang w:val="nl-NL" w:eastAsia="nl-NL"/>
        </w:rPr>
        <w:t>vertrouwens</w:t>
      </w:r>
      <w:r w:rsidR="00DE3B34" w:rsidRPr="00B12327">
        <w:rPr>
          <w:rFonts w:ascii="Arial" w:hAnsi="Arial" w:cs="Arial"/>
          <w:color w:val="303030"/>
          <w:lang w:val="nl-NL" w:eastAsia="nl-NL"/>
        </w:rPr>
        <w:t>persoon</w:t>
      </w:r>
      <w:r w:rsidR="00590B3F" w:rsidRPr="00B12327">
        <w:rPr>
          <w:rFonts w:ascii="Arial" w:hAnsi="Arial" w:cs="Arial"/>
          <w:color w:val="303030"/>
          <w:lang w:val="nl-NL" w:eastAsia="nl-NL"/>
        </w:rPr>
        <w:t xml:space="preserve">. </w:t>
      </w:r>
      <w:r w:rsidR="00DE3B34" w:rsidRPr="00B12327">
        <w:rPr>
          <w:rFonts w:ascii="Arial" w:hAnsi="Arial" w:cs="Arial"/>
          <w:color w:val="303030"/>
          <w:lang w:val="nl-NL" w:eastAsia="nl-NL"/>
        </w:rPr>
        <w:t>Bij wangedrag van de jeugdspelers worden tevens de ouders/verzorgers ingelicht</w:t>
      </w:r>
    </w:p>
    <w:p w14:paraId="04564660" w14:textId="363E6873" w:rsidR="004F1C29" w:rsidRPr="00B12327" w:rsidRDefault="00DE3B34" w:rsidP="002C1061">
      <w:pPr>
        <w:shd w:val="clear" w:color="auto" w:fill="FFFFFF"/>
        <w:overflowPunct/>
        <w:autoSpaceDE/>
        <w:autoSpaceDN/>
        <w:adjustRightInd/>
        <w:spacing w:before="100" w:beforeAutospacing="1" w:after="360"/>
        <w:ind w:firstLine="360"/>
        <w:textAlignment w:val="auto"/>
        <w:rPr>
          <w:rFonts w:ascii="Arial" w:hAnsi="Arial" w:cs="Arial"/>
          <w:color w:val="303030"/>
          <w:lang w:val="nl-NL" w:eastAsia="nl-NL"/>
        </w:rPr>
      </w:pPr>
      <w:r w:rsidRPr="00B12327">
        <w:rPr>
          <w:rFonts w:ascii="Arial" w:hAnsi="Arial" w:cs="Arial"/>
          <w:b/>
          <w:bCs/>
          <w:color w:val="303030"/>
          <w:lang w:val="nl-NL" w:eastAsia="nl-NL"/>
        </w:rPr>
        <w:t>6. Gedragsregels voor de trainer</w:t>
      </w:r>
      <w:r w:rsidR="002C1061" w:rsidRPr="00B12327">
        <w:rPr>
          <w:rFonts w:ascii="Arial" w:hAnsi="Arial" w:cs="Arial"/>
          <w:b/>
          <w:bCs/>
          <w:color w:val="303030"/>
          <w:lang w:val="nl-NL" w:eastAsia="nl-NL"/>
        </w:rPr>
        <w:t xml:space="preserve">                    </w:t>
      </w:r>
      <w:r w:rsidR="00B12327">
        <w:rPr>
          <w:rFonts w:ascii="Arial" w:hAnsi="Arial" w:cs="Arial"/>
          <w:b/>
          <w:bCs/>
          <w:color w:val="303030"/>
          <w:lang w:val="nl-NL" w:eastAsia="nl-NL"/>
        </w:rPr>
        <w:tab/>
      </w:r>
      <w:r w:rsidR="00B12327">
        <w:rPr>
          <w:rFonts w:ascii="Arial" w:hAnsi="Arial" w:cs="Arial"/>
          <w:b/>
          <w:bCs/>
          <w:color w:val="303030"/>
          <w:lang w:val="nl-NL" w:eastAsia="nl-NL"/>
        </w:rPr>
        <w:tab/>
      </w:r>
      <w:r w:rsidR="002C1061" w:rsidRPr="00B12327">
        <w:rPr>
          <w:rFonts w:ascii="Arial" w:hAnsi="Arial" w:cs="Arial"/>
          <w:b/>
          <w:bCs/>
          <w:color w:val="303030"/>
          <w:lang w:val="nl-NL" w:eastAsia="nl-NL"/>
        </w:rPr>
        <w:t xml:space="preserve">                                                     </w:t>
      </w:r>
      <w:r w:rsidR="00B12327" w:rsidRPr="00B12327">
        <w:rPr>
          <w:rFonts w:ascii="Arial" w:hAnsi="Arial" w:cs="Arial"/>
          <w:b/>
          <w:bCs/>
          <w:color w:val="303030"/>
          <w:lang w:val="nl-NL" w:eastAsia="nl-NL"/>
        </w:rPr>
        <w:tab/>
      </w:r>
      <w:r w:rsidR="00B12327" w:rsidRPr="00B12327">
        <w:rPr>
          <w:rFonts w:ascii="Arial" w:hAnsi="Arial" w:cs="Arial"/>
          <w:b/>
          <w:bCs/>
          <w:color w:val="303030"/>
          <w:lang w:val="nl-NL" w:eastAsia="nl-NL"/>
        </w:rPr>
        <w:tab/>
      </w:r>
      <w:r w:rsidR="00B12327" w:rsidRPr="00B12327">
        <w:rPr>
          <w:rFonts w:ascii="Arial" w:hAnsi="Arial" w:cs="Arial"/>
          <w:b/>
          <w:bCs/>
          <w:color w:val="303030"/>
          <w:lang w:val="nl-NL" w:eastAsia="nl-NL"/>
        </w:rPr>
        <w:tab/>
      </w:r>
      <w:r w:rsidRPr="00B12327">
        <w:rPr>
          <w:rFonts w:ascii="Arial" w:hAnsi="Arial" w:cs="Arial"/>
          <w:color w:val="303030"/>
          <w:lang w:val="nl-NL" w:eastAsia="nl-NL"/>
        </w:rPr>
        <w:t>Alle gedragsregels van anderen zijn uiteraard ook op de trainer van toepassing.</w:t>
      </w:r>
      <w:r w:rsidR="00021676" w:rsidRPr="00B12327">
        <w:rPr>
          <w:rFonts w:ascii="Arial" w:hAnsi="Arial" w:cs="Arial"/>
          <w:color w:val="303030"/>
          <w:lang w:val="nl-NL" w:eastAsia="nl-NL"/>
        </w:rPr>
        <w:t xml:space="preserve"> Onze trainer;</w:t>
      </w:r>
    </w:p>
    <w:p w14:paraId="15CF4F63" w14:textId="77777777" w:rsidR="0047472E" w:rsidRPr="00B12327" w:rsidRDefault="00DE3B34" w:rsidP="00DE3B34">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Heeft </w:t>
      </w:r>
      <w:r w:rsidR="00A9541A" w:rsidRPr="00B12327">
        <w:rPr>
          <w:rFonts w:ascii="Arial" w:hAnsi="Arial" w:cs="Arial"/>
          <w:color w:val="303030"/>
          <w:lang w:val="nl-NL" w:eastAsia="nl-NL"/>
        </w:rPr>
        <w:t xml:space="preserve">een voorbeeldfunctie </w:t>
      </w:r>
      <w:r w:rsidR="00C0325B" w:rsidRPr="00B12327">
        <w:rPr>
          <w:rFonts w:ascii="Arial" w:hAnsi="Arial" w:cs="Arial"/>
          <w:color w:val="303030"/>
          <w:lang w:val="nl-NL" w:eastAsia="nl-NL"/>
        </w:rPr>
        <w:t>t.a.v. scheidsrechter, grensrechter en tegenstander</w:t>
      </w:r>
    </w:p>
    <w:p w14:paraId="41066304" w14:textId="61A058A5" w:rsidR="00DE3B34" w:rsidRPr="00B12327" w:rsidRDefault="0047472E" w:rsidP="00DE3B34">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Heeft </w:t>
      </w:r>
      <w:r w:rsidR="00DE3B34" w:rsidRPr="00B12327">
        <w:rPr>
          <w:rFonts w:ascii="Arial" w:hAnsi="Arial" w:cs="Arial"/>
          <w:color w:val="303030"/>
          <w:lang w:val="nl-NL" w:eastAsia="nl-NL"/>
        </w:rPr>
        <w:t>respect voor spelers, ouders/verzorgers en begeleiders</w:t>
      </w:r>
    </w:p>
    <w:p w14:paraId="2D116D24" w14:textId="5F75A840" w:rsidR="00DE3B34" w:rsidRPr="00B12327" w:rsidRDefault="00DE3B34" w:rsidP="00DE3B34">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Ziet </w:t>
      </w:r>
      <w:proofErr w:type="gramStart"/>
      <w:r w:rsidRPr="00B12327">
        <w:rPr>
          <w:rFonts w:ascii="Arial" w:hAnsi="Arial" w:cs="Arial"/>
          <w:color w:val="303030"/>
          <w:lang w:val="nl-NL" w:eastAsia="nl-NL"/>
        </w:rPr>
        <w:t>er op</w:t>
      </w:r>
      <w:proofErr w:type="gramEnd"/>
      <w:r w:rsidRPr="00B12327">
        <w:rPr>
          <w:rFonts w:ascii="Arial" w:hAnsi="Arial" w:cs="Arial"/>
          <w:color w:val="303030"/>
          <w:lang w:val="nl-NL" w:eastAsia="nl-NL"/>
        </w:rPr>
        <w:t xml:space="preserve"> toe dat zuinig wordt omgegaan met de velden</w:t>
      </w:r>
    </w:p>
    <w:p w14:paraId="1094CC02" w14:textId="3FC4982F" w:rsidR="00DE3B34" w:rsidRPr="00B12327" w:rsidRDefault="00DE3B34" w:rsidP="00DE3B34">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Brengt spelers passie bij voor het spel</w:t>
      </w:r>
    </w:p>
    <w:p w14:paraId="3763189B" w14:textId="4AC33E8A" w:rsidR="00DE3B34" w:rsidRPr="00B12327" w:rsidRDefault="00DE3B34" w:rsidP="00DE3B34">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s verantwoordelijk voor de trainingsmaterialen (ballen, hesjes, doelen</w:t>
      </w:r>
      <w:r w:rsidR="001B3EAA" w:rsidRPr="00B12327">
        <w:rPr>
          <w:rFonts w:ascii="Arial" w:hAnsi="Arial" w:cs="Arial"/>
          <w:color w:val="303030"/>
          <w:lang w:val="nl-NL" w:eastAsia="nl-NL"/>
        </w:rPr>
        <w:t xml:space="preserve"> enz.</w:t>
      </w:r>
      <w:r w:rsidRPr="00B12327">
        <w:rPr>
          <w:rFonts w:ascii="Arial" w:hAnsi="Arial" w:cs="Arial"/>
          <w:color w:val="303030"/>
          <w:lang w:val="nl-NL" w:eastAsia="nl-NL"/>
        </w:rPr>
        <w:t>)</w:t>
      </w:r>
    </w:p>
    <w:p w14:paraId="6FB3CEC4" w14:textId="07F05B18" w:rsidR="00DE3B34" w:rsidRPr="00B12327" w:rsidRDefault="00DE3B34" w:rsidP="00DE3B34">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Zorgt dat het veld na de training (op tijd) leeg is van gebruikte materialen</w:t>
      </w:r>
    </w:p>
    <w:p w14:paraId="60103AF3" w14:textId="2AE3574D" w:rsidR="00DE3B34" w:rsidRPr="00B12327" w:rsidRDefault="00DE3B34" w:rsidP="00DE3B34">
      <w:pPr>
        <w:numPr>
          <w:ilvl w:val="0"/>
          <w:numId w:val="37"/>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Bepaalt in samenspraak met de begeleiders de opstelling van het team</w:t>
      </w:r>
    </w:p>
    <w:p w14:paraId="69B25EF5" w14:textId="77777777"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Van een trainer wordt verder ook verwacht dat deze:</w:t>
      </w:r>
    </w:p>
    <w:p w14:paraId="7AF1BF4E" w14:textId="651FDB3E" w:rsidR="00DE3B34" w:rsidRDefault="00DE3B34" w:rsidP="00DE3B34">
      <w:pPr>
        <w:numPr>
          <w:ilvl w:val="0"/>
          <w:numId w:val="38"/>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Geen alcohol</w:t>
      </w:r>
      <w:r w:rsidR="006047F0">
        <w:rPr>
          <w:rFonts w:ascii="Arial" w:hAnsi="Arial" w:cs="Arial"/>
          <w:color w:val="303030"/>
          <w:lang w:val="nl-NL" w:eastAsia="nl-NL"/>
        </w:rPr>
        <w:t xml:space="preserve"> </w:t>
      </w:r>
      <w:r w:rsidRPr="00B12327">
        <w:rPr>
          <w:rFonts w:ascii="Arial" w:hAnsi="Arial" w:cs="Arial"/>
          <w:color w:val="303030"/>
          <w:lang w:val="nl-NL" w:eastAsia="nl-NL"/>
        </w:rPr>
        <w:t>gebruikt tijdens het trainen van een team</w:t>
      </w:r>
    </w:p>
    <w:p w14:paraId="0FC493B2" w14:textId="285AEAEA" w:rsidR="006047F0" w:rsidRPr="006047F0" w:rsidRDefault="006047F0" w:rsidP="006047F0">
      <w:pPr>
        <w:numPr>
          <w:ilvl w:val="0"/>
          <w:numId w:val="38"/>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commentRangeStart w:id="2"/>
      <w:r w:rsidRPr="006047F0">
        <w:rPr>
          <w:rFonts w:ascii="Arial" w:hAnsi="Arial" w:cs="Arial"/>
          <w:lang w:val="nl-NL"/>
        </w:rPr>
        <w:t>Houdt zich aan het rookvrije beleid en ziet hier tijdens jeugdactiviteiten actief op toe</w:t>
      </w:r>
      <w:commentRangeEnd w:id="2"/>
      <w:r>
        <w:rPr>
          <w:rStyle w:val="Verwijzingopmerking"/>
        </w:rPr>
        <w:commentReference w:id="2"/>
      </w:r>
    </w:p>
    <w:p w14:paraId="27451F87" w14:textId="7AAB8ED0" w:rsidR="00DE3B34" w:rsidRPr="00B12327" w:rsidRDefault="00DE3B34" w:rsidP="00DE3B34">
      <w:pPr>
        <w:numPr>
          <w:ilvl w:val="0"/>
          <w:numId w:val="38"/>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Zorgt voor het schoonmaken van de kleedkamer</w:t>
      </w:r>
    </w:p>
    <w:p w14:paraId="21D75231" w14:textId="2292C91C" w:rsidR="00DE3B34" w:rsidRPr="00B12327" w:rsidRDefault="00DE3B34" w:rsidP="00DE3B34">
      <w:pPr>
        <w:numPr>
          <w:ilvl w:val="0"/>
          <w:numId w:val="38"/>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proofErr w:type="gramStart"/>
      <w:r w:rsidRPr="00B12327">
        <w:rPr>
          <w:rFonts w:ascii="Arial" w:hAnsi="Arial" w:cs="Arial"/>
          <w:color w:val="303030"/>
          <w:lang w:val="nl-NL" w:eastAsia="nl-NL"/>
        </w:rPr>
        <w:t>Deel neemt</w:t>
      </w:r>
      <w:proofErr w:type="gramEnd"/>
      <w:r w:rsidRPr="00B12327">
        <w:rPr>
          <w:rFonts w:ascii="Arial" w:hAnsi="Arial" w:cs="Arial"/>
          <w:color w:val="303030"/>
          <w:lang w:val="nl-NL" w:eastAsia="nl-NL"/>
        </w:rPr>
        <w:t xml:space="preserve"> aan de begeleidervergaderingen en eventuele andere overlegvormen die binnen de vereniging worden georganiseerd</w:t>
      </w:r>
    </w:p>
    <w:p w14:paraId="5C78D49A" w14:textId="7BE4891C" w:rsidR="00DE3B34" w:rsidRPr="00B12327" w:rsidRDefault="00FB7497" w:rsidP="00DE3B34">
      <w:pPr>
        <w:numPr>
          <w:ilvl w:val="0"/>
          <w:numId w:val="38"/>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Zorgt b</w:t>
      </w:r>
      <w:r w:rsidR="00DE3B34" w:rsidRPr="00B12327">
        <w:rPr>
          <w:rFonts w:ascii="Arial" w:hAnsi="Arial" w:cs="Arial"/>
          <w:color w:val="303030"/>
          <w:lang w:val="nl-NL" w:eastAsia="nl-NL"/>
        </w:rPr>
        <w:t>ij afgelasting of wijziging van een training voor tijdige kennisgeving aan de spelers</w:t>
      </w:r>
      <w:r w:rsidR="00E249E5" w:rsidRPr="00B12327">
        <w:rPr>
          <w:rFonts w:ascii="Arial" w:hAnsi="Arial" w:cs="Arial"/>
          <w:color w:val="303030"/>
          <w:lang w:val="nl-NL" w:eastAsia="nl-NL"/>
        </w:rPr>
        <w:t xml:space="preserve"> en hun ouders/ verzorgers</w:t>
      </w:r>
    </w:p>
    <w:p w14:paraId="365A40D5" w14:textId="4F6D2D7C" w:rsidR="00B12327" w:rsidRPr="00B12327" w:rsidRDefault="00FB7497" w:rsidP="00B12327">
      <w:pPr>
        <w:numPr>
          <w:ilvl w:val="0"/>
          <w:numId w:val="38"/>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Rapporteert w</w:t>
      </w:r>
      <w:r w:rsidR="00DE3B34" w:rsidRPr="00B12327">
        <w:rPr>
          <w:rFonts w:ascii="Arial" w:hAnsi="Arial" w:cs="Arial"/>
          <w:color w:val="303030"/>
          <w:lang w:val="nl-NL" w:eastAsia="nl-NL"/>
        </w:rPr>
        <w:t xml:space="preserve">angedrag of andere problemen aan </w:t>
      </w:r>
      <w:r w:rsidR="00DD4226" w:rsidRPr="00B12327">
        <w:rPr>
          <w:rFonts w:ascii="Arial" w:hAnsi="Arial" w:cs="Arial"/>
          <w:color w:val="303030"/>
          <w:lang w:val="nl-NL" w:eastAsia="nl-NL"/>
        </w:rPr>
        <w:t>het (jeugd</w:t>
      </w:r>
      <w:r w:rsidR="005C6E4E" w:rsidRPr="00B12327">
        <w:rPr>
          <w:rFonts w:ascii="Arial" w:hAnsi="Arial" w:cs="Arial"/>
          <w:color w:val="303030"/>
          <w:lang w:val="nl-NL" w:eastAsia="nl-NL"/>
        </w:rPr>
        <w:t xml:space="preserve">)bestuur, het algemeen bestuur en </w:t>
      </w:r>
      <w:r w:rsidR="009820B1" w:rsidRPr="00B12327">
        <w:rPr>
          <w:rFonts w:ascii="Arial" w:hAnsi="Arial" w:cs="Arial"/>
          <w:color w:val="303030"/>
          <w:lang w:val="nl-NL" w:eastAsia="nl-NL"/>
        </w:rPr>
        <w:t>indien gewenst</w:t>
      </w:r>
      <w:r w:rsidR="005C6E4E" w:rsidRPr="00B12327">
        <w:rPr>
          <w:rFonts w:ascii="Arial" w:hAnsi="Arial" w:cs="Arial"/>
          <w:color w:val="303030"/>
          <w:lang w:val="nl-NL" w:eastAsia="nl-NL"/>
        </w:rPr>
        <w:t xml:space="preserve"> </w:t>
      </w:r>
      <w:r w:rsidR="00DE3B34" w:rsidRPr="00B12327">
        <w:rPr>
          <w:rFonts w:ascii="Arial" w:hAnsi="Arial" w:cs="Arial"/>
          <w:color w:val="303030"/>
          <w:lang w:val="nl-NL" w:eastAsia="nl-NL"/>
        </w:rPr>
        <w:t>de</w:t>
      </w:r>
      <w:r w:rsidR="001D5D7A" w:rsidRPr="00B12327">
        <w:rPr>
          <w:rFonts w:ascii="Arial" w:hAnsi="Arial" w:cs="Arial"/>
          <w:color w:val="303030"/>
          <w:lang w:val="nl-NL" w:eastAsia="nl-NL"/>
        </w:rPr>
        <w:t xml:space="preserve"> vertrouwens</w:t>
      </w:r>
      <w:r w:rsidR="00DE3B34" w:rsidRPr="00B12327">
        <w:rPr>
          <w:rFonts w:ascii="Arial" w:hAnsi="Arial" w:cs="Arial"/>
          <w:color w:val="303030"/>
          <w:lang w:val="nl-NL" w:eastAsia="nl-NL"/>
        </w:rPr>
        <w:t>persoon</w:t>
      </w:r>
      <w:r w:rsidR="001D5D7A" w:rsidRPr="00B12327">
        <w:rPr>
          <w:rFonts w:ascii="Arial" w:hAnsi="Arial" w:cs="Arial"/>
          <w:color w:val="303030"/>
          <w:lang w:val="nl-NL" w:eastAsia="nl-NL"/>
        </w:rPr>
        <w:t xml:space="preserve">. </w:t>
      </w:r>
      <w:r w:rsidR="00DE3B34" w:rsidRPr="00B12327">
        <w:rPr>
          <w:rFonts w:ascii="Arial" w:hAnsi="Arial" w:cs="Arial"/>
          <w:color w:val="303030"/>
          <w:lang w:val="nl-NL" w:eastAsia="nl-NL"/>
        </w:rPr>
        <w:t>Bij wangedrag van de jeugdspelers worden tevens de ouders/verzorgers ingelicht</w:t>
      </w:r>
    </w:p>
    <w:p w14:paraId="48A8B39B" w14:textId="14065517" w:rsidR="00DE3B34" w:rsidRPr="00B12327" w:rsidRDefault="00DE3B34" w:rsidP="00397819">
      <w:pPr>
        <w:shd w:val="clear" w:color="auto" w:fill="FFFFFF"/>
        <w:overflowPunct/>
        <w:autoSpaceDE/>
        <w:autoSpaceDN/>
        <w:adjustRightInd/>
        <w:spacing w:before="100" w:beforeAutospacing="1" w:after="360"/>
        <w:ind w:firstLine="360"/>
        <w:textAlignment w:val="auto"/>
        <w:rPr>
          <w:rFonts w:ascii="Arial" w:hAnsi="Arial" w:cs="Arial"/>
          <w:color w:val="303030"/>
          <w:lang w:val="nl-NL" w:eastAsia="nl-NL"/>
        </w:rPr>
      </w:pPr>
      <w:r w:rsidRPr="00B12327">
        <w:rPr>
          <w:rFonts w:ascii="Arial" w:hAnsi="Arial" w:cs="Arial"/>
          <w:b/>
          <w:bCs/>
          <w:color w:val="303030"/>
          <w:lang w:val="nl-NL" w:eastAsia="nl-NL"/>
        </w:rPr>
        <w:t>7. Gedragsregels voor de ouders/verzorgers van de jeugdspeler</w:t>
      </w:r>
      <w:r w:rsidRPr="00B12327">
        <w:rPr>
          <w:rFonts w:ascii="Arial" w:hAnsi="Arial" w:cs="Arial"/>
          <w:b/>
          <w:bCs/>
          <w:color w:val="303030"/>
          <w:lang w:val="nl-NL" w:eastAsia="nl-NL"/>
        </w:rPr>
        <w:br/>
      </w:r>
      <w:r w:rsidRPr="00B12327">
        <w:rPr>
          <w:rFonts w:ascii="Arial" w:hAnsi="Arial" w:cs="Arial"/>
          <w:color w:val="303030"/>
          <w:lang w:val="nl-NL" w:eastAsia="nl-NL"/>
        </w:rPr>
        <w:t>Alle gedragsregels van anderen zijn uiteraard ook op de ouders/verzorgers van toepassing.</w:t>
      </w:r>
      <w:r w:rsidR="00FE02CD" w:rsidRPr="00B12327">
        <w:rPr>
          <w:rFonts w:ascii="Arial" w:hAnsi="Arial" w:cs="Arial"/>
          <w:color w:val="303030"/>
          <w:lang w:val="nl-NL" w:eastAsia="nl-NL"/>
        </w:rPr>
        <w:t xml:space="preserve"> </w:t>
      </w:r>
      <w:r w:rsidR="00732696" w:rsidRPr="00B12327">
        <w:rPr>
          <w:rFonts w:ascii="Arial" w:hAnsi="Arial" w:cs="Arial"/>
          <w:color w:val="303030"/>
          <w:lang w:val="nl-NL" w:eastAsia="nl-NL"/>
        </w:rPr>
        <w:t>Onze ouder/ verzorger;</w:t>
      </w:r>
    </w:p>
    <w:p w14:paraId="0AFF0C2A" w14:textId="1FF9752A" w:rsidR="00DE3B34" w:rsidRPr="00B12327" w:rsidRDefault="00DE3B34" w:rsidP="00DE3B34">
      <w:pPr>
        <w:numPr>
          <w:ilvl w:val="0"/>
          <w:numId w:val="39"/>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Is een goed supporter en geeft het goede voorbeeld door respect te hebben voor iedereen op en om het veld</w:t>
      </w:r>
    </w:p>
    <w:p w14:paraId="75826C57" w14:textId="3FB1B855" w:rsidR="00DE3B34" w:rsidRPr="00B12327" w:rsidRDefault="00DE3B34" w:rsidP="00DE3B34">
      <w:pPr>
        <w:numPr>
          <w:ilvl w:val="0"/>
          <w:numId w:val="39"/>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Blijft tijdens de wedstrijd achter de hekken/reclameborden en/of buiten de lijnen van het veld</w:t>
      </w:r>
    </w:p>
    <w:p w14:paraId="27833194" w14:textId="158C3AA0" w:rsidR="00DE3B34" w:rsidRPr="00B12327" w:rsidRDefault="00DE3B34" w:rsidP="00DE3B34">
      <w:pPr>
        <w:numPr>
          <w:ilvl w:val="0"/>
          <w:numId w:val="39"/>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oud zich afzijdig ten opzichte van de begeleiding van het team door trainers en begeleiders</w:t>
      </w:r>
    </w:p>
    <w:p w14:paraId="6F11CADD" w14:textId="77777777" w:rsidR="00DE3B34" w:rsidRP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Van de ouders/verzorgers wordt verwacht dat zij:</w:t>
      </w:r>
    </w:p>
    <w:p w14:paraId="18A060CC" w14:textId="07BC00FE" w:rsidR="00DE3B34" w:rsidRPr="00B12327" w:rsidRDefault="00DE3B34" w:rsidP="00DE3B34">
      <w:pPr>
        <w:numPr>
          <w:ilvl w:val="0"/>
          <w:numId w:val="40"/>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Spelers positief aanmoedigen</w:t>
      </w:r>
      <w:r w:rsidR="00F169D4" w:rsidRPr="00B12327">
        <w:rPr>
          <w:rFonts w:ascii="Arial" w:hAnsi="Arial" w:cs="Arial"/>
          <w:color w:val="303030"/>
          <w:lang w:val="nl-NL" w:eastAsia="nl-NL"/>
        </w:rPr>
        <w:t xml:space="preserve"> en</w:t>
      </w:r>
      <w:r w:rsidRPr="00B12327">
        <w:rPr>
          <w:rFonts w:ascii="Arial" w:hAnsi="Arial" w:cs="Arial"/>
          <w:color w:val="303030"/>
          <w:lang w:val="nl-NL" w:eastAsia="nl-NL"/>
        </w:rPr>
        <w:t xml:space="preserve"> geen technische</w:t>
      </w:r>
      <w:r w:rsidR="00F169D4" w:rsidRPr="00B12327">
        <w:rPr>
          <w:rFonts w:ascii="Arial" w:hAnsi="Arial" w:cs="Arial"/>
          <w:color w:val="303030"/>
          <w:lang w:val="nl-NL" w:eastAsia="nl-NL"/>
        </w:rPr>
        <w:t>/</w:t>
      </w:r>
      <w:r w:rsidRPr="00B12327">
        <w:rPr>
          <w:rFonts w:ascii="Arial" w:hAnsi="Arial" w:cs="Arial"/>
          <w:color w:val="303030"/>
          <w:lang w:val="nl-NL" w:eastAsia="nl-NL"/>
        </w:rPr>
        <w:t xml:space="preserve"> tactische aanwijzingen geven</w:t>
      </w:r>
    </w:p>
    <w:p w14:paraId="5BAE23C9" w14:textId="16F14011" w:rsidR="00DE3B34" w:rsidRPr="00B12327" w:rsidRDefault="00DE3B34" w:rsidP="00DE3B34">
      <w:pPr>
        <w:numPr>
          <w:ilvl w:val="0"/>
          <w:numId w:val="40"/>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lpen bij het vervoer van het team naar een uitwedstrijd</w:t>
      </w:r>
    </w:p>
    <w:p w14:paraId="429FC045" w14:textId="40D5BB83" w:rsidR="00DE3B34" w:rsidRPr="00B12327" w:rsidRDefault="00DE3B34" w:rsidP="00DE3B34">
      <w:pPr>
        <w:numPr>
          <w:ilvl w:val="0"/>
          <w:numId w:val="40"/>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proofErr w:type="gramStart"/>
      <w:r w:rsidRPr="00B12327">
        <w:rPr>
          <w:rFonts w:ascii="Arial" w:hAnsi="Arial" w:cs="Arial"/>
          <w:color w:val="303030"/>
          <w:lang w:val="nl-NL" w:eastAsia="nl-NL"/>
        </w:rPr>
        <w:t>Er voor</w:t>
      </w:r>
      <w:proofErr w:type="gramEnd"/>
      <w:r w:rsidRPr="00B12327">
        <w:rPr>
          <w:rFonts w:ascii="Arial" w:hAnsi="Arial" w:cs="Arial"/>
          <w:color w:val="303030"/>
          <w:lang w:val="nl-NL" w:eastAsia="nl-NL"/>
        </w:rPr>
        <w:t xml:space="preserve"> zorgen dat </w:t>
      </w:r>
      <w:r w:rsidR="004264B4" w:rsidRPr="00B12327">
        <w:rPr>
          <w:rFonts w:ascii="Arial" w:hAnsi="Arial" w:cs="Arial"/>
          <w:color w:val="303030"/>
          <w:lang w:val="nl-NL" w:eastAsia="nl-NL"/>
        </w:rPr>
        <w:t>hun kind</w:t>
      </w:r>
      <w:r w:rsidRPr="00B12327">
        <w:rPr>
          <w:rFonts w:ascii="Arial" w:hAnsi="Arial" w:cs="Arial"/>
          <w:color w:val="303030"/>
          <w:lang w:val="nl-NL" w:eastAsia="nl-NL"/>
        </w:rPr>
        <w:t xml:space="preserve"> op tijd aanwezig is voor een training of een wedstrijd</w:t>
      </w:r>
    </w:p>
    <w:p w14:paraId="059FE046" w14:textId="5EEF1FC4" w:rsidR="00DE3B34" w:rsidRPr="00B12327" w:rsidRDefault="00DE3B34" w:rsidP="00DE3B34">
      <w:pPr>
        <w:numPr>
          <w:ilvl w:val="0"/>
          <w:numId w:val="40"/>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proofErr w:type="gramStart"/>
      <w:r w:rsidRPr="00B12327">
        <w:rPr>
          <w:rFonts w:ascii="Arial" w:hAnsi="Arial" w:cs="Arial"/>
          <w:color w:val="303030"/>
          <w:lang w:val="nl-NL" w:eastAsia="nl-NL"/>
        </w:rPr>
        <w:t>Er op</w:t>
      </w:r>
      <w:proofErr w:type="gramEnd"/>
      <w:r w:rsidRPr="00B12327">
        <w:rPr>
          <w:rFonts w:ascii="Arial" w:hAnsi="Arial" w:cs="Arial"/>
          <w:color w:val="303030"/>
          <w:lang w:val="nl-NL" w:eastAsia="nl-NL"/>
        </w:rPr>
        <w:t xml:space="preserve"> toe zien dat </w:t>
      </w:r>
      <w:r w:rsidR="004264B4" w:rsidRPr="00B12327">
        <w:rPr>
          <w:rFonts w:ascii="Arial" w:hAnsi="Arial" w:cs="Arial"/>
          <w:color w:val="303030"/>
          <w:lang w:val="nl-NL" w:eastAsia="nl-NL"/>
        </w:rPr>
        <w:t>hun kind</w:t>
      </w:r>
      <w:r w:rsidRPr="00B12327">
        <w:rPr>
          <w:rFonts w:ascii="Arial" w:hAnsi="Arial" w:cs="Arial"/>
          <w:color w:val="303030"/>
          <w:lang w:val="nl-NL" w:eastAsia="nl-NL"/>
        </w:rPr>
        <w:t xml:space="preserve"> zich op tijd afmeldt voor een training of een wedstrijd</w:t>
      </w:r>
    </w:p>
    <w:p w14:paraId="616BA2A9" w14:textId="1D4A6621" w:rsidR="00DE3B34" w:rsidRPr="00B12327" w:rsidRDefault="00DE3B34" w:rsidP="00DE3B34">
      <w:pPr>
        <w:numPr>
          <w:ilvl w:val="0"/>
          <w:numId w:val="40"/>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Op tijd de contributie voldoen</w:t>
      </w:r>
    </w:p>
    <w:p w14:paraId="7EAA496A" w14:textId="69203CB1" w:rsidR="0039242F" w:rsidRPr="00B12327" w:rsidRDefault="0039242F" w:rsidP="00DE3B34">
      <w:pPr>
        <w:numPr>
          <w:ilvl w:val="0"/>
          <w:numId w:val="40"/>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Een actieve bijdrage aan de vereniging leveren</w:t>
      </w:r>
      <w:r w:rsidR="00120F8A" w:rsidRPr="00B12327">
        <w:rPr>
          <w:rFonts w:ascii="Arial" w:hAnsi="Arial" w:cs="Arial"/>
          <w:color w:val="303030"/>
          <w:lang w:val="nl-NL" w:eastAsia="nl-NL"/>
        </w:rPr>
        <w:t xml:space="preserve"> als het gaat om taken/ klussen</w:t>
      </w:r>
    </w:p>
    <w:p w14:paraId="2BDBEA3F" w14:textId="2EB64BC1" w:rsidR="00B12327" w:rsidRDefault="00DE3B34"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 xml:space="preserve">Kritiek, op- en/of aanmerkingen op training, begeleiding of organisatie kan worden gemeld bij </w:t>
      </w:r>
      <w:r w:rsidR="00F8704D" w:rsidRPr="00B12327">
        <w:rPr>
          <w:rFonts w:ascii="Arial" w:hAnsi="Arial" w:cs="Arial"/>
          <w:color w:val="303030"/>
          <w:lang w:val="nl-NL" w:eastAsia="nl-NL"/>
        </w:rPr>
        <w:t>het (jeugd)</w:t>
      </w:r>
      <w:r w:rsidR="000A1FCE" w:rsidRPr="00B12327">
        <w:rPr>
          <w:rFonts w:ascii="Arial" w:hAnsi="Arial" w:cs="Arial"/>
          <w:color w:val="303030"/>
          <w:lang w:val="nl-NL" w:eastAsia="nl-NL"/>
        </w:rPr>
        <w:t>bestuur</w:t>
      </w:r>
      <w:r w:rsidRPr="00B12327">
        <w:rPr>
          <w:rFonts w:ascii="Arial" w:hAnsi="Arial" w:cs="Arial"/>
          <w:color w:val="303030"/>
          <w:lang w:val="nl-NL" w:eastAsia="nl-NL"/>
        </w:rPr>
        <w:t>,</w:t>
      </w:r>
      <w:r w:rsidR="000A1FCE" w:rsidRPr="00B12327">
        <w:rPr>
          <w:rFonts w:ascii="Arial" w:hAnsi="Arial" w:cs="Arial"/>
          <w:color w:val="303030"/>
          <w:lang w:val="nl-NL" w:eastAsia="nl-NL"/>
        </w:rPr>
        <w:t xml:space="preserve"> het bestuur en indien gewenst bij de vertrouwens</w:t>
      </w:r>
      <w:r w:rsidRPr="00B12327">
        <w:rPr>
          <w:rFonts w:ascii="Arial" w:hAnsi="Arial" w:cs="Arial"/>
          <w:color w:val="303030"/>
          <w:lang w:val="nl-NL" w:eastAsia="nl-NL"/>
        </w:rPr>
        <w:t>persoon</w:t>
      </w:r>
      <w:r w:rsidR="00B12327" w:rsidRPr="00B12327">
        <w:rPr>
          <w:rFonts w:ascii="Arial" w:hAnsi="Arial" w:cs="Arial"/>
          <w:color w:val="303030"/>
          <w:lang w:val="nl-NL" w:eastAsia="nl-NL"/>
        </w:rPr>
        <w:t>.</w:t>
      </w:r>
    </w:p>
    <w:p w14:paraId="01B80459"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03A25D23" w14:textId="77777777" w:rsid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37AC84CD" w14:textId="77777777" w:rsidR="00B12327" w:rsidRPr="00B12327" w:rsidRDefault="00B12327" w:rsidP="00DE3B34">
      <w:pPr>
        <w:shd w:val="clear" w:color="auto" w:fill="FFFFFF"/>
        <w:overflowPunct/>
        <w:autoSpaceDE/>
        <w:autoSpaceDN/>
        <w:adjustRightInd/>
        <w:spacing w:before="100" w:beforeAutospacing="1" w:after="360"/>
        <w:textAlignment w:val="auto"/>
        <w:rPr>
          <w:rFonts w:ascii="Arial" w:hAnsi="Arial" w:cs="Arial"/>
          <w:color w:val="303030"/>
          <w:lang w:val="nl-NL" w:eastAsia="nl-NL"/>
        </w:rPr>
      </w:pPr>
    </w:p>
    <w:p w14:paraId="798CA31D" w14:textId="7F280132" w:rsidR="00DE3B34" w:rsidRPr="00B12327" w:rsidRDefault="00DE3B34" w:rsidP="00695BE2">
      <w:pPr>
        <w:shd w:val="clear" w:color="auto" w:fill="FFFFFF"/>
        <w:overflowPunct/>
        <w:autoSpaceDE/>
        <w:autoSpaceDN/>
        <w:adjustRightInd/>
        <w:spacing w:before="100" w:beforeAutospacing="1" w:after="360"/>
        <w:ind w:firstLine="360"/>
        <w:textAlignment w:val="auto"/>
        <w:rPr>
          <w:rFonts w:ascii="Arial" w:hAnsi="Arial" w:cs="Arial"/>
          <w:color w:val="303030"/>
          <w:lang w:val="nl-NL" w:eastAsia="nl-NL"/>
        </w:rPr>
      </w:pPr>
      <w:r w:rsidRPr="00B12327">
        <w:rPr>
          <w:rFonts w:ascii="Arial" w:hAnsi="Arial" w:cs="Arial"/>
          <w:b/>
          <w:bCs/>
          <w:color w:val="303030"/>
          <w:lang w:val="nl-NL" w:eastAsia="nl-NL"/>
        </w:rPr>
        <w:t>8. Gedragsregels voor de vrijwilliger</w:t>
      </w:r>
      <w:r w:rsidRPr="00B12327">
        <w:rPr>
          <w:rFonts w:ascii="Arial" w:hAnsi="Arial" w:cs="Arial"/>
          <w:color w:val="303030"/>
          <w:lang w:val="nl-NL" w:eastAsia="nl-NL"/>
        </w:rPr>
        <w:br/>
        <w:t>Voor elke vrijwilliger, wel of niet voetbal</w:t>
      </w:r>
      <w:r w:rsidR="00826500" w:rsidRPr="00B12327">
        <w:rPr>
          <w:rFonts w:ascii="Arial" w:hAnsi="Arial" w:cs="Arial"/>
          <w:color w:val="303030"/>
          <w:lang w:val="nl-NL" w:eastAsia="nl-NL"/>
        </w:rPr>
        <w:t>-</w:t>
      </w:r>
      <w:r w:rsidRPr="00B12327">
        <w:rPr>
          <w:rFonts w:ascii="Arial" w:hAnsi="Arial" w:cs="Arial"/>
          <w:color w:val="303030"/>
          <w:lang w:val="nl-NL" w:eastAsia="nl-NL"/>
        </w:rPr>
        <w:t>betrokken, geldt dat zij een belangrijke rol spelen in het slagen van de gedragscode. Een</w:t>
      </w:r>
      <w:r w:rsidR="00844F32" w:rsidRPr="00B12327">
        <w:rPr>
          <w:rFonts w:ascii="Arial" w:hAnsi="Arial" w:cs="Arial"/>
          <w:color w:val="303030"/>
          <w:lang w:val="nl-NL" w:eastAsia="nl-NL"/>
        </w:rPr>
        <w:t xml:space="preserve"> vrijwilliger</w:t>
      </w:r>
      <w:r w:rsidRPr="00B12327">
        <w:rPr>
          <w:rFonts w:ascii="Arial" w:hAnsi="Arial" w:cs="Arial"/>
          <w:color w:val="303030"/>
          <w:lang w:val="nl-NL" w:eastAsia="nl-NL"/>
        </w:rPr>
        <w:t xml:space="preserve"> </w:t>
      </w:r>
      <w:r w:rsidR="0048057D" w:rsidRPr="00B12327">
        <w:rPr>
          <w:rFonts w:ascii="Arial" w:hAnsi="Arial" w:cs="Arial"/>
          <w:color w:val="303030"/>
          <w:lang w:val="nl-NL" w:eastAsia="nl-NL"/>
        </w:rPr>
        <w:t xml:space="preserve">is een belangrijke kracht </w:t>
      </w:r>
      <w:r w:rsidR="00E03ADC" w:rsidRPr="00B12327">
        <w:rPr>
          <w:rFonts w:ascii="Arial" w:hAnsi="Arial" w:cs="Arial"/>
          <w:color w:val="303030"/>
          <w:lang w:val="nl-NL" w:eastAsia="nl-NL"/>
        </w:rPr>
        <w:t>in het geheel</w:t>
      </w:r>
      <w:r w:rsidRPr="00B12327">
        <w:rPr>
          <w:rFonts w:ascii="Arial" w:hAnsi="Arial" w:cs="Arial"/>
          <w:color w:val="303030"/>
          <w:lang w:val="nl-NL" w:eastAsia="nl-NL"/>
        </w:rPr>
        <w:t>, maar ook de vrijwilliger maakt afspraken met de club.</w:t>
      </w:r>
      <w:r w:rsidR="00265A5F" w:rsidRPr="00B12327">
        <w:rPr>
          <w:rFonts w:ascii="Arial" w:hAnsi="Arial" w:cs="Arial"/>
          <w:color w:val="303030"/>
          <w:lang w:val="nl-NL" w:eastAsia="nl-NL"/>
        </w:rPr>
        <w:t xml:space="preserve"> Onze vrijwilliger</w:t>
      </w:r>
      <w:r w:rsidR="00A25A31" w:rsidRPr="00B12327">
        <w:rPr>
          <w:rFonts w:ascii="Arial" w:hAnsi="Arial" w:cs="Arial"/>
          <w:color w:val="303030"/>
          <w:lang w:val="nl-NL" w:eastAsia="nl-NL"/>
        </w:rPr>
        <w:t>;</w:t>
      </w:r>
    </w:p>
    <w:p w14:paraId="235A9057" w14:textId="356B2F49" w:rsidR="00DE3B34" w:rsidRPr="00B12327" w:rsidRDefault="00DE3B34" w:rsidP="00DE3B34">
      <w:pPr>
        <w:numPr>
          <w:ilvl w:val="0"/>
          <w:numId w:val="41"/>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Dient </w:t>
      </w:r>
      <w:proofErr w:type="gramStart"/>
      <w:r w:rsidRPr="00B12327">
        <w:rPr>
          <w:rFonts w:ascii="Arial" w:hAnsi="Arial" w:cs="Arial"/>
          <w:color w:val="303030"/>
          <w:lang w:val="nl-NL" w:eastAsia="nl-NL"/>
        </w:rPr>
        <w:t>er op</w:t>
      </w:r>
      <w:proofErr w:type="gramEnd"/>
      <w:r w:rsidRPr="00B12327">
        <w:rPr>
          <w:rFonts w:ascii="Arial" w:hAnsi="Arial" w:cs="Arial"/>
          <w:color w:val="303030"/>
          <w:lang w:val="nl-NL" w:eastAsia="nl-NL"/>
        </w:rPr>
        <w:t xml:space="preserve"> toe te zien dat de ruimtes die gebruikt worden tijdens de activiteiten netjes en schoon worden achtergelaten</w:t>
      </w:r>
    </w:p>
    <w:p w14:paraId="55472043" w14:textId="353AF2E3" w:rsidR="00DE3B34" w:rsidRPr="00B12327" w:rsidRDefault="00DE3B34" w:rsidP="00DE3B34">
      <w:pPr>
        <w:numPr>
          <w:ilvl w:val="0"/>
          <w:numId w:val="41"/>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 xml:space="preserve">Fungeert als voorbeeld en gedraagt zich </w:t>
      </w:r>
      <w:proofErr w:type="gramStart"/>
      <w:r w:rsidRPr="00B12327">
        <w:rPr>
          <w:rFonts w:ascii="Arial" w:hAnsi="Arial" w:cs="Arial"/>
          <w:color w:val="303030"/>
          <w:lang w:val="nl-NL" w:eastAsia="nl-NL"/>
        </w:rPr>
        <w:t>te</w:t>
      </w:r>
      <w:r w:rsidR="006A3225" w:rsidRPr="00B12327">
        <w:rPr>
          <w:rFonts w:ascii="Arial" w:hAnsi="Arial" w:cs="Arial"/>
          <w:color w:val="303030"/>
          <w:lang w:val="nl-NL" w:eastAsia="nl-NL"/>
        </w:rPr>
        <w:t>n</w:t>
      </w:r>
      <w:r w:rsidRPr="00B12327">
        <w:rPr>
          <w:rFonts w:ascii="Arial" w:hAnsi="Arial" w:cs="Arial"/>
          <w:color w:val="303030"/>
          <w:lang w:val="nl-NL" w:eastAsia="nl-NL"/>
        </w:rPr>
        <w:t xml:space="preserve"> allen tijde</w:t>
      </w:r>
      <w:proofErr w:type="gramEnd"/>
      <w:r w:rsidRPr="00B12327">
        <w:rPr>
          <w:rFonts w:ascii="Arial" w:hAnsi="Arial" w:cs="Arial"/>
          <w:color w:val="303030"/>
          <w:lang w:val="nl-NL" w:eastAsia="nl-NL"/>
        </w:rPr>
        <w:t xml:space="preserve"> sportief</w:t>
      </w:r>
    </w:p>
    <w:p w14:paraId="24AD9DCE" w14:textId="0238AAE8" w:rsidR="00DE3B34" w:rsidRPr="00B12327" w:rsidRDefault="00DE3B34" w:rsidP="00DE3B34">
      <w:pPr>
        <w:numPr>
          <w:ilvl w:val="0"/>
          <w:numId w:val="41"/>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Maakt geen opzettelijke verbale of non-verbale beledigingen naar anderen</w:t>
      </w:r>
    </w:p>
    <w:p w14:paraId="338BBE28" w14:textId="1D1BC3DC" w:rsidR="00DE3B34" w:rsidRPr="00B12327" w:rsidRDefault="00DE3B34" w:rsidP="00DE3B34">
      <w:pPr>
        <w:numPr>
          <w:ilvl w:val="0"/>
          <w:numId w:val="41"/>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Heeft respect voor anderen en is zuinig op kleding en materialen</w:t>
      </w:r>
    </w:p>
    <w:p w14:paraId="0D5D06D9" w14:textId="3946C273" w:rsidR="00B12327" w:rsidRPr="00B12327" w:rsidRDefault="00B76718" w:rsidP="00B12327">
      <w:pPr>
        <w:numPr>
          <w:ilvl w:val="0"/>
          <w:numId w:val="41"/>
        </w:numPr>
        <w:shd w:val="clear" w:color="auto" w:fill="FFFFFF"/>
        <w:overflowPunct/>
        <w:autoSpaceDE/>
        <w:autoSpaceDN/>
        <w:adjustRightInd/>
        <w:spacing w:before="100" w:beforeAutospacing="1" w:after="100" w:afterAutospacing="1"/>
        <w:textAlignment w:val="auto"/>
        <w:rPr>
          <w:rFonts w:ascii="Arial" w:hAnsi="Arial" w:cs="Arial"/>
          <w:color w:val="303030"/>
          <w:lang w:val="nl-NL" w:eastAsia="nl-NL"/>
        </w:rPr>
      </w:pPr>
      <w:r w:rsidRPr="00B12327">
        <w:rPr>
          <w:rFonts w:ascii="Arial" w:hAnsi="Arial" w:cs="Arial"/>
          <w:color w:val="303030"/>
          <w:lang w:val="nl-NL" w:eastAsia="nl-NL"/>
        </w:rPr>
        <w:t>Neemt bij constatering van wangedrag, overtredingen van de gedragscode contact op met de trainer en/of begeleider, het (jeugd)bestuur, het bestuur en indien nodig, met de vertrouwenspersoon</w:t>
      </w:r>
    </w:p>
    <w:p w14:paraId="1EB1E5D9" w14:textId="434A614D" w:rsidR="00DE3B34" w:rsidRPr="006047F0" w:rsidRDefault="00DE3B34" w:rsidP="004B6059">
      <w:pPr>
        <w:shd w:val="clear" w:color="auto" w:fill="FFFFFF"/>
        <w:overflowPunct/>
        <w:autoSpaceDE/>
        <w:autoSpaceDN/>
        <w:adjustRightInd/>
        <w:spacing w:before="100" w:beforeAutospacing="1" w:after="360"/>
        <w:ind w:firstLine="360"/>
        <w:textAlignment w:val="auto"/>
        <w:rPr>
          <w:rFonts w:ascii="Arial" w:hAnsi="Arial" w:cs="Arial"/>
          <w:b/>
          <w:bCs/>
          <w:color w:val="303030"/>
          <w:lang w:val="nl-NL" w:eastAsia="nl-NL"/>
        </w:rPr>
      </w:pPr>
      <w:r w:rsidRPr="00B12327">
        <w:rPr>
          <w:rFonts w:ascii="Arial" w:hAnsi="Arial" w:cs="Arial"/>
          <w:b/>
          <w:bCs/>
          <w:color w:val="303030"/>
          <w:lang w:val="nl-NL" w:eastAsia="nl-NL"/>
        </w:rPr>
        <w:t>9. Alcohol, tabak en drugs</w:t>
      </w:r>
      <w:r w:rsidR="004B6059" w:rsidRPr="00B12327">
        <w:rPr>
          <w:rFonts w:ascii="Arial" w:hAnsi="Arial" w:cs="Arial"/>
          <w:b/>
          <w:bCs/>
          <w:color w:val="303030"/>
          <w:lang w:val="nl-NL" w:eastAsia="nl-NL"/>
        </w:rPr>
        <w:t xml:space="preserve">                                                                                   </w:t>
      </w:r>
      <w:r w:rsidR="00B12327">
        <w:rPr>
          <w:rFonts w:ascii="Arial" w:hAnsi="Arial" w:cs="Arial"/>
          <w:b/>
          <w:bCs/>
          <w:color w:val="303030"/>
          <w:lang w:val="nl-NL" w:eastAsia="nl-NL"/>
        </w:rPr>
        <w:tab/>
      </w:r>
      <w:r w:rsidR="00B12327">
        <w:rPr>
          <w:rFonts w:ascii="Arial" w:hAnsi="Arial" w:cs="Arial"/>
          <w:b/>
          <w:bCs/>
          <w:color w:val="303030"/>
          <w:lang w:val="nl-NL" w:eastAsia="nl-NL"/>
        </w:rPr>
        <w:tab/>
      </w:r>
      <w:r w:rsidR="00B12327">
        <w:rPr>
          <w:rFonts w:ascii="Arial" w:hAnsi="Arial" w:cs="Arial"/>
          <w:b/>
          <w:bCs/>
          <w:color w:val="303030"/>
          <w:lang w:val="nl-NL" w:eastAsia="nl-NL"/>
        </w:rPr>
        <w:tab/>
      </w:r>
      <w:r w:rsidR="00B12327">
        <w:rPr>
          <w:rFonts w:ascii="Arial" w:hAnsi="Arial" w:cs="Arial"/>
          <w:b/>
          <w:bCs/>
          <w:color w:val="303030"/>
          <w:lang w:val="nl-NL" w:eastAsia="nl-NL"/>
        </w:rPr>
        <w:tab/>
      </w:r>
      <w:r w:rsidR="004B6059" w:rsidRPr="00B12327">
        <w:rPr>
          <w:rFonts w:ascii="Arial" w:hAnsi="Arial" w:cs="Arial"/>
          <w:b/>
          <w:bCs/>
          <w:color w:val="303030"/>
          <w:lang w:val="nl-NL" w:eastAsia="nl-NL"/>
        </w:rPr>
        <w:t xml:space="preserve"> </w:t>
      </w:r>
      <w:r w:rsidRPr="00B12327">
        <w:rPr>
          <w:rFonts w:ascii="Arial" w:hAnsi="Arial" w:cs="Arial"/>
          <w:color w:val="303030"/>
          <w:lang w:val="nl-NL" w:eastAsia="nl-NL"/>
        </w:rPr>
        <w:t>Het geven van het goede voorbeeld door volwassenen is van groot belang. Omdat het voorbeeld niet alleen volwassenen betreft, maar in veel gevallen juist jonge kinderen, dienen onderstaande zaken apart genoemd te worden</w:t>
      </w:r>
      <w:r w:rsidRPr="006047F0">
        <w:rPr>
          <w:rFonts w:ascii="Arial" w:hAnsi="Arial" w:cs="Arial"/>
          <w:color w:val="303030"/>
          <w:lang w:val="nl-NL" w:eastAsia="nl-NL"/>
        </w:rPr>
        <w:t>:</w:t>
      </w:r>
    </w:p>
    <w:p w14:paraId="3BA73C19" w14:textId="77777777" w:rsidR="006047F0" w:rsidRDefault="006047F0" w:rsidP="006047F0">
      <w:pPr>
        <w:pStyle w:val="Lijstalinea"/>
        <w:numPr>
          <w:ilvl w:val="0"/>
          <w:numId w:val="50"/>
        </w:numPr>
        <w:shd w:val="clear" w:color="auto" w:fill="FFFFFF"/>
        <w:overflowPunct/>
        <w:autoSpaceDE/>
        <w:autoSpaceDN/>
        <w:adjustRightInd/>
        <w:spacing w:before="100" w:beforeAutospacing="1" w:after="100" w:afterAutospacing="1"/>
        <w:textAlignment w:val="auto"/>
        <w:rPr>
          <w:rFonts w:ascii="Arial" w:hAnsi="Arial" w:cs="Arial"/>
          <w:lang w:val="nl-NL"/>
        </w:rPr>
      </w:pPr>
      <w:commentRangeStart w:id="3"/>
      <w:r w:rsidRPr="006047F0">
        <w:rPr>
          <w:rFonts w:ascii="Arial" w:hAnsi="Arial" w:cs="Arial"/>
          <w:lang w:val="nl-NL"/>
        </w:rPr>
        <w:t>Alcohol, tabak en e-sigaretten (</w:t>
      </w:r>
      <w:proofErr w:type="spellStart"/>
      <w:r w:rsidRPr="006047F0">
        <w:rPr>
          <w:rFonts w:ascii="Arial" w:hAnsi="Arial" w:cs="Arial"/>
          <w:lang w:val="nl-NL"/>
        </w:rPr>
        <w:t>vapes</w:t>
      </w:r>
      <w:proofErr w:type="spellEnd"/>
      <w:r w:rsidRPr="006047F0">
        <w:rPr>
          <w:rFonts w:ascii="Arial" w:hAnsi="Arial" w:cs="Arial"/>
          <w:lang w:val="nl-NL"/>
        </w:rPr>
        <w:t xml:space="preserve">) zijn middelen die de gezondheid schaden. Gebruik hiervan past niet binnen een sportieve omgeving. Tijdens jeugdactiviteiten is het sportpark rook- en </w:t>
      </w:r>
      <w:proofErr w:type="spellStart"/>
      <w:r w:rsidRPr="006047F0">
        <w:rPr>
          <w:rFonts w:ascii="Arial" w:hAnsi="Arial" w:cs="Arial"/>
          <w:lang w:val="nl-NL"/>
        </w:rPr>
        <w:t>vapevrij.</w:t>
      </w:r>
      <w:proofErr w:type="spellEnd"/>
    </w:p>
    <w:p w14:paraId="0231E861" w14:textId="77777777" w:rsidR="006047F0" w:rsidRDefault="006047F0" w:rsidP="006047F0">
      <w:pPr>
        <w:pStyle w:val="Lijstalinea"/>
        <w:numPr>
          <w:ilvl w:val="0"/>
          <w:numId w:val="50"/>
        </w:numPr>
        <w:shd w:val="clear" w:color="auto" w:fill="FFFFFF"/>
        <w:overflowPunct/>
        <w:autoSpaceDE/>
        <w:autoSpaceDN/>
        <w:adjustRightInd/>
        <w:spacing w:before="100" w:beforeAutospacing="1" w:after="100" w:afterAutospacing="1"/>
        <w:textAlignment w:val="auto"/>
        <w:rPr>
          <w:rFonts w:ascii="Arial" w:hAnsi="Arial" w:cs="Arial"/>
          <w:lang w:val="nl-NL"/>
        </w:rPr>
      </w:pPr>
      <w:r w:rsidRPr="006047F0">
        <w:rPr>
          <w:rFonts w:ascii="Arial" w:hAnsi="Arial" w:cs="Arial"/>
          <w:lang w:val="nl-NL"/>
        </w:rPr>
        <w:t xml:space="preserve">Roken en </w:t>
      </w:r>
      <w:proofErr w:type="spellStart"/>
      <w:r w:rsidRPr="006047F0">
        <w:rPr>
          <w:rFonts w:ascii="Arial" w:hAnsi="Arial" w:cs="Arial"/>
          <w:lang w:val="nl-NL"/>
        </w:rPr>
        <w:t>vapen</w:t>
      </w:r>
      <w:proofErr w:type="spellEnd"/>
      <w:r w:rsidRPr="006047F0">
        <w:rPr>
          <w:rFonts w:ascii="Arial" w:hAnsi="Arial" w:cs="Arial"/>
          <w:lang w:val="nl-NL"/>
        </w:rPr>
        <w:t xml:space="preserve"> zijn </w:t>
      </w:r>
      <w:r w:rsidRPr="006047F0">
        <w:rPr>
          <w:rStyle w:val="Zwaar"/>
          <w:rFonts w:ascii="Arial" w:hAnsi="Arial" w:cs="Arial"/>
          <w:b w:val="0"/>
          <w:bCs w:val="0"/>
          <w:lang w:val="nl-NL"/>
        </w:rPr>
        <w:t>ten strengste verboden in de kleedkamers</w:t>
      </w:r>
      <w:r w:rsidRPr="006047F0">
        <w:rPr>
          <w:rFonts w:ascii="Arial" w:hAnsi="Arial" w:cs="Arial"/>
          <w:lang w:val="nl-NL"/>
        </w:rPr>
        <w:t xml:space="preserve"> en overige binnenruimtes.</w:t>
      </w:r>
    </w:p>
    <w:p w14:paraId="7C24B050" w14:textId="70B8F23C" w:rsidR="006047F0" w:rsidRPr="006047F0" w:rsidRDefault="006047F0" w:rsidP="006047F0">
      <w:pPr>
        <w:pStyle w:val="Lijstalinea"/>
        <w:numPr>
          <w:ilvl w:val="0"/>
          <w:numId w:val="50"/>
        </w:numPr>
        <w:shd w:val="clear" w:color="auto" w:fill="FFFFFF"/>
        <w:overflowPunct/>
        <w:autoSpaceDE/>
        <w:autoSpaceDN/>
        <w:adjustRightInd/>
        <w:spacing w:before="100" w:beforeAutospacing="1" w:after="100" w:afterAutospacing="1"/>
        <w:textAlignment w:val="auto"/>
        <w:rPr>
          <w:rFonts w:ascii="Arial" w:hAnsi="Arial" w:cs="Arial"/>
          <w:lang w:val="nl-NL"/>
        </w:rPr>
      </w:pPr>
      <w:r w:rsidRPr="006047F0">
        <w:rPr>
          <w:rFonts w:ascii="Arial" w:hAnsi="Arial" w:cs="Arial"/>
          <w:lang w:val="nl-NL"/>
        </w:rPr>
        <w:t>Drugsbezit en drugsgebruik in en om het sportcomplex is niet toegestaan en leidt tot een direct veld- en/of complexverbod.</w:t>
      </w:r>
      <w:commentRangeEnd w:id="3"/>
      <w:r>
        <w:rPr>
          <w:rStyle w:val="Verwijzingopmerking"/>
        </w:rPr>
        <w:commentReference w:id="3"/>
      </w:r>
    </w:p>
    <w:p w14:paraId="2C14AEB7" w14:textId="223F1097" w:rsidR="00FB5490" w:rsidRPr="00B12327" w:rsidRDefault="00EC61A5" w:rsidP="00EC61A5">
      <w:pPr>
        <w:shd w:val="clear" w:color="auto" w:fill="FFFFFF"/>
        <w:overflowPunct/>
        <w:autoSpaceDE/>
        <w:autoSpaceDN/>
        <w:adjustRightInd/>
        <w:spacing w:before="100" w:beforeAutospacing="1" w:after="360"/>
        <w:ind w:firstLine="360"/>
        <w:textAlignment w:val="auto"/>
        <w:rPr>
          <w:rFonts w:ascii="Arial" w:hAnsi="Arial" w:cs="Arial"/>
          <w:b/>
          <w:bCs/>
          <w:color w:val="303030"/>
          <w:lang w:val="nl-NL" w:eastAsia="nl-NL"/>
        </w:rPr>
      </w:pPr>
      <w:r w:rsidRPr="00B12327">
        <w:rPr>
          <w:rFonts w:ascii="Arial" w:hAnsi="Arial" w:cs="Arial"/>
          <w:b/>
          <w:bCs/>
          <w:color w:val="303030"/>
          <w:lang w:val="nl-NL" w:eastAsia="nl-NL"/>
        </w:rPr>
        <w:t xml:space="preserve">10. </w:t>
      </w:r>
      <w:r w:rsidR="00FB5490" w:rsidRPr="00B12327">
        <w:rPr>
          <w:rFonts w:ascii="Arial" w:hAnsi="Arial" w:cs="Arial"/>
          <w:b/>
          <w:bCs/>
          <w:color w:val="303030"/>
          <w:lang w:val="nl-NL" w:eastAsia="nl-NL"/>
        </w:rPr>
        <w:t>O</w:t>
      </w:r>
      <w:r w:rsidR="00283F7A" w:rsidRPr="00B12327">
        <w:rPr>
          <w:rFonts w:ascii="Arial" w:hAnsi="Arial" w:cs="Arial"/>
          <w:b/>
          <w:bCs/>
          <w:color w:val="303030"/>
          <w:lang w:val="nl-NL" w:eastAsia="nl-NL"/>
        </w:rPr>
        <w:t>ngewenst gedrag</w:t>
      </w:r>
    </w:p>
    <w:p w14:paraId="670577D5" w14:textId="77777777" w:rsidR="00CE5035" w:rsidRPr="00B12327" w:rsidRDefault="009C7DF2" w:rsidP="00FB5490">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 xml:space="preserve">We zijn ons ervan bewust dat op en om het voetbalveld </w:t>
      </w:r>
      <w:r w:rsidR="00EA5E29" w:rsidRPr="00B12327">
        <w:rPr>
          <w:rFonts w:ascii="Arial" w:hAnsi="Arial" w:cs="Arial"/>
          <w:color w:val="303030"/>
          <w:lang w:val="nl-NL" w:eastAsia="nl-NL"/>
        </w:rPr>
        <w:t xml:space="preserve">emoties soms kunnen oplopen. Immers, in een spannende </w:t>
      </w:r>
      <w:r w:rsidR="00AE5647" w:rsidRPr="00B12327">
        <w:rPr>
          <w:rFonts w:ascii="Arial" w:hAnsi="Arial" w:cs="Arial"/>
          <w:color w:val="303030"/>
          <w:lang w:val="nl-NL" w:eastAsia="nl-NL"/>
        </w:rPr>
        <w:t>wedstrijd zoeken we de grenzen op</w:t>
      </w:r>
      <w:r w:rsidR="00E40043" w:rsidRPr="00B12327">
        <w:rPr>
          <w:rFonts w:ascii="Arial" w:hAnsi="Arial" w:cs="Arial"/>
          <w:color w:val="303030"/>
          <w:lang w:val="nl-NL" w:eastAsia="nl-NL"/>
        </w:rPr>
        <w:t xml:space="preserve">. We willen winnen en we willen niet verliezen. </w:t>
      </w:r>
      <w:r w:rsidR="00AE0D96" w:rsidRPr="00B12327">
        <w:rPr>
          <w:rFonts w:ascii="Arial" w:hAnsi="Arial" w:cs="Arial"/>
          <w:color w:val="303030"/>
          <w:lang w:val="nl-NL" w:eastAsia="nl-NL"/>
        </w:rPr>
        <w:t>Toch willen we de nadruk leggen op ons gedrag</w:t>
      </w:r>
      <w:r w:rsidR="00C83907" w:rsidRPr="00B12327">
        <w:rPr>
          <w:rFonts w:ascii="Arial" w:hAnsi="Arial" w:cs="Arial"/>
          <w:color w:val="303030"/>
          <w:lang w:val="nl-NL" w:eastAsia="nl-NL"/>
        </w:rPr>
        <w:t>, wat vinden we normaal en wat niet. Na de wedstrijd is het klaar, schudden we elkaar de hand en ronden we netjes af.</w:t>
      </w:r>
      <w:r w:rsidR="00230FAB" w:rsidRPr="00B12327">
        <w:rPr>
          <w:rFonts w:ascii="Arial" w:hAnsi="Arial" w:cs="Arial"/>
          <w:color w:val="303030"/>
          <w:lang w:val="nl-NL" w:eastAsia="nl-NL"/>
        </w:rPr>
        <w:t xml:space="preserve"> Wat we echt niet willen tolereren binnen de VV Benschop is:</w:t>
      </w:r>
    </w:p>
    <w:p w14:paraId="23E73AF5" w14:textId="167A6C5B" w:rsidR="00DE3B34" w:rsidRPr="00B12327" w:rsidRDefault="00DE3B34" w:rsidP="00FB5490">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b/>
          <w:bCs/>
          <w:color w:val="303030"/>
          <w:lang w:val="nl-NL" w:eastAsia="nl-NL"/>
        </w:rPr>
        <w:t>Discrimin</w:t>
      </w:r>
      <w:r w:rsidR="00CE5035" w:rsidRPr="00B12327">
        <w:rPr>
          <w:rFonts w:ascii="Arial" w:hAnsi="Arial" w:cs="Arial"/>
          <w:b/>
          <w:bCs/>
          <w:color w:val="303030"/>
          <w:lang w:val="nl-NL" w:eastAsia="nl-NL"/>
        </w:rPr>
        <w:t>erende opmerkingen</w:t>
      </w:r>
      <w:r w:rsidRPr="00B12327">
        <w:rPr>
          <w:rFonts w:ascii="Arial" w:hAnsi="Arial" w:cs="Arial"/>
          <w:b/>
          <w:bCs/>
          <w:color w:val="303030"/>
          <w:lang w:val="nl-NL" w:eastAsia="nl-NL"/>
        </w:rPr>
        <w:t>, schelden</w:t>
      </w:r>
      <w:r w:rsidR="00C34C53" w:rsidRPr="00B12327">
        <w:rPr>
          <w:rFonts w:ascii="Arial" w:hAnsi="Arial" w:cs="Arial"/>
          <w:b/>
          <w:bCs/>
          <w:color w:val="303030"/>
          <w:lang w:val="nl-NL" w:eastAsia="nl-NL"/>
        </w:rPr>
        <w:t xml:space="preserve"> en</w:t>
      </w:r>
      <w:r w:rsidRPr="00B12327">
        <w:rPr>
          <w:rFonts w:ascii="Arial" w:hAnsi="Arial" w:cs="Arial"/>
          <w:b/>
          <w:bCs/>
          <w:color w:val="303030"/>
          <w:lang w:val="nl-NL" w:eastAsia="nl-NL"/>
        </w:rPr>
        <w:t xml:space="preserve"> grof taalgebruik, treitere</w:t>
      </w:r>
      <w:r w:rsidR="00C34C53" w:rsidRPr="00B12327">
        <w:rPr>
          <w:rFonts w:ascii="Arial" w:hAnsi="Arial" w:cs="Arial"/>
          <w:b/>
          <w:bCs/>
          <w:color w:val="303030"/>
          <w:lang w:val="nl-NL" w:eastAsia="nl-NL"/>
        </w:rPr>
        <w:t>n</w:t>
      </w:r>
      <w:r w:rsidRPr="00B12327">
        <w:rPr>
          <w:rFonts w:ascii="Arial" w:hAnsi="Arial" w:cs="Arial"/>
          <w:b/>
          <w:bCs/>
          <w:color w:val="303030"/>
          <w:lang w:val="nl-NL" w:eastAsia="nl-NL"/>
        </w:rPr>
        <w:t>,</w:t>
      </w:r>
      <w:r w:rsidR="009118EF" w:rsidRPr="00B12327">
        <w:rPr>
          <w:rFonts w:ascii="Arial" w:hAnsi="Arial" w:cs="Arial"/>
          <w:b/>
          <w:bCs/>
          <w:color w:val="303030"/>
          <w:lang w:val="nl-NL" w:eastAsia="nl-NL"/>
        </w:rPr>
        <w:t xml:space="preserve"> irriteren,</w:t>
      </w:r>
      <w:r w:rsidRPr="00B12327">
        <w:rPr>
          <w:rFonts w:ascii="Arial" w:hAnsi="Arial" w:cs="Arial"/>
          <w:b/>
          <w:bCs/>
          <w:color w:val="303030"/>
          <w:lang w:val="nl-NL" w:eastAsia="nl-NL"/>
        </w:rPr>
        <w:t xml:space="preserve"> pesten</w:t>
      </w:r>
      <w:r w:rsidR="00C34C53" w:rsidRPr="00B12327">
        <w:rPr>
          <w:rFonts w:ascii="Arial" w:hAnsi="Arial" w:cs="Arial"/>
          <w:b/>
          <w:bCs/>
          <w:color w:val="303030"/>
          <w:lang w:val="nl-NL" w:eastAsia="nl-NL"/>
        </w:rPr>
        <w:t xml:space="preserve"> en buitensluiten</w:t>
      </w:r>
      <w:r w:rsidR="00BF3C1A" w:rsidRPr="00B12327">
        <w:rPr>
          <w:rFonts w:ascii="Arial" w:hAnsi="Arial" w:cs="Arial"/>
          <w:b/>
          <w:bCs/>
          <w:color w:val="303030"/>
          <w:lang w:val="nl-NL" w:eastAsia="nl-NL"/>
        </w:rPr>
        <w:t>.</w:t>
      </w:r>
      <w:r w:rsidRPr="00B12327">
        <w:rPr>
          <w:rFonts w:ascii="Arial" w:hAnsi="Arial" w:cs="Arial"/>
          <w:b/>
          <w:bCs/>
          <w:color w:val="303030"/>
          <w:lang w:val="nl-NL" w:eastAsia="nl-NL"/>
        </w:rPr>
        <w:t xml:space="preserve"> </w:t>
      </w:r>
      <w:r w:rsidR="00F70A49" w:rsidRPr="00B12327">
        <w:rPr>
          <w:rFonts w:ascii="Arial" w:hAnsi="Arial" w:cs="Arial"/>
          <w:b/>
          <w:bCs/>
          <w:color w:val="303030"/>
          <w:lang w:val="nl-NL" w:eastAsia="nl-NL"/>
        </w:rPr>
        <w:t>O</w:t>
      </w:r>
      <w:r w:rsidR="00F64B93" w:rsidRPr="00B12327">
        <w:rPr>
          <w:rFonts w:ascii="Arial" w:hAnsi="Arial" w:cs="Arial"/>
          <w:b/>
          <w:bCs/>
          <w:color w:val="303030"/>
          <w:lang w:val="nl-NL" w:eastAsia="nl-NL"/>
        </w:rPr>
        <w:t xml:space="preserve">pzettelijk </w:t>
      </w:r>
      <w:r w:rsidRPr="00B12327">
        <w:rPr>
          <w:rFonts w:ascii="Arial" w:hAnsi="Arial" w:cs="Arial"/>
          <w:b/>
          <w:bCs/>
          <w:color w:val="303030"/>
          <w:lang w:val="nl-NL" w:eastAsia="nl-NL"/>
        </w:rPr>
        <w:t xml:space="preserve">kwetsen </w:t>
      </w:r>
      <w:r w:rsidR="00951C1B" w:rsidRPr="00B12327">
        <w:rPr>
          <w:rFonts w:ascii="Arial" w:hAnsi="Arial" w:cs="Arial"/>
          <w:b/>
          <w:bCs/>
          <w:color w:val="303030"/>
          <w:lang w:val="nl-NL" w:eastAsia="nl-NL"/>
        </w:rPr>
        <w:t>en</w:t>
      </w:r>
      <w:r w:rsidR="00F64B93" w:rsidRPr="00B12327">
        <w:rPr>
          <w:rFonts w:ascii="Arial" w:hAnsi="Arial" w:cs="Arial"/>
          <w:b/>
          <w:bCs/>
          <w:color w:val="303030"/>
          <w:lang w:val="nl-NL" w:eastAsia="nl-NL"/>
        </w:rPr>
        <w:t xml:space="preserve"> </w:t>
      </w:r>
      <w:r w:rsidR="00F67EF8" w:rsidRPr="00B12327">
        <w:rPr>
          <w:rFonts w:ascii="Arial" w:hAnsi="Arial" w:cs="Arial"/>
          <w:b/>
          <w:bCs/>
          <w:color w:val="303030"/>
          <w:lang w:val="nl-NL" w:eastAsia="nl-NL"/>
        </w:rPr>
        <w:t>seksueel grensoverschrijdend gedrag</w:t>
      </w:r>
      <w:r w:rsidRPr="00B12327">
        <w:rPr>
          <w:rFonts w:ascii="Arial" w:hAnsi="Arial" w:cs="Arial"/>
          <w:b/>
          <w:bCs/>
          <w:color w:val="303030"/>
          <w:lang w:val="nl-NL" w:eastAsia="nl-NL"/>
        </w:rPr>
        <w:t xml:space="preserve"> wordt </w:t>
      </w:r>
      <w:r w:rsidR="00951C1B" w:rsidRPr="00B12327">
        <w:rPr>
          <w:rFonts w:ascii="Arial" w:hAnsi="Arial" w:cs="Arial"/>
          <w:b/>
          <w:bCs/>
          <w:color w:val="303030"/>
          <w:lang w:val="nl-NL" w:eastAsia="nl-NL"/>
        </w:rPr>
        <w:t xml:space="preserve">binnen onze vereniging </w:t>
      </w:r>
      <w:r w:rsidRPr="00B12327">
        <w:rPr>
          <w:rFonts w:ascii="Arial" w:hAnsi="Arial" w:cs="Arial"/>
          <w:b/>
          <w:bCs/>
          <w:color w:val="303030"/>
          <w:lang w:val="nl-NL" w:eastAsia="nl-NL"/>
        </w:rPr>
        <w:t>niet geaccepteerd en kunnen aanleiding zijn voor sancties</w:t>
      </w:r>
      <w:r w:rsidRPr="00B12327">
        <w:rPr>
          <w:rFonts w:ascii="Arial" w:hAnsi="Arial" w:cs="Arial"/>
          <w:color w:val="303030"/>
          <w:lang w:val="nl-NL" w:eastAsia="nl-NL"/>
        </w:rPr>
        <w:t>.</w:t>
      </w:r>
    </w:p>
    <w:p w14:paraId="651B5C71" w14:textId="701FCEDD" w:rsidR="00E51052" w:rsidRPr="00B12327" w:rsidRDefault="00DE3B34" w:rsidP="00761C88">
      <w:pPr>
        <w:shd w:val="clear" w:color="auto" w:fill="FFFFFF"/>
        <w:overflowPunct/>
        <w:autoSpaceDE/>
        <w:autoSpaceDN/>
        <w:adjustRightInd/>
        <w:spacing w:before="100" w:beforeAutospacing="1" w:after="360"/>
        <w:textAlignment w:val="auto"/>
        <w:rPr>
          <w:rFonts w:ascii="Arial" w:hAnsi="Arial" w:cs="Arial"/>
          <w:b/>
          <w:bCs/>
          <w:color w:val="303030"/>
          <w:lang w:val="nl-NL" w:eastAsia="nl-NL"/>
        </w:rPr>
      </w:pPr>
      <w:r w:rsidRPr="00B12327">
        <w:rPr>
          <w:rFonts w:ascii="Arial" w:hAnsi="Arial" w:cs="Arial"/>
          <w:b/>
          <w:bCs/>
          <w:color w:val="303030"/>
          <w:lang w:val="nl-NL" w:eastAsia="nl-NL"/>
        </w:rPr>
        <w:t>Sancties</w:t>
      </w:r>
    </w:p>
    <w:p w14:paraId="78CD9427" w14:textId="0F0B11AC" w:rsidR="00DE3B34" w:rsidRPr="00B12327" w:rsidRDefault="00DE3B34" w:rsidP="00356B2F">
      <w:pPr>
        <w:shd w:val="clear" w:color="auto" w:fill="FFFFFF"/>
        <w:overflowPunct/>
        <w:autoSpaceDE/>
        <w:autoSpaceDN/>
        <w:adjustRightInd/>
        <w:spacing w:before="100" w:beforeAutospacing="1" w:after="360"/>
        <w:textAlignment w:val="auto"/>
        <w:rPr>
          <w:rFonts w:ascii="Arial" w:hAnsi="Arial" w:cs="Arial"/>
          <w:color w:val="303030"/>
          <w:lang w:val="nl-NL" w:eastAsia="nl-NL"/>
        </w:rPr>
      </w:pPr>
      <w:r w:rsidRPr="00B12327">
        <w:rPr>
          <w:rFonts w:ascii="Arial" w:hAnsi="Arial" w:cs="Arial"/>
          <w:color w:val="303030"/>
          <w:lang w:val="nl-NL" w:eastAsia="nl-NL"/>
        </w:rPr>
        <w:t>Overtredingen van de gedragsregels leiden tot sancties opgelegd door de vereniging. Afhankelijk van de ernst van de overtredingen worden passende maatregelen genomen. Sancties worden naar omstandigheden en leeftijd aangepast. Er zal zoveel mogelijk gezocht worden naar passende taakstraffen die overeenkomen met het geconstateerde gedrag.</w:t>
      </w:r>
      <w:r w:rsidR="00356B2F" w:rsidRPr="00B12327">
        <w:rPr>
          <w:rFonts w:ascii="Arial" w:hAnsi="Arial" w:cs="Arial"/>
          <w:color w:val="303030"/>
          <w:lang w:val="nl-NL" w:eastAsia="nl-NL"/>
        </w:rPr>
        <w:t xml:space="preserve"> </w:t>
      </w:r>
    </w:p>
    <w:p w14:paraId="5373C207" w14:textId="39CE47BE" w:rsidR="00767035" w:rsidRPr="00B12327" w:rsidRDefault="00005A84" w:rsidP="00B12327">
      <w:pPr>
        <w:shd w:val="clear" w:color="auto" w:fill="FFFFFF"/>
        <w:overflowPunct/>
        <w:autoSpaceDE/>
        <w:autoSpaceDN/>
        <w:adjustRightInd/>
        <w:spacing w:before="100" w:beforeAutospacing="1" w:after="360"/>
        <w:textAlignment w:val="auto"/>
        <w:rPr>
          <w:rFonts w:ascii="Arial" w:hAnsi="Arial" w:cs="Arial"/>
          <w:i/>
          <w:iCs/>
          <w:color w:val="303030"/>
          <w:lang w:val="nl-NL" w:eastAsia="nl-NL"/>
        </w:rPr>
      </w:pPr>
      <w:r>
        <w:rPr>
          <w:rFonts w:ascii="Arial" w:hAnsi="Arial" w:cs="Arial"/>
          <w:i/>
          <w:iCs/>
          <w:color w:val="303030"/>
          <w:lang w:val="nl-NL" w:eastAsia="nl-NL"/>
        </w:rPr>
        <w:t>Februari</w:t>
      </w:r>
      <w:r w:rsidR="00D82EFC" w:rsidRPr="00B12327">
        <w:rPr>
          <w:rFonts w:ascii="Arial" w:hAnsi="Arial" w:cs="Arial"/>
          <w:i/>
          <w:iCs/>
          <w:color w:val="303030"/>
          <w:lang w:val="nl-NL" w:eastAsia="nl-NL"/>
        </w:rPr>
        <w:t xml:space="preserve"> </w:t>
      </w:r>
      <w:r w:rsidR="00142E54" w:rsidRPr="00B12327">
        <w:rPr>
          <w:rFonts w:ascii="Arial" w:hAnsi="Arial" w:cs="Arial"/>
          <w:i/>
          <w:iCs/>
          <w:color w:val="303030"/>
          <w:lang w:val="nl-NL" w:eastAsia="nl-NL"/>
        </w:rPr>
        <w:t>202</w:t>
      </w:r>
      <w:r>
        <w:rPr>
          <w:rFonts w:ascii="Arial" w:hAnsi="Arial" w:cs="Arial"/>
          <w:i/>
          <w:iCs/>
          <w:color w:val="303030"/>
          <w:lang w:val="nl-NL" w:eastAsia="nl-NL"/>
        </w:rPr>
        <w:t>6</w:t>
      </w:r>
      <w:r w:rsidR="00142E54" w:rsidRPr="00B12327">
        <w:rPr>
          <w:rFonts w:ascii="Arial" w:hAnsi="Arial" w:cs="Arial"/>
          <w:i/>
          <w:iCs/>
          <w:color w:val="303030"/>
          <w:lang w:val="nl-NL" w:eastAsia="nl-NL"/>
        </w:rPr>
        <w:t xml:space="preserve">, Daphne </w:t>
      </w:r>
      <w:r>
        <w:rPr>
          <w:rFonts w:ascii="Arial" w:hAnsi="Arial" w:cs="Arial"/>
          <w:i/>
          <w:iCs/>
          <w:color w:val="303030"/>
          <w:lang w:val="nl-NL" w:eastAsia="nl-NL"/>
        </w:rPr>
        <w:t>Mulder-</w:t>
      </w:r>
      <w:r w:rsidR="00142E54" w:rsidRPr="00B12327">
        <w:rPr>
          <w:rFonts w:ascii="Arial" w:hAnsi="Arial" w:cs="Arial"/>
          <w:i/>
          <w:iCs/>
          <w:color w:val="303030"/>
          <w:lang w:val="nl-NL" w:eastAsia="nl-NL"/>
        </w:rPr>
        <w:t>Groeneveld, Noelle Verw</w:t>
      </w:r>
      <w:r w:rsidR="00B12327" w:rsidRPr="00B12327">
        <w:rPr>
          <w:rFonts w:ascii="Arial" w:hAnsi="Arial" w:cs="Arial"/>
          <w:i/>
          <w:iCs/>
          <w:color w:val="303030"/>
          <w:lang w:val="nl-NL" w:eastAsia="nl-NL"/>
        </w:rPr>
        <w:t>eij</w:t>
      </w:r>
      <w:r w:rsidR="00142E54" w:rsidRPr="00B12327">
        <w:rPr>
          <w:rFonts w:ascii="Arial" w:hAnsi="Arial" w:cs="Arial"/>
          <w:i/>
          <w:iCs/>
          <w:color w:val="303030"/>
          <w:lang w:val="nl-NL" w:eastAsia="nl-NL"/>
        </w:rPr>
        <w:t>, Annemiek Brouwer</w:t>
      </w:r>
    </w:p>
    <w:sectPr w:rsidR="00767035" w:rsidRPr="00B12327" w:rsidSect="00D53049">
      <w:footerReference w:type="default" r:id="rId12"/>
      <w:pgSz w:w="11906" w:h="16838"/>
      <w:pgMar w:top="85" w:right="567" w:bottom="828" w:left="907"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6-02-16T10:04:00Z" w:initials="MOU">
    <w:p w14:paraId="6108DC05" w14:textId="3837D226" w:rsidR="00005A84" w:rsidRDefault="00005A84">
      <w:pPr>
        <w:pStyle w:val="Tekstopmerking"/>
      </w:pPr>
      <w:r>
        <w:rPr>
          <w:rStyle w:val="Verwijzingopmerking"/>
        </w:rPr>
        <w:annotationRef/>
      </w:r>
      <w:r>
        <w:t xml:space="preserve">Zin </w:t>
      </w:r>
      <w:proofErr w:type="spellStart"/>
      <w:r>
        <w:t>toegevoegd</w:t>
      </w:r>
      <w:proofErr w:type="spellEnd"/>
    </w:p>
  </w:comment>
  <w:comment w:id="1" w:author="Microsoft Office User" w:date="2026-02-16T10:05:00Z" w:initials="MOU">
    <w:p w14:paraId="4674CD7E" w14:textId="4F7A25B0" w:rsidR="006047F0" w:rsidRDefault="006047F0">
      <w:pPr>
        <w:pStyle w:val="Tekstopmerking"/>
      </w:pPr>
      <w:r>
        <w:rPr>
          <w:rStyle w:val="Verwijzingopmerking"/>
        </w:rPr>
        <w:annotationRef/>
      </w:r>
      <w:r>
        <w:t xml:space="preserve">Zin </w:t>
      </w:r>
      <w:proofErr w:type="spellStart"/>
      <w:r>
        <w:t>toegevoegd</w:t>
      </w:r>
      <w:proofErr w:type="spellEnd"/>
      <w:r>
        <w:t xml:space="preserve"> </w:t>
      </w:r>
    </w:p>
  </w:comment>
  <w:comment w:id="2" w:author="Microsoft Office User" w:date="2026-02-16T10:05:00Z" w:initials="MOU">
    <w:p w14:paraId="006A3726" w14:textId="77777777" w:rsidR="006047F0" w:rsidRDefault="006047F0" w:rsidP="006047F0">
      <w:pPr>
        <w:pStyle w:val="Tekstopmerking"/>
      </w:pPr>
      <w:r>
        <w:rPr>
          <w:rStyle w:val="Verwijzingopmerking"/>
        </w:rPr>
        <w:annotationRef/>
      </w:r>
      <w:r>
        <w:t xml:space="preserve">Zin </w:t>
      </w:r>
      <w:proofErr w:type="spellStart"/>
      <w:r>
        <w:t>toegevoegd</w:t>
      </w:r>
      <w:proofErr w:type="spellEnd"/>
      <w:r>
        <w:t xml:space="preserve"> </w:t>
      </w:r>
    </w:p>
  </w:comment>
  <w:comment w:id="3" w:author="Microsoft Office User" w:date="2026-02-16T10:10:00Z" w:initials="MOU">
    <w:p w14:paraId="3DBA41F2" w14:textId="017B4BDE" w:rsidR="006047F0" w:rsidRPr="006047F0" w:rsidRDefault="006047F0">
      <w:pPr>
        <w:pStyle w:val="Tekstopmerking"/>
        <w:rPr>
          <w:lang w:val="nl-NL"/>
        </w:rPr>
      </w:pPr>
      <w:r>
        <w:rPr>
          <w:rStyle w:val="Verwijzingopmerking"/>
        </w:rPr>
        <w:annotationRef/>
      </w:r>
      <w:r w:rsidRPr="006047F0">
        <w:rPr>
          <w:lang w:val="nl-NL"/>
        </w:rPr>
        <w:t xml:space="preserve">Aanpassing het was: </w:t>
      </w:r>
      <w:r w:rsidRPr="006047F0">
        <w:rPr>
          <w:lang w:val="nl-NL"/>
        </w:rPr>
        <w:t>• Alcohol en tabak zijn middelen die onze gezondheid schaden. Gebruik ze met mate en zeker niet op het veld. Wees er van bewust dat het gebruik van alcohol en tabak in het bijzijn van jeugd een slecht voorbeeld is • Het is ten strengste verboden te roken in de kleedkamers • Drugsbezit en drugsgebruik in en om het sportveld is niet toegestaan en zal direct leiden tot een veld/complex verb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8DC05" w15:done="0"/>
  <w15:commentEx w15:paraId="4674CD7E" w15:done="0"/>
  <w15:commentEx w15:paraId="006A3726" w15:done="0"/>
  <w15:commentEx w15:paraId="3DBA4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E24ED" w16cex:dateUtc="2026-02-16T09:04:00Z"/>
  <w16cex:commentExtensible w16cex:durableId="1A0A6288" w16cex:dateUtc="2026-02-16T09:05:00Z"/>
  <w16cex:commentExtensible w16cex:durableId="3137FCA8" w16cex:dateUtc="2026-02-16T09:05:00Z"/>
  <w16cex:commentExtensible w16cex:durableId="5796786F" w16cex:dateUtc="2026-02-16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8DC05" w16cid:durableId="2A9E24ED"/>
  <w16cid:commentId w16cid:paraId="4674CD7E" w16cid:durableId="1A0A6288"/>
  <w16cid:commentId w16cid:paraId="006A3726" w16cid:durableId="3137FCA8"/>
  <w16cid:commentId w16cid:paraId="3DBA41F2" w16cid:durableId="57967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1DBC" w14:textId="77777777" w:rsidR="00796665" w:rsidRDefault="00796665">
      <w:r>
        <w:separator/>
      </w:r>
    </w:p>
  </w:endnote>
  <w:endnote w:type="continuationSeparator" w:id="0">
    <w:p w14:paraId="69501C62" w14:textId="77777777" w:rsidR="00796665" w:rsidRDefault="0079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K Grotesk">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63AC" w14:textId="77777777" w:rsidR="00A14E89" w:rsidRPr="001C1AAB" w:rsidRDefault="00A14E89">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3B1D" w14:textId="77777777" w:rsidR="00796665" w:rsidRDefault="00796665">
      <w:r>
        <w:separator/>
      </w:r>
    </w:p>
  </w:footnote>
  <w:footnote w:type="continuationSeparator" w:id="0">
    <w:p w14:paraId="1DB84D23" w14:textId="77777777" w:rsidR="00796665" w:rsidRDefault="00796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A53"/>
    <w:multiLevelType w:val="hybridMultilevel"/>
    <w:tmpl w:val="61988C56"/>
    <w:lvl w:ilvl="0" w:tplc="734A3ACC">
      <w:start w:val="1"/>
      <w:numFmt w:val="bullet"/>
      <w:lvlText w:val=""/>
      <w:lvlJc w:val="left"/>
      <w:pPr>
        <w:ind w:left="357" w:hanging="35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0B0096A"/>
    <w:multiLevelType w:val="hybridMultilevel"/>
    <w:tmpl w:val="B2C0F2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45312D"/>
    <w:multiLevelType w:val="hybridMultilevel"/>
    <w:tmpl w:val="C344B592"/>
    <w:lvl w:ilvl="0" w:tplc="36D270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4D3F4B"/>
    <w:multiLevelType w:val="hybridMultilevel"/>
    <w:tmpl w:val="D5363A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8B543C9"/>
    <w:multiLevelType w:val="hybridMultilevel"/>
    <w:tmpl w:val="8828CBC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 w15:restartNumberingAfterBreak="0">
    <w:nsid w:val="0BBD046E"/>
    <w:multiLevelType w:val="hybridMultilevel"/>
    <w:tmpl w:val="4D3A06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5C3B40"/>
    <w:multiLevelType w:val="hybridMultilevel"/>
    <w:tmpl w:val="F5C04CE2"/>
    <w:lvl w:ilvl="0" w:tplc="6C6E1D8C">
      <w:start w:val="4"/>
      <w:numFmt w:val="bullet"/>
      <w:lvlText w:val="-"/>
      <w:lvlJc w:val="left"/>
      <w:pPr>
        <w:ind w:left="690" w:hanging="360"/>
      </w:pPr>
      <w:rPr>
        <w:rFonts w:ascii="Times New Roman" w:eastAsia="Times New Roman" w:hAnsi="Times New Roman" w:cs="Times New Roman"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abstractNum w:abstractNumId="7" w15:restartNumberingAfterBreak="0">
    <w:nsid w:val="0FB12F2E"/>
    <w:multiLevelType w:val="hybridMultilevel"/>
    <w:tmpl w:val="F510F8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1C31588"/>
    <w:multiLevelType w:val="multilevel"/>
    <w:tmpl w:val="7DB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440F1F"/>
    <w:multiLevelType w:val="hybridMultilevel"/>
    <w:tmpl w:val="998AD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C5206D"/>
    <w:multiLevelType w:val="hybridMultilevel"/>
    <w:tmpl w:val="2C66C16A"/>
    <w:lvl w:ilvl="0" w:tplc="F752BF2A">
      <w:start w:val="5"/>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1" w15:restartNumberingAfterBreak="0">
    <w:nsid w:val="1F9E1EB8"/>
    <w:multiLevelType w:val="hybridMultilevel"/>
    <w:tmpl w:val="F050B432"/>
    <w:lvl w:ilvl="0" w:tplc="2950516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5CF28B1"/>
    <w:multiLevelType w:val="hybridMultilevel"/>
    <w:tmpl w:val="C8A29496"/>
    <w:lvl w:ilvl="0" w:tplc="19483A1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0071CE"/>
    <w:multiLevelType w:val="hybridMultilevel"/>
    <w:tmpl w:val="5F666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1E474F"/>
    <w:multiLevelType w:val="hybridMultilevel"/>
    <w:tmpl w:val="1D4EBD7E"/>
    <w:lvl w:ilvl="0" w:tplc="0413000F">
      <w:start w:val="1"/>
      <w:numFmt w:val="decimal"/>
      <w:lvlText w:val="%1."/>
      <w:lvlJc w:val="left"/>
      <w:pPr>
        <w:tabs>
          <w:tab w:val="num" w:pos="720"/>
        </w:tabs>
        <w:ind w:left="720" w:hanging="360"/>
      </w:pPr>
      <w:rPr>
        <w:rFonts w:cs="Times New Roman"/>
      </w:rPr>
    </w:lvl>
    <w:lvl w:ilvl="1" w:tplc="04130017">
      <w:start w:val="1"/>
      <w:numFmt w:val="lowerLetter"/>
      <w:lvlText w:val="%2)"/>
      <w:lvlJc w:val="left"/>
      <w:pPr>
        <w:tabs>
          <w:tab w:val="num" w:pos="1440"/>
        </w:tabs>
        <w:ind w:left="1440" w:hanging="360"/>
      </w:pPr>
      <w:rPr>
        <w:rFonts w:cs="Times New Roman"/>
      </w:rPr>
    </w:lvl>
    <w:lvl w:ilvl="2" w:tplc="04130001">
      <w:start w:val="1"/>
      <w:numFmt w:val="bullet"/>
      <w:lvlText w:val=""/>
      <w:lvlJc w:val="left"/>
      <w:pPr>
        <w:tabs>
          <w:tab w:val="num" w:pos="2340"/>
        </w:tabs>
        <w:ind w:left="2340" w:hanging="360"/>
      </w:pPr>
      <w:rPr>
        <w:rFonts w:ascii="Symbol" w:hAnsi="Symbol" w:hint="default"/>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5" w15:restartNumberingAfterBreak="0">
    <w:nsid w:val="2ED31AFB"/>
    <w:multiLevelType w:val="hybridMultilevel"/>
    <w:tmpl w:val="8E748508"/>
    <w:lvl w:ilvl="0" w:tplc="04130001">
      <w:start w:val="1"/>
      <w:numFmt w:val="bullet"/>
      <w:lvlText w:val=""/>
      <w:lvlJc w:val="left"/>
      <w:pPr>
        <w:ind w:left="5760" w:hanging="360"/>
      </w:pPr>
      <w:rPr>
        <w:rFonts w:ascii="Symbol" w:hAnsi="Symbol" w:hint="default"/>
      </w:rPr>
    </w:lvl>
    <w:lvl w:ilvl="1" w:tplc="04130003" w:tentative="1">
      <w:start w:val="1"/>
      <w:numFmt w:val="bullet"/>
      <w:lvlText w:val="o"/>
      <w:lvlJc w:val="left"/>
      <w:pPr>
        <w:ind w:left="6480" w:hanging="360"/>
      </w:pPr>
      <w:rPr>
        <w:rFonts w:ascii="Courier New" w:hAnsi="Courier New" w:cs="Courier New" w:hint="default"/>
      </w:rPr>
    </w:lvl>
    <w:lvl w:ilvl="2" w:tplc="04130005" w:tentative="1">
      <w:start w:val="1"/>
      <w:numFmt w:val="bullet"/>
      <w:lvlText w:val=""/>
      <w:lvlJc w:val="left"/>
      <w:pPr>
        <w:ind w:left="7200" w:hanging="360"/>
      </w:pPr>
      <w:rPr>
        <w:rFonts w:ascii="Wingdings" w:hAnsi="Wingdings" w:hint="default"/>
      </w:rPr>
    </w:lvl>
    <w:lvl w:ilvl="3" w:tplc="04130001" w:tentative="1">
      <w:start w:val="1"/>
      <w:numFmt w:val="bullet"/>
      <w:lvlText w:val=""/>
      <w:lvlJc w:val="left"/>
      <w:pPr>
        <w:ind w:left="7920" w:hanging="360"/>
      </w:pPr>
      <w:rPr>
        <w:rFonts w:ascii="Symbol" w:hAnsi="Symbol" w:hint="default"/>
      </w:rPr>
    </w:lvl>
    <w:lvl w:ilvl="4" w:tplc="04130003" w:tentative="1">
      <w:start w:val="1"/>
      <w:numFmt w:val="bullet"/>
      <w:lvlText w:val="o"/>
      <w:lvlJc w:val="left"/>
      <w:pPr>
        <w:ind w:left="8640" w:hanging="360"/>
      </w:pPr>
      <w:rPr>
        <w:rFonts w:ascii="Courier New" w:hAnsi="Courier New" w:cs="Courier New" w:hint="default"/>
      </w:rPr>
    </w:lvl>
    <w:lvl w:ilvl="5" w:tplc="04130005" w:tentative="1">
      <w:start w:val="1"/>
      <w:numFmt w:val="bullet"/>
      <w:lvlText w:val=""/>
      <w:lvlJc w:val="left"/>
      <w:pPr>
        <w:ind w:left="9360" w:hanging="360"/>
      </w:pPr>
      <w:rPr>
        <w:rFonts w:ascii="Wingdings" w:hAnsi="Wingdings" w:hint="default"/>
      </w:rPr>
    </w:lvl>
    <w:lvl w:ilvl="6" w:tplc="04130001" w:tentative="1">
      <w:start w:val="1"/>
      <w:numFmt w:val="bullet"/>
      <w:lvlText w:val=""/>
      <w:lvlJc w:val="left"/>
      <w:pPr>
        <w:ind w:left="10080" w:hanging="360"/>
      </w:pPr>
      <w:rPr>
        <w:rFonts w:ascii="Symbol" w:hAnsi="Symbol" w:hint="default"/>
      </w:rPr>
    </w:lvl>
    <w:lvl w:ilvl="7" w:tplc="04130003" w:tentative="1">
      <w:start w:val="1"/>
      <w:numFmt w:val="bullet"/>
      <w:lvlText w:val="o"/>
      <w:lvlJc w:val="left"/>
      <w:pPr>
        <w:ind w:left="10800" w:hanging="360"/>
      </w:pPr>
      <w:rPr>
        <w:rFonts w:ascii="Courier New" w:hAnsi="Courier New" w:cs="Courier New" w:hint="default"/>
      </w:rPr>
    </w:lvl>
    <w:lvl w:ilvl="8" w:tplc="04130005" w:tentative="1">
      <w:start w:val="1"/>
      <w:numFmt w:val="bullet"/>
      <w:lvlText w:val=""/>
      <w:lvlJc w:val="left"/>
      <w:pPr>
        <w:ind w:left="11520" w:hanging="360"/>
      </w:pPr>
      <w:rPr>
        <w:rFonts w:ascii="Wingdings" w:hAnsi="Wingdings" w:hint="default"/>
      </w:rPr>
    </w:lvl>
  </w:abstractNum>
  <w:abstractNum w:abstractNumId="16" w15:restartNumberingAfterBreak="0">
    <w:nsid w:val="31F13AE4"/>
    <w:multiLevelType w:val="hybridMultilevel"/>
    <w:tmpl w:val="4D88CF88"/>
    <w:lvl w:ilvl="0" w:tplc="95C6615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C52038"/>
    <w:multiLevelType w:val="multilevel"/>
    <w:tmpl w:val="53A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0C529A"/>
    <w:multiLevelType w:val="multilevel"/>
    <w:tmpl w:val="6732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B365D"/>
    <w:multiLevelType w:val="hybridMultilevel"/>
    <w:tmpl w:val="BD2261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E115871"/>
    <w:multiLevelType w:val="multilevel"/>
    <w:tmpl w:val="408A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820D39"/>
    <w:multiLevelType w:val="hybridMultilevel"/>
    <w:tmpl w:val="D5FEF4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2335741"/>
    <w:multiLevelType w:val="hybridMultilevel"/>
    <w:tmpl w:val="BF327B4C"/>
    <w:lvl w:ilvl="0" w:tplc="1A28CC22">
      <w:start w:val="5"/>
      <w:numFmt w:val="bullet"/>
      <w:lvlText w:val="-"/>
      <w:lvlJc w:val="left"/>
      <w:pPr>
        <w:ind w:left="465" w:hanging="360"/>
      </w:pPr>
      <w:rPr>
        <w:rFonts w:ascii="Times New Roman" w:eastAsia="Times New Roman" w:hAnsi="Times New Roman" w:cs="Times New Roman"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23" w15:restartNumberingAfterBreak="0">
    <w:nsid w:val="4815061E"/>
    <w:multiLevelType w:val="multilevel"/>
    <w:tmpl w:val="DB04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B2437"/>
    <w:multiLevelType w:val="hybridMultilevel"/>
    <w:tmpl w:val="FFE2344E"/>
    <w:lvl w:ilvl="0" w:tplc="A0C407A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F06F2E"/>
    <w:multiLevelType w:val="hybridMultilevel"/>
    <w:tmpl w:val="F28C650A"/>
    <w:lvl w:ilvl="0" w:tplc="36D270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07501F"/>
    <w:multiLevelType w:val="hybridMultilevel"/>
    <w:tmpl w:val="3DF8B902"/>
    <w:lvl w:ilvl="0" w:tplc="EB8A945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154AF0"/>
    <w:multiLevelType w:val="hybridMultilevel"/>
    <w:tmpl w:val="DB7A97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33C6AAA"/>
    <w:multiLevelType w:val="hybridMultilevel"/>
    <w:tmpl w:val="F7203178"/>
    <w:lvl w:ilvl="0" w:tplc="8BF005CE">
      <w:start w:val="4"/>
      <w:numFmt w:val="bullet"/>
      <w:lvlText w:val="-"/>
      <w:lvlJc w:val="left"/>
      <w:pPr>
        <w:ind w:left="585" w:hanging="360"/>
      </w:pPr>
      <w:rPr>
        <w:rFonts w:ascii="Times New Roman" w:eastAsia="Times New Roman" w:hAnsi="Times New Roman" w:cs="Times New Roman" w:hint="default"/>
      </w:rPr>
    </w:lvl>
    <w:lvl w:ilvl="1" w:tplc="04130003" w:tentative="1">
      <w:start w:val="1"/>
      <w:numFmt w:val="bullet"/>
      <w:lvlText w:val="o"/>
      <w:lvlJc w:val="left"/>
      <w:pPr>
        <w:ind w:left="1305" w:hanging="360"/>
      </w:pPr>
      <w:rPr>
        <w:rFonts w:ascii="Courier New" w:hAnsi="Courier New" w:cs="Courier New" w:hint="default"/>
      </w:rPr>
    </w:lvl>
    <w:lvl w:ilvl="2" w:tplc="04130005" w:tentative="1">
      <w:start w:val="1"/>
      <w:numFmt w:val="bullet"/>
      <w:lvlText w:val=""/>
      <w:lvlJc w:val="left"/>
      <w:pPr>
        <w:ind w:left="2025" w:hanging="360"/>
      </w:pPr>
      <w:rPr>
        <w:rFonts w:ascii="Wingdings" w:hAnsi="Wingdings" w:hint="default"/>
      </w:rPr>
    </w:lvl>
    <w:lvl w:ilvl="3" w:tplc="04130001" w:tentative="1">
      <w:start w:val="1"/>
      <w:numFmt w:val="bullet"/>
      <w:lvlText w:val=""/>
      <w:lvlJc w:val="left"/>
      <w:pPr>
        <w:ind w:left="2745" w:hanging="360"/>
      </w:pPr>
      <w:rPr>
        <w:rFonts w:ascii="Symbol" w:hAnsi="Symbol" w:hint="default"/>
      </w:rPr>
    </w:lvl>
    <w:lvl w:ilvl="4" w:tplc="04130003" w:tentative="1">
      <w:start w:val="1"/>
      <w:numFmt w:val="bullet"/>
      <w:lvlText w:val="o"/>
      <w:lvlJc w:val="left"/>
      <w:pPr>
        <w:ind w:left="3465" w:hanging="360"/>
      </w:pPr>
      <w:rPr>
        <w:rFonts w:ascii="Courier New" w:hAnsi="Courier New" w:cs="Courier New" w:hint="default"/>
      </w:rPr>
    </w:lvl>
    <w:lvl w:ilvl="5" w:tplc="04130005" w:tentative="1">
      <w:start w:val="1"/>
      <w:numFmt w:val="bullet"/>
      <w:lvlText w:val=""/>
      <w:lvlJc w:val="left"/>
      <w:pPr>
        <w:ind w:left="4185" w:hanging="360"/>
      </w:pPr>
      <w:rPr>
        <w:rFonts w:ascii="Wingdings" w:hAnsi="Wingdings" w:hint="default"/>
      </w:rPr>
    </w:lvl>
    <w:lvl w:ilvl="6" w:tplc="04130001" w:tentative="1">
      <w:start w:val="1"/>
      <w:numFmt w:val="bullet"/>
      <w:lvlText w:val=""/>
      <w:lvlJc w:val="left"/>
      <w:pPr>
        <w:ind w:left="4905" w:hanging="360"/>
      </w:pPr>
      <w:rPr>
        <w:rFonts w:ascii="Symbol" w:hAnsi="Symbol" w:hint="default"/>
      </w:rPr>
    </w:lvl>
    <w:lvl w:ilvl="7" w:tplc="04130003" w:tentative="1">
      <w:start w:val="1"/>
      <w:numFmt w:val="bullet"/>
      <w:lvlText w:val="o"/>
      <w:lvlJc w:val="left"/>
      <w:pPr>
        <w:ind w:left="5625" w:hanging="360"/>
      </w:pPr>
      <w:rPr>
        <w:rFonts w:ascii="Courier New" w:hAnsi="Courier New" w:cs="Courier New" w:hint="default"/>
      </w:rPr>
    </w:lvl>
    <w:lvl w:ilvl="8" w:tplc="04130005" w:tentative="1">
      <w:start w:val="1"/>
      <w:numFmt w:val="bullet"/>
      <w:lvlText w:val=""/>
      <w:lvlJc w:val="left"/>
      <w:pPr>
        <w:ind w:left="6345" w:hanging="360"/>
      </w:pPr>
      <w:rPr>
        <w:rFonts w:ascii="Wingdings" w:hAnsi="Wingdings" w:hint="default"/>
      </w:rPr>
    </w:lvl>
  </w:abstractNum>
  <w:abstractNum w:abstractNumId="29" w15:restartNumberingAfterBreak="0">
    <w:nsid w:val="54DA04FB"/>
    <w:multiLevelType w:val="multilevel"/>
    <w:tmpl w:val="86B8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8B0B2C"/>
    <w:multiLevelType w:val="multilevel"/>
    <w:tmpl w:val="89A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570248"/>
    <w:multiLevelType w:val="multilevel"/>
    <w:tmpl w:val="6E8E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F109D"/>
    <w:multiLevelType w:val="multilevel"/>
    <w:tmpl w:val="1CE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0C242F"/>
    <w:multiLevelType w:val="hybridMultilevel"/>
    <w:tmpl w:val="D44C25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1473A48"/>
    <w:multiLevelType w:val="hybridMultilevel"/>
    <w:tmpl w:val="9C6A29AC"/>
    <w:lvl w:ilvl="0" w:tplc="22DA7C3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1E54A67"/>
    <w:multiLevelType w:val="hybridMultilevel"/>
    <w:tmpl w:val="189678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40E3392"/>
    <w:multiLevelType w:val="hybridMultilevel"/>
    <w:tmpl w:val="710E9E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67E29BD"/>
    <w:multiLevelType w:val="multilevel"/>
    <w:tmpl w:val="D0C4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B21315"/>
    <w:multiLevelType w:val="hybridMultilevel"/>
    <w:tmpl w:val="65248E42"/>
    <w:lvl w:ilvl="0" w:tplc="04130001">
      <w:start w:val="1"/>
      <w:numFmt w:val="bullet"/>
      <w:lvlText w:val=""/>
      <w:lvlJc w:val="left"/>
      <w:pPr>
        <w:ind w:left="885" w:hanging="360"/>
      </w:pPr>
      <w:rPr>
        <w:rFonts w:ascii="Symbol" w:hAnsi="Symbol"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39" w15:restartNumberingAfterBreak="0">
    <w:nsid w:val="6A9A637C"/>
    <w:multiLevelType w:val="hybridMultilevel"/>
    <w:tmpl w:val="941EB856"/>
    <w:lvl w:ilvl="0" w:tplc="17B85CFC">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6AD37135"/>
    <w:multiLevelType w:val="hybridMultilevel"/>
    <w:tmpl w:val="5FD0097A"/>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1" w15:restartNumberingAfterBreak="0">
    <w:nsid w:val="6B0858A8"/>
    <w:multiLevelType w:val="hybridMultilevel"/>
    <w:tmpl w:val="490A936C"/>
    <w:lvl w:ilvl="0" w:tplc="D5466FB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31692A"/>
    <w:multiLevelType w:val="hybridMultilevel"/>
    <w:tmpl w:val="648251D8"/>
    <w:lvl w:ilvl="0" w:tplc="1BD06AD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FCA5932"/>
    <w:multiLevelType w:val="multilevel"/>
    <w:tmpl w:val="37F0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345533"/>
    <w:multiLevelType w:val="hybridMultilevel"/>
    <w:tmpl w:val="3E2C8E46"/>
    <w:lvl w:ilvl="0" w:tplc="139A4144">
      <w:start w:val="5"/>
      <w:numFmt w:val="bullet"/>
      <w:lvlText w:val="-"/>
      <w:lvlJc w:val="left"/>
      <w:pPr>
        <w:ind w:left="585" w:hanging="360"/>
      </w:pPr>
      <w:rPr>
        <w:rFonts w:ascii="Times New Roman" w:eastAsia="Times New Roman" w:hAnsi="Times New Roman" w:cs="Times New Roman" w:hint="default"/>
      </w:rPr>
    </w:lvl>
    <w:lvl w:ilvl="1" w:tplc="04130003" w:tentative="1">
      <w:start w:val="1"/>
      <w:numFmt w:val="bullet"/>
      <w:lvlText w:val="o"/>
      <w:lvlJc w:val="left"/>
      <w:pPr>
        <w:ind w:left="1305" w:hanging="360"/>
      </w:pPr>
      <w:rPr>
        <w:rFonts w:ascii="Courier New" w:hAnsi="Courier New" w:cs="Courier New" w:hint="default"/>
      </w:rPr>
    </w:lvl>
    <w:lvl w:ilvl="2" w:tplc="04130005" w:tentative="1">
      <w:start w:val="1"/>
      <w:numFmt w:val="bullet"/>
      <w:lvlText w:val=""/>
      <w:lvlJc w:val="left"/>
      <w:pPr>
        <w:ind w:left="2025" w:hanging="360"/>
      </w:pPr>
      <w:rPr>
        <w:rFonts w:ascii="Wingdings" w:hAnsi="Wingdings" w:hint="default"/>
      </w:rPr>
    </w:lvl>
    <w:lvl w:ilvl="3" w:tplc="04130001" w:tentative="1">
      <w:start w:val="1"/>
      <w:numFmt w:val="bullet"/>
      <w:lvlText w:val=""/>
      <w:lvlJc w:val="left"/>
      <w:pPr>
        <w:ind w:left="2745" w:hanging="360"/>
      </w:pPr>
      <w:rPr>
        <w:rFonts w:ascii="Symbol" w:hAnsi="Symbol" w:hint="default"/>
      </w:rPr>
    </w:lvl>
    <w:lvl w:ilvl="4" w:tplc="04130003" w:tentative="1">
      <w:start w:val="1"/>
      <w:numFmt w:val="bullet"/>
      <w:lvlText w:val="o"/>
      <w:lvlJc w:val="left"/>
      <w:pPr>
        <w:ind w:left="3465" w:hanging="360"/>
      </w:pPr>
      <w:rPr>
        <w:rFonts w:ascii="Courier New" w:hAnsi="Courier New" w:cs="Courier New" w:hint="default"/>
      </w:rPr>
    </w:lvl>
    <w:lvl w:ilvl="5" w:tplc="04130005" w:tentative="1">
      <w:start w:val="1"/>
      <w:numFmt w:val="bullet"/>
      <w:lvlText w:val=""/>
      <w:lvlJc w:val="left"/>
      <w:pPr>
        <w:ind w:left="4185" w:hanging="360"/>
      </w:pPr>
      <w:rPr>
        <w:rFonts w:ascii="Wingdings" w:hAnsi="Wingdings" w:hint="default"/>
      </w:rPr>
    </w:lvl>
    <w:lvl w:ilvl="6" w:tplc="04130001" w:tentative="1">
      <w:start w:val="1"/>
      <w:numFmt w:val="bullet"/>
      <w:lvlText w:val=""/>
      <w:lvlJc w:val="left"/>
      <w:pPr>
        <w:ind w:left="4905" w:hanging="360"/>
      </w:pPr>
      <w:rPr>
        <w:rFonts w:ascii="Symbol" w:hAnsi="Symbol" w:hint="default"/>
      </w:rPr>
    </w:lvl>
    <w:lvl w:ilvl="7" w:tplc="04130003" w:tentative="1">
      <w:start w:val="1"/>
      <w:numFmt w:val="bullet"/>
      <w:lvlText w:val="o"/>
      <w:lvlJc w:val="left"/>
      <w:pPr>
        <w:ind w:left="5625" w:hanging="360"/>
      </w:pPr>
      <w:rPr>
        <w:rFonts w:ascii="Courier New" w:hAnsi="Courier New" w:cs="Courier New" w:hint="default"/>
      </w:rPr>
    </w:lvl>
    <w:lvl w:ilvl="8" w:tplc="04130005" w:tentative="1">
      <w:start w:val="1"/>
      <w:numFmt w:val="bullet"/>
      <w:lvlText w:val=""/>
      <w:lvlJc w:val="left"/>
      <w:pPr>
        <w:ind w:left="6345" w:hanging="360"/>
      </w:pPr>
      <w:rPr>
        <w:rFonts w:ascii="Wingdings" w:hAnsi="Wingdings" w:hint="default"/>
      </w:rPr>
    </w:lvl>
  </w:abstractNum>
  <w:abstractNum w:abstractNumId="45" w15:restartNumberingAfterBreak="0">
    <w:nsid w:val="74DD257E"/>
    <w:multiLevelType w:val="hybridMultilevel"/>
    <w:tmpl w:val="105A9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306A8E"/>
    <w:multiLevelType w:val="hybridMultilevel"/>
    <w:tmpl w:val="31C0D9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7A0A1687"/>
    <w:multiLevelType w:val="hybridMultilevel"/>
    <w:tmpl w:val="BDC02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1E4CAE"/>
    <w:multiLevelType w:val="hybridMultilevel"/>
    <w:tmpl w:val="AA9C97B8"/>
    <w:lvl w:ilvl="0" w:tplc="2F28621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3960646">
    <w:abstractNumId w:val="11"/>
  </w:num>
  <w:num w:numId="2" w16cid:durableId="588003158">
    <w:abstractNumId w:val="45"/>
  </w:num>
  <w:num w:numId="3" w16cid:durableId="996804169">
    <w:abstractNumId w:val="40"/>
  </w:num>
  <w:num w:numId="4" w16cid:durableId="1673415558">
    <w:abstractNumId w:val="27"/>
  </w:num>
  <w:num w:numId="5" w16cid:durableId="227228585">
    <w:abstractNumId w:val="15"/>
  </w:num>
  <w:num w:numId="6" w16cid:durableId="964506999">
    <w:abstractNumId w:val="3"/>
  </w:num>
  <w:num w:numId="7" w16cid:durableId="1179348273">
    <w:abstractNumId w:val="7"/>
  </w:num>
  <w:num w:numId="8" w16cid:durableId="1486966972">
    <w:abstractNumId w:val="46"/>
  </w:num>
  <w:num w:numId="9" w16cid:durableId="1486435344">
    <w:abstractNumId w:val="21"/>
  </w:num>
  <w:num w:numId="10" w16cid:durableId="1812165828">
    <w:abstractNumId w:val="33"/>
  </w:num>
  <w:num w:numId="11" w16cid:durableId="879635300">
    <w:abstractNumId w:val="9"/>
  </w:num>
  <w:num w:numId="12" w16cid:durableId="1331298724">
    <w:abstractNumId w:val="13"/>
  </w:num>
  <w:num w:numId="13" w16cid:durableId="2072534313">
    <w:abstractNumId w:val="4"/>
  </w:num>
  <w:num w:numId="14" w16cid:durableId="73358303">
    <w:abstractNumId w:val="38"/>
  </w:num>
  <w:num w:numId="15" w16cid:durableId="1978797057">
    <w:abstractNumId w:val="5"/>
  </w:num>
  <w:num w:numId="16" w16cid:durableId="1368800410">
    <w:abstractNumId w:val="19"/>
  </w:num>
  <w:num w:numId="17" w16cid:durableId="165336628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9894793">
    <w:abstractNumId w:val="22"/>
  </w:num>
  <w:num w:numId="19" w16cid:durableId="978800579">
    <w:abstractNumId w:val="44"/>
  </w:num>
  <w:num w:numId="20" w16cid:durableId="576401862">
    <w:abstractNumId w:val="10"/>
  </w:num>
  <w:num w:numId="21" w16cid:durableId="1908301881">
    <w:abstractNumId w:val="6"/>
  </w:num>
  <w:num w:numId="22" w16cid:durableId="621573273">
    <w:abstractNumId w:val="28"/>
  </w:num>
  <w:num w:numId="23" w16cid:durableId="1140919102">
    <w:abstractNumId w:val="34"/>
  </w:num>
  <w:num w:numId="24" w16cid:durableId="1334143663">
    <w:abstractNumId w:val="26"/>
  </w:num>
  <w:num w:numId="25" w16cid:durableId="262424193">
    <w:abstractNumId w:val="48"/>
  </w:num>
  <w:num w:numId="26" w16cid:durableId="1981379960">
    <w:abstractNumId w:val="16"/>
  </w:num>
  <w:num w:numId="27" w16cid:durableId="1772042990">
    <w:abstractNumId w:val="12"/>
  </w:num>
  <w:num w:numId="28" w16cid:durableId="1648317237">
    <w:abstractNumId w:val="41"/>
  </w:num>
  <w:num w:numId="29" w16cid:durableId="1007750965">
    <w:abstractNumId w:val="39"/>
  </w:num>
  <w:num w:numId="30" w16cid:durableId="971056347">
    <w:abstractNumId w:val="42"/>
  </w:num>
  <w:num w:numId="31" w16cid:durableId="1016997584">
    <w:abstractNumId w:val="0"/>
  </w:num>
  <w:num w:numId="32" w16cid:durableId="1674993035">
    <w:abstractNumId w:val="43"/>
  </w:num>
  <w:num w:numId="33" w16cid:durableId="1358461505">
    <w:abstractNumId w:val="37"/>
  </w:num>
  <w:num w:numId="34" w16cid:durableId="1831673899">
    <w:abstractNumId w:val="31"/>
  </w:num>
  <w:num w:numId="35" w16cid:durableId="619335696">
    <w:abstractNumId w:val="23"/>
  </w:num>
  <w:num w:numId="36" w16cid:durableId="851451318">
    <w:abstractNumId w:val="17"/>
  </w:num>
  <w:num w:numId="37" w16cid:durableId="1398824163">
    <w:abstractNumId w:val="8"/>
  </w:num>
  <w:num w:numId="38" w16cid:durableId="694500110">
    <w:abstractNumId w:val="18"/>
  </w:num>
  <w:num w:numId="39" w16cid:durableId="1374228449">
    <w:abstractNumId w:val="29"/>
  </w:num>
  <w:num w:numId="40" w16cid:durableId="1620843777">
    <w:abstractNumId w:val="32"/>
  </w:num>
  <w:num w:numId="41" w16cid:durableId="611203991">
    <w:abstractNumId w:val="30"/>
  </w:num>
  <w:num w:numId="42" w16cid:durableId="1795824582">
    <w:abstractNumId w:val="20"/>
  </w:num>
  <w:num w:numId="43" w16cid:durableId="832797082">
    <w:abstractNumId w:val="1"/>
  </w:num>
  <w:num w:numId="44" w16cid:durableId="29964743">
    <w:abstractNumId w:val="24"/>
  </w:num>
  <w:num w:numId="45" w16cid:durableId="636640736">
    <w:abstractNumId w:val="14"/>
  </w:num>
  <w:num w:numId="46" w16cid:durableId="570388926">
    <w:abstractNumId w:val="35"/>
  </w:num>
  <w:num w:numId="47" w16cid:durableId="36854203">
    <w:abstractNumId w:val="2"/>
  </w:num>
  <w:num w:numId="48" w16cid:durableId="1646156947">
    <w:abstractNumId w:val="25"/>
  </w:num>
  <w:num w:numId="49" w16cid:durableId="245920581">
    <w:abstractNumId w:val="36"/>
  </w:num>
  <w:num w:numId="50" w16cid:durableId="1640380322">
    <w:abstractNumId w:val="4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9D"/>
    <w:rsid w:val="0000060E"/>
    <w:rsid w:val="00000BC9"/>
    <w:rsid w:val="000027D2"/>
    <w:rsid w:val="00005266"/>
    <w:rsid w:val="00005A84"/>
    <w:rsid w:val="00005D8D"/>
    <w:rsid w:val="0000624E"/>
    <w:rsid w:val="0000716C"/>
    <w:rsid w:val="00011AB3"/>
    <w:rsid w:val="000123DB"/>
    <w:rsid w:val="00012B04"/>
    <w:rsid w:val="00014AF0"/>
    <w:rsid w:val="0002004B"/>
    <w:rsid w:val="00020E2A"/>
    <w:rsid w:val="00021676"/>
    <w:rsid w:val="00023067"/>
    <w:rsid w:val="00032A5E"/>
    <w:rsid w:val="000348EB"/>
    <w:rsid w:val="00034D16"/>
    <w:rsid w:val="00037E35"/>
    <w:rsid w:val="0004260F"/>
    <w:rsid w:val="00043B3C"/>
    <w:rsid w:val="000446DB"/>
    <w:rsid w:val="0004585A"/>
    <w:rsid w:val="00046AD6"/>
    <w:rsid w:val="00053189"/>
    <w:rsid w:val="00054E9D"/>
    <w:rsid w:val="000558C1"/>
    <w:rsid w:val="00063F1F"/>
    <w:rsid w:val="00066FAF"/>
    <w:rsid w:val="00070AE9"/>
    <w:rsid w:val="00074C93"/>
    <w:rsid w:val="00080992"/>
    <w:rsid w:val="00081A7F"/>
    <w:rsid w:val="0008234D"/>
    <w:rsid w:val="0008548A"/>
    <w:rsid w:val="00095B47"/>
    <w:rsid w:val="000A0A8C"/>
    <w:rsid w:val="000A1D1B"/>
    <w:rsid w:val="000A1FCE"/>
    <w:rsid w:val="000A3372"/>
    <w:rsid w:val="000A5A04"/>
    <w:rsid w:val="000A6353"/>
    <w:rsid w:val="000B17E3"/>
    <w:rsid w:val="000B2D5F"/>
    <w:rsid w:val="000B2E1A"/>
    <w:rsid w:val="000B3D76"/>
    <w:rsid w:val="000B46B5"/>
    <w:rsid w:val="000B5D0F"/>
    <w:rsid w:val="000B5FF2"/>
    <w:rsid w:val="000C01AA"/>
    <w:rsid w:val="000C24D0"/>
    <w:rsid w:val="000C3C1C"/>
    <w:rsid w:val="000C48A6"/>
    <w:rsid w:val="000C4B77"/>
    <w:rsid w:val="000C69D9"/>
    <w:rsid w:val="000C6D04"/>
    <w:rsid w:val="000C73CB"/>
    <w:rsid w:val="000D0CBB"/>
    <w:rsid w:val="000D1496"/>
    <w:rsid w:val="000D18AF"/>
    <w:rsid w:val="000D23A1"/>
    <w:rsid w:val="000D46D3"/>
    <w:rsid w:val="000D4B81"/>
    <w:rsid w:val="000D4D79"/>
    <w:rsid w:val="000E1F90"/>
    <w:rsid w:val="000E38E0"/>
    <w:rsid w:val="000E6F11"/>
    <w:rsid w:val="000E702C"/>
    <w:rsid w:val="000F0EBD"/>
    <w:rsid w:val="000F2DCA"/>
    <w:rsid w:val="000F2E42"/>
    <w:rsid w:val="0010303F"/>
    <w:rsid w:val="0010339D"/>
    <w:rsid w:val="00103699"/>
    <w:rsid w:val="00103EE7"/>
    <w:rsid w:val="00104C03"/>
    <w:rsid w:val="00107338"/>
    <w:rsid w:val="00113198"/>
    <w:rsid w:val="0011452B"/>
    <w:rsid w:val="00114ABE"/>
    <w:rsid w:val="001154DF"/>
    <w:rsid w:val="00116F63"/>
    <w:rsid w:val="00120EA2"/>
    <w:rsid w:val="00120F8A"/>
    <w:rsid w:val="001215CF"/>
    <w:rsid w:val="00121A8B"/>
    <w:rsid w:val="00121CD7"/>
    <w:rsid w:val="0012502E"/>
    <w:rsid w:val="00125165"/>
    <w:rsid w:val="00125B3C"/>
    <w:rsid w:val="00125B54"/>
    <w:rsid w:val="0012707A"/>
    <w:rsid w:val="00127631"/>
    <w:rsid w:val="00130759"/>
    <w:rsid w:val="00130826"/>
    <w:rsid w:val="00132641"/>
    <w:rsid w:val="001421DD"/>
    <w:rsid w:val="00142E54"/>
    <w:rsid w:val="00143DCE"/>
    <w:rsid w:val="00144930"/>
    <w:rsid w:val="00145116"/>
    <w:rsid w:val="00153D56"/>
    <w:rsid w:val="00160915"/>
    <w:rsid w:val="00161204"/>
    <w:rsid w:val="001629F7"/>
    <w:rsid w:val="00164552"/>
    <w:rsid w:val="00166A12"/>
    <w:rsid w:val="00167BD0"/>
    <w:rsid w:val="00170E1E"/>
    <w:rsid w:val="0017485F"/>
    <w:rsid w:val="00174A91"/>
    <w:rsid w:val="0017603B"/>
    <w:rsid w:val="00180475"/>
    <w:rsid w:val="001905F1"/>
    <w:rsid w:val="001918BE"/>
    <w:rsid w:val="0019250D"/>
    <w:rsid w:val="00193DED"/>
    <w:rsid w:val="001944AC"/>
    <w:rsid w:val="00195B32"/>
    <w:rsid w:val="00197395"/>
    <w:rsid w:val="001A0BA0"/>
    <w:rsid w:val="001A4472"/>
    <w:rsid w:val="001A4AE1"/>
    <w:rsid w:val="001A5683"/>
    <w:rsid w:val="001B1B4C"/>
    <w:rsid w:val="001B3EAA"/>
    <w:rsid w:val="001B7102"/>
    <w:rsid w:val="001B7831"/>
    <w:rsid w:val="001B7AC9"/>
    <w:rsid w:val="001C08E1"/>
    <w:rsid w:val="001C1AAB"/>
    <w:rsid w:val="001C7292"/>
    <w:rsid w:val="001D08C3"/>
    <w:rsid w:val="001D0C63"/>
    <w:rsid w:val="001D1CF5"/>
    <w:rsid w:val="001D3A76"/>
    <w:rsid w:val="001D4AF9"/>
    <w:rsid w:val="001D4C1D"/>
    <w:rsid w:val="001D4CEA"/>
    <w:rsid w:val="001D5D7A"/>
    <w:rsid w:val="001E12A8"/>
    <w:rsid w:val="001E2B80"/>
    <w:rsid w:val="001E613B"/>
    <w:rsid w:val="001E6EF4"/>
    <w:rsid w:val="001E70B2"/>
    <w:rsid w:val="001E76EB"/>
    <w:rsid w:val="001F0A1D"/>
    <w:rsid w:val="001F1605"/>
    <w:rsid w:val="001F386D"/>
    <w:rsid w:val="001F4996"/>
    <w:rsid w:val="001F7F49"/>
    <w:rsid w:val="002014F0"/>
    <w:rsid w:val="00202B76"/>
    <w:rsid w:val="00206938"/>
    <w:rsid w:val="002114FC"/>
    <w:rsid w:val="00212B7B"/>
    <w:rsid w:val="002132CA"/>
    <w:rsid w:val="0021498C"/>
    <w:rsid w:val="00214ABB"/>
    <w:rsid w:val="00215A16"/>
    <w:rsid w:val="00217023"/>
    <w:rsid w:val="002177D7"/>
    <w:rsid w:val="00221527"/>
    <w:rsid w:val="00221A50"/>
    <w:rsid w:val="00221D17"/>
    <w:rsid w:val="00226F5E"/>
    <w:rsid w:val="00227F9B"/>
    <w:rsid w:val="00230E58"/>
    <w:rsid w:val="00230E9F"/>
    <w:rsid w:val="00230FAB"/>
    <w:rsid w:val="0023187D"/>
    <w:rsid w:val="00232C78"/>
    <w:rsid w:val="00233722"/>
    <w:rsid w:val="0023452B"/>
    <w:rsid w:val="002346C3"/>
    <w:rsid w:val="00241B16"/>
    <w:rsid w:val="002429F2"/>
    <w:rsid w:val="00250C21"/>
    <w:rsid w:val="00251EEF"/>
    <w:rsid w:val="002524BA"/>
    <w:rsid w:val="00252A0B"/>
    <w:rsid w:val="002531D4"/>
    <w:rsid w:val="002557B1"/>
    <w:rsid w:val="00257B41"/>
    <w:rsid w:val="0026322A"/>
    <w:rsid w:val="002648F4"/>
    <w:rsid w:val="00265A5F"/>
    <w:rsid w:val="00267397"/>
    <w:rsid w:val="0027054B"/>
    <w:rsid w:val="0027179B"/>
    <w:rsid w:val="00271C4E"/>
    <w:rsid w:val="00271E55"/>
    <w:rsid w:val="00276EC2"/>
    <w:rsid w:val="002807D0"/>
    <w:rsid w:val="00281D62"/>
    <w:rsid w:val="00283F7A"/>
    <w:rsid w:val="00284EE4"/>
    <w:rsid w:val="00286694"/>
    <w:rsid w:val="00286AD1"/>
    <w:rsid w:val="00287828"/>
    <w:rsid w:val="00292024"/>
    <w:rsid w:val="00295B6B"/>
    <w:rsid w:val="0029675E"/>
    <w:rsid w:val="002971FE"/>
    <w:rsid w:val="002973A8"/>
    <w:rsid w:val="002A4746"/>
    <w:rsid w:val="002A4E4C"/>
    <w:rsid w:val="002A56FF"/>
    <w:rsid w:val="002A5F37"/>
    <w:rsid w:val="002B006B"/>
    <w:rsid w:val="002B0BED"/>
    <w:rsid w:val="002B2718"/>
    <w:rsid w:val="002B2E2C"/>
    <w:rsid w:val="002B61EF"/>
    <w:rsid w:val="002B62CC"/>
    <w:rsid w:val="002C1061"/>
    <w:rsid w:val="002C3711"/>
    <w:rsid w:val="002C540B"/>
    <w:rsid w:val="002C79E4"/>
    <w:rsid w:val="002D0560"/>
    <w:rsid w:val="002D0BF9"/>
    <w:rsid w:val="002D1060"/>
    <w:rsid w:val="002D2D20"/>
    <w:rsid w:val="002D3C10"/>
    <w:rsid w:val="002D3F12"/>
    <w:rsid w:val="002D51D6"/>
    <w:rsid w:val="002D58C7"/>
    <w:rsid w:val="002D69C4"/>
    <w:rsid w:val="002D6AA4"/>
    <w:rsid w:val="002E0D09"/>
    <w:rsid w:val="002E1BA3"/>
    <w:rsid w:val="002E2EB3"/>
    <w:rsid w:val="002E6513"/>
    <w:rsid w:val="002F0397"/>
    <w:rsid w:val="002F2860"/>
    <w:rsid w:val="002F6643"/>
    <w:rsid w:val="002F684D"/>
    <w:rsid w:val="0030099B"/>
    <w:rsid w:val="00302579"/>
    <w:rsid w:val="003032AE"/>
    <w:rsid w:val="00306204"/>
    <w:rsid w:val="00306335"/>
    <w:rsid w:val="00307B5B"/>
    <w:rsid w:val="00312FCB"/>
    <w:rsid w:val="003150F0"/>
    <w:rsid w:val="003168E3"/>
    <w:rsid w:val="0031731D"/>
    <w:rsid w:val="003204CA"/>
    <w:rsid w:val="003217F4"/>
    <w:rsid w:val="00322227"/>
    <w:rsid w:val="00323EA9"/>
    <w:rsid w:val="00325A85"/>
    <w:rsid w:val="00326F36"/>
    <w:rsid w:val="00334A4A"/>
    <w:rsid w:val="00337C84"/>
    <w:rsid w:val="00340866"/>
    <w:rsid w:val="003441E6"/>
    <w:rsid w:val="00344502"/>
    <w:rsid w:val="00346B76"/>
    <w:rsid w:val="00352DBE"/>
    <w:rsid w:val="00354DFC"/>
    <w:rsid w:val="00356490"/>
    <w:rsid w:val="00356B2F"/>
    <w:rsid w:val="003600B0"/>
    <w:rsid w:val="00361EFC"/>
    <w:rsid w:val="00365359"/>
    <w:rsid w:val="00365475"/>
    <w:rsid w:val="00366E27"/>
    <w:rsid w:val="003675EF"/>
    <w:rsid w:val="0037070F"/>
    <w:rsid w:val="00373F43"/>
    <w:rsid w:val="00374B04"/>
    <w:rsid w:val="00375F30"/>
    <w:rsid w:val="00376A37"/>
    <w:rsid w:val="003803FB"/>
    <w:rsid w:val="0038407D"/>
    <w:rsid w:val="003844CA"/>
    <w:rsid w:val="003861DA"/>
    <w:rsid w:val="0038776D"/>
    <w:rsid w:val="003877BB"/>
    <w:rsid w:val="003878A6"/>
    <w:rsid w:val="003905AD"/>
    <w:rsid w:val="00390CD5"/>
    <w:rsid w:val="0039242F"/>
    <w:rsid w:val="00392B9B"/>
    <w:rsid w:val="00392CF2"/>
    <w:rsid w:val="0039413F"/>
    <w:rsid w:val="00395093"/>
    <w:rsid w:val="00397819"/>
    <w:rsid w:val="003A1076"/>
    <w:rsid w:val="003A1781"/>
    <w:rsid w:val="003A191D"/>
    <w:rsid w:val="003A1E58"/>
    <w:rsid w:val="003A2417"/>
    <w:rsid w:val="003A2994"/>
    <w:rsid w:val="003A4476"/>
    <w:rsid w:val="003A5E17"/>
    <w:rsid w:val="003A70C1"/>
    <w:rsid w:val="003B2705"/>
    <w:rsid w:val="003B287A"/>
    <w:rsid w:val="003B364A"/>
    <w:rsid w:val="003B3A5F"/>
    <w:rsid w:val="003B4894"/>
    <w:rsid w:val="003B64CB"/>
    <w:rsid w:val="003C0CD9"/>
    <w:rsid w:val="003C1ED1"/>
    <w:rsid w:val="003C2A67"/>
    <w:rsid w:val="003C35F9"/>
    <w:rsid w:val="003C3B4D"/>
    <w:rsid w:val="003C71AB"/>
    <w:rsid w:val="003D4D89"/>
    <w:rsid w:val="003E2D32"/>
    <w:rsid w:val="003E3B04"/>
    <w:rsid w:val="003E55F0"/>
    <w:rsid w:val="003E624F"/>
    <w:rsid w:val="003F05B1"/>
    <w:rsid w:val="003F2117"/>
    <w:rsid w:val="003F2B29"/>
    <w:rsid w:val="003F4D43"/>
    <w:rsid w:val="003F57A1"/>
    <w:rsid w:val="003F584E"/>
    <w:rsid w:val="003F76FE"/>
    <w:rsid w:val="00406995"/>
    <w:rsid w:val="004113E8"/>
    <w:rsid w:val="00411EE8"/>
    <w:rsid w:val="00412BA1"/>
    <w:rsid w:val="00413511"/>
    <w:rsid w:val="0041385E"/>
    <w:rsid w:val="004142A4"/>
    <w:rsid w:val="0042167B"/>
    <w:rsid w:val="004222B7"/>
    <w:rsid w:val="00422AE7"/>
    <w:rsid w:val="00425693"/>
    <w:rsid w:val="00425C10"/>
    <w:rsid w:val="004264B4"/>
    <w:rsid w:val="00426F11"/>
    <w:rsid w:val="00430885"/>
    <w:rsid w:val="004312F8"/>
    <w:rsid w:val="00433F30"/>
    <w:rsid w:val="00440E91"/>
    <w:rsid w:val="00441B0D"/>
    <w:rsid w:val="00442D45"/>
    <w:rsid w:val="00444A42"/>
    <w:rsid w:val="00444A90"/>
    <w:rsid w:val="004463C4"/>
    <w:rsid w:val="00446CD4"/>
    <w:rsid w:val="004500BA"/>
    <w:rsid w:val="00453C83"/>
    <w:rsid w:val="00453D1A"/>
    <w:rsid w:val="00455A1D"/>
    <w:rsid w:val="00456DAF"/>
    <w:rsid w:val="0045718F"/>
    <w:rsid w:val="00460A8A"/>
    <w:rsid w:val="00460E76"/>
    <w:rsid w:val="00461833"/>
    <w:rsid w:val="004654A4"/>
    <w:rsid w:val="004711C0"/>
    <w:rsid w:val="00472500"/>
    <w:rsid w:val="0047472E"/>
    <w:rsid w:val="00475A9B"/>
    <w:rsid w:val="0047646E"/>
    <w:rsid w:val="00480575"/>
    <w:rsid w:val="0048057D"/>
    <w:rsid w:val="00484333"/>
    <w:rsid w:val="00484726"/>
    <w:rsid w:val="00485947"/>
    <w:rsid w:val="004908EF"/>
    <w:rsid w:val="00494686"/>
    <w:rsid w:val="00494DDB"/>
    <w:rsid w:val="004A448C"/>
    <w:rsid w:val="004A4A44"/>
    <w:rsid w:val="004A6551"/>
    <w:rsid w:val="004A772A"/>
    <w:rsid w:val="004B1ADE"/>
    <w:rsid w:val="004B54A2"/>
    <w:rsid w:val="004B6059"/>
    <w:rsid w:val="004C507D"/>
    <w:rsid w:val="004C57F7"/>
    <w:rsid w:val="004D0BF5"/>
    <w:rsid w:val="004D1270"/>
    <w:rsid w:val="004D461D"/>
    <w:rsid w:val="004D4E91"/>
    <w:rsid w:val="004D4EB3"/>
    <w:rsid w:val="004D5722"/>
    <w:rsid w:val="004D5821"/>
    <w:rsid w:val="004E0C2D"/>
    <w:rsid w:val="004E1DDE"/>
    <w:rsid w:val="004E555A"/>
    <w:rsid w:val="004E68FA"/>
    <w:rsid w:val="004F1C29"/>
    <w:rsid w:val="004F3030"/>
    <w:rsid w:val="004F33F7"/>
    <w:rsid w:val="004F3C9A"/>
    <w:rsid w:val="004F4F78"/>
    <w:rsid w:val="004F6F64"/>
    <w:rsid w:val="00501543"/>
    <w:rsid w:val="00501E74"/>
    <w:rsid w:val="00503A50"/>
    <w:rsid w:val="00504EF0"/>
    <w:rsid w:val="005064AF"/>
    <w:rsid w:val="005073D8"/>
    <w:rsid w:val="00507715"/>
    <w:rsid w:val="005118E6"/>
    <w:rsid w:val="00520CC9"/>
    <w:rsid w:val="005210D5"/>
    <w:rsid w:val="00521387"/>
    <w:rsid w:val="00523A79"/>
    <w:rsid w:val="005252B5"/>
    <w:rsid w:val="00525380"/>
    <w:rsid w:val="00527174"/>
    <w:rsid w:val="00531CC9"/>
    <w:rsid w:val="00531DA1"/>
    <w:rsid w:val="005321EE"/>
    <w:rsid w:val="0053573E"/>
    <w:rsid w:val="00540180"/>
    <w:rsid w:val="00540920"/>
    <w:rsid w:val="00543C4D"/>
    <w:rsid w:val="00544D12"/>
    <w:rsid w:val="005522D5"/>
    <w:rsid w:val="00553581"/>
    <w:rsid w:val="00555390"/>
    <w:rsid w:val="00555870"/>
    <w:rsid w:val="00560062"/>
    <w:rsid w:val="005604DC"/>
    <w:rsid w:val="00562BAC"/>
    <w:rsid w:val="0056315D"/>
    <w:rsid w:val="00565ACB"/>
    <w:rsid w:val="00565BE6"/>
    <w:rsid w:val="00566891"/>
    <w:rsid w:val="00566D73"/>
    <w:rsid w:val="00567865"/>
    <w:rsid w:val="00567BB3"/>
    <w:rsid w:val="00567FC0"/>
    <w:rsid w:val="00570E7A"/>
    <w:rsid w:val="00573021"/>
    <w:rsid w:val="00574F7F"/>
    <w:rsid w:val="005751BB"/>
    <w:rsid w:val="00575B47"/>
    <w:rsid w:val="00576150"/>
    <w:rsid w:val="00582304"/>
    <w:rsid w:val="0058521E"/>
    <w:rsid w:val="00585F3D"/>
    <w:rsid w:val="00586C0C"/>
    <w:rsid w:val="00587A62"/>
    <w:rsid w:val="00590B3F"/>
    <w:rsid w:val="00591666"/>
    <w:rsid w:val="00591EB1"/>
    <w:rsid w:val="005941F2"/>
    <w:rsid w:val="0059422E"/>
    <w:rsid w:val="00594982"/>
    <w:rsid w:val="00594C46"/>
    <w:rsid w:val="00594F80"/>
    <w:rsid w:val="00595018"/>
    <w:rsid w:val="005A05AC"/>
    <w:rsid w:val="005A0BAA"/>
    <w:rsid w:val="005A0DF9"/>
    <w:rsid w:val="005A3BF8"/>
    <w:rsid w:val="005A3D2C"/>
    <w:rsid w:val="005A5899"/>
    <w:rsid w:val="005A6287"/>
    <w:rsid w:val="005B096D"/>
    <w:rsid w:val="005B166A"/>
    <w:rsid w:val="005B1A92"/>
    <w:rsid w:val="005B21D8"/>
    <w:rsid w:val="005B24EF"/>
    <w:rsid w:val="005B3F82"/>
    <w:rsid w:val="005B5738"/>
    <w:rsid w:val="005B650D"/>
    <w:rsid w:val="005B6DD1"/>
    <w:rsid w:val="005C0196"/>
    <w:rsid w:val="005C4AA9"/>
    <w:rsid w:val="005C51E4"/>
    <w:rsid w:val="005C6E4E"/>
    <w:rsid w:val="005D261D"/>
    <w:rsid w:val="005D26AC"/>
    <w:rsid w:val="005D3BB8"/>
    <w:rsid w:val="005D411E"/>
    <w:rsid w:val="005D5733"/>
    <w:rsid w:val="005D701F"/>
    <w:rsid w:val="005D7D92"/>
    <w:rsid w:val="005E17FE"/>
    <w:rsid w:val="005E1AAB"/>
    <w:rsid w:val="005E1E4C"/>
    <w:rsid w:val="005E3EF6"/>
    <w:rsid w:val="005E514D"/>
    <w:rsid w:val="005E6DB7"/>
    <w:rsid w:val="005E771E"/>
    <w:rsid w:val="005F1838"/>
    <w:rsid w:val="005F3EB2"/>
    <w:rsid w:val="005F4F68"/>
    <w:rsid w:val="005F5C59"/>
    <w:rsid w:val="006047F0"/>
    <w:rsid w:val="006056C4"/>
    <w:rsid w:val="00611B97"/>
    <w:rsid w:val="00611BDF"/>
    <w:rsid w:val="00611F17"/>
    <w:rsid w:val="006129EB"/>
    <w:rsid w:val="00615579"/>
    <w:rsid w:val="00615A34"/>
    <w:rsid w:val="00620BAC"/>
    <w:rsid w:val="006219E4"/>
    <w:rsid w:val="00624390"/>
    <w:rsid w:val="00624BBB"/>
    <w:rsid w:val="00632FAE"/>
    <w:rsid w:val="0063495E"/>
    <w:rsid w:val="00634EEB"/>
    <w:rsid w:val="00635A38"/>
    <w:rsid w:val="00637F31"/>
    <w:rsid w:val="00642B52"/>
    <w:rsid w:val="00643541"/>
    <w:rsid w:val="00644A92"/>
    <w:rsid w:val="00644F26"/>
    <w:rsid w:val="00646495"/>
    <w:rsid w:val="00647E12"/>
    <w:rsid w:val="00650D36"/>
    <w:rsid w:val="006520E7"/>
    <w:rsid w:val="006527F6"/>
    <w:rsid w:val="006533CC"/>
    <w:rsid w:val="00653766"/>
    <w:rsid w:val="006569A0"/>
    <w:rsid w:val="00661486"/>
    <w:rsid w:val="00662866"/>
    <w:rsid w:val="0066644F"/>
    <w:rsid w:val="00666B83"/>
    <w:rsid w:val="00677873"/>
    <w:rsid w:val="006779F8"/>
    <w:rsid w:val="00677DEC"/>
    <w:rsid w:val="006818BF"/>
    <w:rsid w:val="00681A17"/>
    <w:rsid w:val="00685F10"/>
    <w:rsid w:val="00687365"/>
    <w:rsid w:val="00687465"/>
    <w:rsid w:val="00687EE3"/>
    <w:rsid w:val="006905A2"/>
    <w:rsid w:val="00693091"/>
    <w:rsid w:val="00695BE2"/>
    <w:rsid w:val="006A047D"/>
    <w:rsid w:val="006A2CA2"/>
    <w:rsid w:val="006A3225"/>
    <w:rsid w:val="006A5772"/>
    <w:rsid w:val="006A603D"/>
    <w:rsid w:val="006B0110"/>
    <w:rsid w:val="006B2715"/>
    <w:rsid w:val="006B2DF3"/>
    <w:rsid w:val="006B6BF6"/>
    <w:rsid w:val="006C108F"/>
    <w:rsid w:val="006C6F3F"/>
    <w:rsid w:val="006E074A"/>
    <w:rsid w:val="006E226C"/>
    <w:rsid w:val="006E2CF8"/>
    <w:rsid w:val="006E3CE9"/>
    <w:rsid w:val="006E5D65"/>
    <w:rsid w:val="006E7263"/>
    <w:rsid w:val="006E7EEC"/>
    <w:rsid w:val="006F31A6"/>
    <w:rsid w:val="006F42A3"/>
    <w:rsid w:val="006F5E5D"/>
    <w:rsid w:val="007006A8"/>
    <w:rsid w:val="007006EF"/>
    <w:rsid w:val="0070211A"/>
    <w:rsid w:val="007060E5"/>
    <w:rsid w:val="0070627F"/>
    <w:rsid w:val="00706795"/>
    <w:rsid w:val="00706D86"/>
    <w:rsid w:val="00707166"/>
    <w:rsid w:val="00707F5B"/>
    <w:rsid w:val="00707F5D"/>
    <w:rsid w:val="0071014B"/>
    <w:rsid w:val="007106B0"/>
    <w:rsid w:val="0071084A"/>
    <w:rsid w:val="00712214"/>
    <w:rsid w:val="0071457A"/>
    <w:rsid w:val="0071711D"/>
    <w:rsid w:val="007221AD"/>
    <w:rsid w:val="00722DA0"/>
    <w:rsid w:val="00723374"/>
    <w:rsid w:val="007236FD"/>
    <w:rsid w:val="00724830"/>
    <w:rsid w:val="00725272"/>
    <w:rsid w:val="00726192"/>
    <w:rsid w:val="00726C00"/>
    <w:rsid w:val="0072731D"/>
    <w:rsid w:val="0073219D"/>
    <w:rsid w:val="00732496"/>
    <w:rsid w:val="00732696"/>
    <w:rsid w:val="00733A9C"/>
    <w:rsid w:val="00733E9D"/>
    <w:rsid w:val="00742AF2"/>
    <w:rsid w:val="00743D9C"/>
    <w:rsid w:val="0075122E"/>
    <w:rsid w:val="00751BFE"/>
    <w:rsid w:val="0075498C"/>
    <w:rsid w:val="00757239"/>
    <w:rsid w:val="0075736F"/>
    <w:rsid w:val="00760505"/>
    <w:rsid w:val="007611D6"/>
    <w:rsid w:val="00761316"/>
    <w:rsid w:val="0076133C"/>
    <w:rsid w:val="00761C88"/>
    <w:rsid w:val="0076377D"/>
    <w:rsid w:val="00763A7E"/>
    <w:rsid w:val="00766365"/>
    <w:rsid w:val="00767035"/>
    <w:rsid w:val="00770B71"/>
    <w:rsid w:val="00773B2C"/>
    <w:rsid w:val="00774768"/>
    <w:rsid w:val="00774DE6"/>
    <w:rsid w:val="0078042E"/>
    <w:rsid w:val="00780660"/>
    <w:rsid w:val="00781EB0"/>
    <w:rsid w:val="00782EEC"/>
    <w:rsid w:val="00784A47"/>
    <w:rsid w:val="00790EB6"/>
    <w:rsid w:val="00791474"/>
    <w:rsid w:val="00794871"/>
    <w:rsid w:val="00796665"/>
    <w:rsid w:val="007A0DA1"/>
    <w:rsid w:val="007A6E38"/>
    <w:rsid w:val="007A74AE"/>
    <w:rsid w:val="007B176B"/>
    <w:rsid w:val="007B1AF3"/>
    <w:rsid w:val="007B3F3B"/>
    <w:rsid w:val="007B402C"/>
    <w:rsid w:val="007B5751"/>
    <w:rsid w:val="007B6873"/>
    <w:rsid w:val="007C0425"/>
    <w:rsid w:val="007C1337"/>
    <w:rsid w:val="007C139E"/>
    <w:rsid w:val="007D1EDA"/>
    <w:rsid w:val="007D205C"/>
    <w:rsid w:val="007D44D0"/>
    <w:rsid w:val="007D4864"/>
    <w:rsid w:val="007D48B8"/>
    <w:rsid w:val="007D4D30"/>
    <w:rsid w:val="007D58D7"/>
    <w:rsid w:val="007E0624"/>
    <w:rsid w:val="007E395E"/>
    <w:rsid w:val="007E4DC6"/>
    <w:rsid w:val="007E6805"/>
    <w:rsid w:val="007E77D6"/>
    <w:rsid w:val="007F418D"/>
    <w:rsid w:val="007F4CB1"/>
    <w:rsid w:val="00800582"/>
    <w:rsid w:val="00801068"/>
    <w:rsid w:val="00803494"/>
    <w:rsid w:val="0080577F"/>
    <w:rsid w:val="00805A48"/>
    <w:rsid w:val="00806712"/>
    <w:rsid w:val="00812320"/>
    <w:rsid w:val="00813DAD"/>
    <w:rsid w:val="008147E3"/>
    <w:rsid w:val="0081602F"/>
    <w:rsid w:val="00821EAB"/>
    <w:rsid w:val="008256A2"/>
    <w:rsid w:val="00826500"/>
    <w:rsid w:val="008268E7"/>
    <w:rsid w:val="00830D1B"/>
    <w:rsid w:val="00834BCD"/>
    <w:rsid w:val="00835682"/>
    <w:rsid w:val="00836C1E"/>
    <w:rsid w:val="00840173"/>
    <w:rsid w:val="008401E5"/>
    <w:rsid w:val="00844D50"/>
    <w:rsid w:val="00844F32"/>
    <w:rsid w:val="0084729C"/>
    <w:rsid w:val="0084738B"/>
    <w:rsid w:val="00847F51"/>
    <w:rsid w:val="008516E8"/>
    <w:rsid w:val="00852485"/>
    <w:rsid w:val="00852D95"/>
    <w:rsid w:val="00854330"/>
    <w:rsid w:val="008547DB"/>
    <w:rsid w:val="008617B8"/>
    <w:rsid w:val="008622DC"/>
    <w:rsid w:val="008629CB"/>
    <w:rsid w:val="00867D3D"/>
    <w:rsid w:val="0087183F"/>
    <w:rsid w:val="008719B2"/>
    <w:rsid w:val="008725D6"/>
    <w:rsid w:val="00875221"/>
    <w:rsid w:val="008827FC"/>
    <w:rsid w:val="008832EA"/>
    <w:rsid w:val="008851FC"/>
    <w:rsid w:val="0088724A"/>
    <w:rsid w:val="00890EBA"/>
    <w:rsid w:val="008919D0"/>
    <w:rsid w:val="00891F12"/>
    <w:rsid w:val="0089227C"/>
    <w:rsid w:val="00893513"/>
    <w:rsid w:val="00894DCB"/>
    <w:rsid w:val="008A1C6A"/>
    <w:rsid w:val="008A28B4"/>
    <w:rsid w:val="008A2D83"/>
    <w:rsid w:val="008A4017"/>
    <w:rsid w:val="008A4C57"/>
    <w:rsid w:val="008A4FA1"/>
    <w:rsid w:val="008A639F"/>
    <w:rsid w:val="008A6925"/>
    <w:rsid w:val="008A6F65"/>
    <w:rsid w:val="008A7D49"/>
    <w:rsid w:val="008B52BE"/>
    <w:rsid w:val="008B793F"/>
    <w:rsid w:val="008C38D2"/>
    <w:rsid w:val="008C4702"/>
    <w:rsid w:val="008C5DF3"/>
    <w:rsid w:val="008C68FF"/>
    <w:rsid w:val="008D251E"/>
    <w:rsid w:val="008D4621"/>
    <w:rsid w:val="008D490D"/>
    <w:rsid w:val="008D5C58"/>
    <w:rsid w:val="008D61F6"/>
    <w:rsid w:val="008E22CE"/>
    <w:rsid w:val="008E26B8"/>
    <w:rsid w:val="008E443E"/>
    <w:rsid w:val="008E51AF"/>
    <w:rsid w:val="008E5708"/>
    <w:rsid w:val="008E5CE5"/>
    <w:rsid w:val="008E6F3B"/>
    <w:rsid w:val="008E7114"/>
    <w:rsid w:val="008F3D2B"/>
    <w:rsid w:val="00900C7D"/>
    <w:rsid w:val="009014F4"/>
    <w:rsid w:val="00905E0B"/>
    <w:rsid w:val="009068F7"/>
    <w:rsid w:val="00910F92"/>
    <w:rsid w:val="009118EF"/>
    <w:rsid w:val="00911B64"/>
    <w:rsid w:val="009132D2"/>
    <w:rsid w:val="00916938"/>
    <w:rsid w:val="00920077"/>
    <w:rsid w:val="009205CB"/>
    <w:rsid w:val="009223F9"/>
    <w:rsid w:val="009232BC"/>
    <w:rsid w:val="00926673"/>
    <w:rsid w:val="009312C6"/>
    <w:rsid w:val="0093318C"/>
    <w:rsid w:val="009353F8"/>
    <w:rsid w:val="009407DF"/>
    <w:rsid w:val="00940962"/>
    <w:rsid w:val="00944693"/>
    <w:rsid w:val="00946A73"/>
    <w:rsid w:val="009502A4"/>
    <w:rsid w:val="009513B3"/>
    <w:rsid w:val="00951C1B"/>
    <w:rsid w:val="00952689"/>
    <w:rsid w:val="0095449F"/>
    <w:rsid w:val="00954DF2"/>
    <w:rsid w:val="00956098"/>
    <w:rsid w:val="0095660F"/>
    <w:rsid w:val="00956DA2"/>
    <w:rsid w:val="00960DD6"/>
    <w:rsid w:val="00965AF9"/>
    <w:rsid w:val="00965BA5"/>
    <w:rsid w:val="00965EB9"/>
    <w:rsid w:val="009669F9"/>
    <w:rsid w:val="00971A1A"/>
    <w:rsid w:val="00973614"/>
    <w:rsid w:val="009820B1"/>
    <w:rsid w:val="00982294"/>
    <w:rsid w:val="0098507D"/>
    <w:rsid w:val="0098520E"/>
    <w:rsid w:val="00985300"/>
    <w:rsid w:val="00985B77"/>
    <w:rsid w:val="00987AB1"/>
    <w:rsid w:val="009912B7"/>
    <w:rsid w:val="00992EF9"/>
    <w:rsid w:val="009942C5"/>
    <w:rsid w:val="00994E69"/>
    <w:rsid w:val="00995A92"/>
    <w:rsid w:val="00995D7A"/>
    <w:rsid w:val="00996D20"/>
    <w:rsid w:val="009A2801"/>
    <w:rsid w:val="009A3188"/>
    <w:rsid w:val="009A3881"/>
    <w:rsid w:val="009A62F4"/>
    <w:rsid w:val="009A6A2F"/>
    <w:rsid w:val="009A76AC"/>
    <w:rsid w:val="009B2670"/>
    <w:rsid w:val="009B2AAD"/>
    <w:rsid w:val="009B74DD"/>
    <w:rsid w:val="009C05BE"/>
    <w:rsid w:val="009C5293"/>
    <w:rsid w:val="009C7DF2"/>
    <w:rsid w:val="009D77A3"/>
    <w:rsid w:val="009E1E30"/>
    <w:rsid w:val="009E407C"/>
    <w:rsid w:val="009E4C5A"/>
    <w:rsid w:val="009E5DFA"/>
    <w:rsid w:val="009F0415"/>
    <w:rsid w:val="009F06D3"/>
    <w:rsid w:val="009F1BC6"/>
    <w:rsid w:val="009F46DF"/>
    <w:rsid w:val="009F4860"/>
    <w:rsid w:val="009F666C"/>
    <w:rsid w:val="009F75A1"/>
    <w:rsid w:val="00A015E9"/>
    <w:rsid w:val="00A02271"/>
    <w:rsid w:val="00A06344"/>
    <w:rsid w:val="00A119BE"/>
    <w:rsid w:val="00A14E89"/>
    <w:rsid w:val="00A17930"/>
    <w:rsid w:val="00A2140D"/>
    <w:rsid w:val="00A22251"/>
    <w:rsid w:val="00A25313"/>
    <w:rsid w:val="00A25A31"/>
    <w:rsid w:val="00A34DB6"/>
    <w:rsid w:val="00A363F6"/>
    <w:rsid w:val="00A37628"/>
    <w:rsid w:val="00A376F2"/>
    <w:rsid w:val="00A37BD2"/>
    <w:rsid w:val="00A42723"/>
    <w:rsid w:val="00A42B23"/>
    <w:rsid w:val="00A44EE2"/>
    <w:rsid w:val="00A502B3"/>
    <w:rsid w:val="00A52627"/>
    <w:rsid w:val="00A52F5F"/>
    <w:rsid w:val="00A55475"/>
    <w:rsid w:val="00A55FB1"/>
    <w:rsid w:val="00A60775"/>
    <w:rsid w:val="00A615B7"/>
    <w:rsid w:val="00A62728"/>
    <w:rsid w:val="00A6287A"/>
    <w:rsid w:val="00A63ACA"/>
    <w:rsid w:val="00A6420E"/>
    <w:rsid w:val="00A65320"/>
    <w:rsid w:val="00A65572"/>
    <w:rsid w:val="00A67441"/>
    <w:rsid w:val="00A7020E"/>
    <w:rsid w:val="00A72458"/>
    <w:rsid w:val="00A7306F"/>
    <w:rsid w:val="00A77F38"/>
    <w:rsid w:val="00A80C45"/>
    <w:rsid w:val="00A8138A"/>
    <w:rsid w:val="00A8304C"/>
    <w:rsid w:val="00A8524D"/>
    <w:rsid w:val="00A8565D"/>
    <w:rsid w:val="00A87098"/>
    <w:rsid w:val="00A871F8"/>
    <w:rsid w:val="00A90179"/>
    <w:rsid w:val="00A90C70"/>
    <w:rsid w:val="00A91BFF"/>
    <w:rsid w:val="00A9215D"/>
    <w:rsid w:val="00A951B3"/>
    <w:rsid w:val="00A9541A"/>
    <w:rsid w:val="00A9619E"/>
    <w:rsid w:val="00A96502"/>
    <w:rsid w:val="00A96D38"/>
    <w:rsid w:val="00A96E33"/>
    <w:rsid w:val="00AA2E1E"/>
    <w:rsid w:val="00AA4E5D"/>
    <w:rsid w:val="00AA65D3"/>
    <w:rsid w:val="00AA6807"/>
    <w:rsid w:val="00AA7161"/>
    <w:rsid w:val="00AB0222"/>
    <w:rsid w:val="00AB1BE4"/>
    <w:rsid w:val="00AB2CB0"/>
    <w:rsid w:val="00AB54BB"/>
    <w:rsid w:val="00AB6D40"/>
    <w:rsid w:val="00AC3062"/>
    <w:rsid w:val="00AC5D00"/>
    <w:rsid w:val="00AD09A0"/>
    <w:rsid w:val="00AD34AC"/>
    <w:rsid w:val="00AE0D96"/>
    <w:rsid w:val="00AE25D9"/>
    <w:rsid w:val="00AE3F55"/>
    <w:rsid w:val="00AE5647"/>
    <w:rsid w:val="00AE5984"/>
    <w:rsid w:val="00AF32EC"/>
    <w:rsid w:val="00AF5938"/>
    <w:rsid w:val="00AF6A23"/>
    <w:rsid w:val="00AF6FB8"/>
    <w:rsid w:val="00B03241"/>
    <w:rsid w:val="00B07526"/>
    <w:rsid w:val="00B07947"/>
    <w:rsid w:val="00B12327"/>
    <w:rsid w:val="00B14070"/>
    <w:rsid w:val="00B2040A"/>
    <w:rsid w:val="00B254C2"/>
    <w:rsid w:val="00B3334A"/>
    <w:rsid w:val="00B34068"/>
    <w:rsid w:val="00B34431"/>
    <w:rsid w:val="00B346AC"/>
    <w:rsid w:val="00B347CE"/>
    <w:rsid w:val="00B35308"/>
    <w:rsid w:val="00B4051C"/>
    <w:rsid w:val="00B432A2"/>
    <w:rsid w:val="00B439BD"/>
    <w:rsid w:val="00B43E17"/>
    <w:rsid w:val="00B44500"/>
    <w:rsid w:val="00B520C5"/>
    <w:rsid w:val="00B52168"/>
    <w:rsid w:val="00B54F3C"/>
    <w:rsid w:val="00B55FBB"/>
    <w:rsid w:val="00B56652"/>
    <w:rsid w:val="00B60081"/>
    <w:rsid w:val="00B605B8"/>
    <w:rsid w:val="00B60909"/>
    <w:rsid w:val="00B61AFE"/>
    <w:rsid w:val="00B62D17"/>
    <w:rsid w:val="00B64CF2"/>
    <w:rsid w:val="00B65C6D"/>
    <w:rsid w:val="00B734EA"/>
    <w:rsid w:val="00B74E6F"/>
    <w:rsid w:val="00B74FFC"/>
    <w:rsid w:val="00B76718"/>
    <w:rsid w:val="00B77ADE"/>
    <w:rsid w:val="00B80DB7"/>
    <w:rsid w:val="00B80E10"/>
    <w:rsid w:val="00B818F7"/>
    <w:rsid w:val="00B852E3"/>
    <w:rsid w:val="00B86E4B"/>
    <w:rsid w:val="00B91A11"/>
    <w:rsid w:val="00B92079"/>
    <w:rsid w:val="00BA1BE1"/>
    <w:rsid w:val="00BA2137"/>
    <w:rsid w:val="00BA25F7"/>
    <w:rsid w:val="00BA2E6E"/>
    <w:rsid w:val="00BA3D73"/>
    <w:rsid w:val="00BA6B3E"/>
    <w:rsid w:val="00BB06B1"/>
    <w:rsid w:val="00BB0AAF"/>
    <w:rsid w:val="00BB0E19"/>
    <w:rsid w:val="00BB159E"/>
    <w:rsid w:val="00BB326F"/>
    <w:rsid w:val="00BB5A5F"/>
    <w:rsid w:val="00BC2E8C"/>
    <w:rsid w:val="00BC67B5"/>
    <w:rsid w:val="00BC6FC9"/>
    <w:rsid w:val="00BD4909"/>
    <w:rsid w:val="00BD493C"/>
    <w:rsid w:val="00BD5064"/>
    <w:rsid w:val="00BD587D"/>
    <w:rsid w:val="00BD7AF5"/>
    <w:rsid w:val="00BE415D"/>
    <w:rsid w:val="00BE6AA8"/>
    <w:rsid w:val="00BE7119"/>
    <w:rsid w:val="00BE7CB2"/>
    <w:rsid w:val="00BF3300"/>
    <w:rsid w:val="00BF3C1A"/>
    <w:rsid w:val="00BF41C3"/>
    <w:rsid w:val="00BF646C"/>
    <w:rsid w:val="00BF6890"/>
    <w:rsid w:val="00C0325B"/>
    <w:rsid w:val="00C04835"/>
    <w:rsid w:val="00C10580"/>
    <w:rsid w:val="00C1092F"/>
    <w:rsid w:val="00C117D9"/>
    <w:rsid w:val="00C13B0A"/>
    <w:rsid w:val="00C13B47"/>
    <w:rsid w:val="00C1418E"/>
    <w:rsid w:val="00C141C6"/>
    <w:rsid w:val="00C16D89"/>
    <w:rsid w:val="00C22093"/>
    <w:rsid w:val="00C239A5"/>
    <w:rsid w:val="00C25CED"/>
    <w:rsid w:val="00C26BF3"/>
    <w:rsid w:val="00C27323"/>
    <w:rsid w:val="00C30022"/>
    <w:rsid w:val="00C34C53"/>
    <w:rsid w:val="00C40CB1"/>
    <w:rsid w:val="00C4175F"/>
    <w:rsid w:val="00C442DF"/>
    <w:rsid w:val="00C44342"/>
    <w:rsid w:val="00C44676"/>
    <w:rsid w:val="00C44B1C"/>
    <w:rsid w:val="00C51FA6"/>
    <w:rsid w:val="00C53221"/>
    <w:rsid w:val="00C56644"/>
    <w:rsid w:val="00C60169"/>
    <w:rsid w:val="00C62059"/>
    <w:rsid w:val="00C62357"/>
    <w:rsid w:val="00C63670"/>
    <w:rsid w:val="00C63F64"/>
    <w:rsid w:val="00C64E3B"/>
    <w:rsid w:val="00C679AC"/>
    <w:rsid w:val="00C70FE0"/>
    <w:rsid w:val="00C723C4"/>
    <w:rsid w:val="00C724B9"/>
    <w:rsid w:val="00C72EB0"/>
    <w:rsid w:val="00C733B4"/>
    <w:rsid w:val="00C734E5"/>
    <w:rsid w:val="00C736AC"/>
    <w:rsid w:val="00C763C6"/>
    <w:rsid w:val="00C7701C"/>
    <w:rsid w:val="00C818DF"/>
    <w:rsid w:val="00C829C4"/>
    <w:rsid w:val="00C82F92"/>
    <w:rsid w:val="00C8309B"/>
    <w:rsid w:val="00C83907"/>
    <w:rsid w:val="00C86A5C"/>
    <w:rsid w:val="00C87801"/>
    <w:rsid w:val="00C91B5E"/>
    <w:rsid w:val="00C93ED3"/>
    <w:rsid w:val="00C94191"/>
    <w:rsid w:val="00C96C2A"/>
    <w:rsid w:val="00CA0261"/>
    <w:rsid w:val="00CA0BED"/>
    <w:rsid w:val="00CA21DD"/>
    <w:rsid w:val="00CA2B10"/>
    <w:rsid w:val="00CA42AE"/>
    <w:rsid w:val="00CA51C3"/>
    <w:rsid w:val="00CA5BED"/>
    <w:rsid w:val="00CA7965"/>
    <w:rsid w:val="00CB0965"/>
    <w:rsid w:val="00CB316C"/>
    <w:rsid w:val="00CC05F5"/>
    <w:rsid w:val="00CC1DDD"/>
    <w:rsid w:val="00CC2CCA"/>
    <w:rsid w:val="00CC370A"/>
    <w:rsid w:val="00CC3E9E"/>
    <w:rsid w:val="00CC5AE1"/>
    <w:rsid w:val="00CC7471"/>
    <w:rsid w:val="00CC7C89"/>
    <w:rsid w:val="00CD096D"/>
    <w:rsid w:val="00CD13CE"/>
    <w:rsid w:val="00CD39FF"/>
    <w:rsid w:val="00CD5E24"/>
    <w:rsid w:val="00CE1793"/>
    <w:rsid w:val="00CE5035"/>
    <w:rsid w:val="00CF0047"/>
    <w:rsid w:val="00CF13C3"/>
    <w:rsid w:val="00CF368C"/>
    <w:rsid w:val="00CF4FC1"/>
    <w:rsid w:val="00CF5098"/>
    <w:rsid w:val="00D05D12"/>
    <w:rsid w:val="00D066C7"/>
    <w:rsid w:val="00D06FDC"/>
    <w:rsid w:val="00D07EBE"/>
    <w:rsid w:val="00D12A0D"/>
    <w:rsid w:val="00D1461E"/>
    <w:rsid w:val="00D15760"/>
    <w:rsid w:val="00D170A2"/>
    <w:rsid w:val="00D204EE"/>
    <w:rsid w:val="00D2202E"/>
    <w:rsid w:val="00D22D39"/>
    <w:rsid w:val="00D23D8B"/>
    <w:rsid w:val="00D23EC5"/>
    <w:rsid w:val="00D2656D"/>
    <w:rsid w:val="00D3011E"/>
    <w:rsid w:val="00D31437"/>
    <w:rsid w:val="00D336E8"/>
    <w:rsid w:val="00D402E0"/>
    <w:rsid w:val="00D41FA9"/>
    <w:rsid w:val="00D474A2"/>
    <w:rsid w:val="00D521AB"/>
    <w:rsid w:val="00D53049"/>
    <w:rsid w:val="00D542C8"/>
    <w:rsid w:val="00D6211B"/>
    <w:rsid w:val="00D63CC6"/>
    <w:rsid w:val="00D64B6F"/>
    <w:rsid w:val="00D662EE"/>
    <w:rsid w:val="00D66545"/>
    <w:rsid w:val="00D66759"/>
    <w:rsid w:val="00D66D9D"/>
    <w:rsid w:val="00D67C84"/>
    <w:rsid w:val="00D67F99"/>
    <w:rsid w:val="00D67FD6"/>
    <w:rsid w:val="00D718B3"/>
    <w:rsid w:val="00D7199D"/>
    <w:rsid w:val="00D72F72"/>
    <w:rsid w:val="00D7329F"/>
    <w:rsid w:val="00D73473"/>
    <w:rsid w:val="00D74881"/>
    <w:rsid w:val="00D74FDB"/>
    <w:rsid w:val="00D75127"/>
    <w:rsid w:val="00D75FC7"/>
    <w:rsid w:val="00D7725A"/>
    <w:rsid w:val="00D80C37"/>
    <w:rsid w:val="00D80F9F"/>
    <w:rsid w:val="00D81FAB"/>
    <w:rsid w:val="00D82EFC"/>
    <w:rsid w:val="00D8338A"/>
    <w:rsid w:val="00D90C61"/>
    <w:rsid w:val="00D9128E"/>
    <w:rsid w:val="00D939AF"/>
    <w:rsid w:val="00D93B5B"/>
    <w:rsid w:val="00D94711"/>
    <w:rsid w:val="00D95C3E"/>
    <w:rsid w:val="00DA2ADB"/>
    <w:rsid w:val="00DA2DB7"/>
    <w:rsid w:val="00DA33D6"/>
    <w:rsid w:val="00DA7D9C"/>
    <w:rsid w:val="00DB3EC3"/>
    <w:rsid w:val="00DB7A84"/>
    <w:rsid w:val="00DB7D1E"/>
    <w:rsid w:val="00DC28A3"/>
    <w:rsid w:val="00DC2902"/>
    <w:rsid w:val="00DC3F12"/>
    <w:rsid w:val="00DC45BE"/>
    <w:rsid w:val="00DC4E0E"/>
    <w:rsid w:val="00DD0E41"/>
    <w:rsid w:val="00DD1397"/>
    <w:rsid w:val="00DD3F9B"/>
    <w:rsid w:val="00DD4226"/>
    <w:rsid w:val="00DD4507"/>
    <w:rsid w:val="00DD7346"/>
    <w:rsid w:val="00DE1DA1"/>
    <w:rsid w:val="00DE3952"/>
    <w:rsid w:val="00DE3B34"/>
    <w:rsid w:val="00DE7D76"/>
    <w:rsid w:val="00DF598A"/>
    <w:rsid w:val="00E03ADC"/>
    <w:rsid w:val="00E05038"/>
    <w:rsid w:val="00E06857"/>
    <w:rsid w:val="00E104CB"/>
    <w:rsid w:val="00E10D90"/>
    <w:rsid w:val="00E12BE2"/>
    <w:rsid w:val="00E13ABC"/>
    <w:rsid w:val="00E14012"/>
    <w:rsid w:val="00E145FF"/>
    <w:rsid w:val="00E153D3"/>
    <w:rsid w:val="00E15B8A"/>
    <w:rsid w:val="00E1662D"/>
    <w:rsid w:val="00E20B05"/>
    <w:rsid w:val="00E22EF9"/>
    <w:rsid w:val="00E23D92"/>
    <w:rsid w:val="00E249E5"/>
    <w:rsid w:val="00E313E5"/>
    <w:rsid w:val="00E33E64"/>
    <w:rsid w:val="00E365A9"/>
    <w:rsid w:val="00E367AF"/>
    <w:rsid w:val="00E37116"/>
    <w:rsid w:val="00E37CC3"/>
    <w:rsid w:val="00E40043"/>
    <w:rsid w:val="00E426B0"/>
    <w:rsid w:val="00E43D82"/>
    <w:rsid w:val="00E44A24"/>
    <w:rsid w:val="00E451AC"/>
    <w:rsid w:val="00E45530"/>
    <w:rsid w:val="00E51052"/>
    <w:rsid w:val="00E524AC"/>
    <w:rsid w:val="00E5436A"/>
    <w:rsid w:val="00E55782"/>
    <w:rsid w:val="00E60189"/>
    <w:rsid w:val="00E6185D"/>
    <w:rsid w:val="00E61DBA"/>
    <w:rsid w:val="00E62C60"/>
    <w:rsid w:val="00E63131"/>
    <w:rsid w:val="00E6459C"/>
    <w:rsid w:val="00E659AC"/>
    <w:rsid w:val="00E66379"/>
    <w:rsid w:val="00E6734C"/>
    <w:rsid w:val="00E67456"/>
    <w:rsid w:val="00E67FD4"/>
    <w:rsid w:val="00E70528"/>
    <w:rsid w:val="00E7136C"/>
    <w:rsid w:val="00E844A8"/>
    <w:rsid w:val="00E84B52"/>
    <w:rsid w:val="00E86474"/>
    <w:rsid w:val="00E9103C"/>
    <w:rsid w:val="00E920AD"/>
    <w:rsid w:val="00E935CC"/>
    <w:rsid w:val="00E9433B"/>
    <w:rsid w:val="00E945B5"/>
    <w:rsid w:val="00E94E67"/>
    <w:rsid w:val="00E97291"/>
    <w:rsid w:val="00E97C5C"/>
    <w:rsid w:val="00EA3F85"/>
    <w:rsid w:val="00EA432F"/>
    <w:rsid w:val="00EA463D"/>
    <w:rsid w:val="00EA5E29"/>
    <w:rsid w:val="00EA6A75"/>
    <w:rsid w:val="00EB07DC"/>
    <w:rsid w:val="00EB39B1"/>
    <w:rsid w:val="00EB6612"/>
    <w:rsid w:val="00EB79AE"/>
    <w:rsid w:val="00EB7BE4"/>
    <w:rsid w:val="00EB7E9D"/>
    <w:rsid w:val="00EC61A5"/>
    <w:rsid w:val="00EC6766"/>
    <w:rsid w:val="00ED104C"/>
    <w:rsid w:val="00ED153F"/>
    <w:rsid w:val="00ED29B6"/>
    <w:rsid w:val="00ED469D"/>
    <w:rsid w:val="00ED6A29"/>
    <w:rsid w:val="00EE12E7"/>
    <w:rsid w:val="00EE3C9C"/>
    <w:rsid w:val="00EF1541"/>
    <w:rsid w:val="00EF21B1"/>
    <w:rsid w:val="00EF2BC7"/>
    <w:rsid w:val="00F011C8"/>
    <w:rsid w:val="00F015CE"/>
    <w:rsid w:val="00F01C96"/>
    <w:rsid w:val="00F02039"/>
    <w:rsid w:val="00F02167"/>
    <w:rsid w:val="00F0316A"/>
    <w:rsid w:val="00F03438"/>
    <w:rsid w:val="00F03578"/>
    <w:rsid w:val="00F04233"/>
    <w:rsid w:val="00F04B72"/>
    <w:rsid w:val="00F0684E"/>
    <w:rsid w:val="00F07BE2"/>
    <w:rsid w:val="00F100A9"/>
    <w:rsid w:val="00F10607"/>
    <w:rsid w:val="00F12710"/>
    <w:rsid w:val="00F1432F"/>
    <w:rsid w:val="00F14F2E"/>
    <w:rsid w:val="00F159CF"/>
    <w:rsid w:val="00F169D4"/>
    <w:rsid w:val="00F16D4B"/>
    <w:rsid w:val="00F23B7F"/>
    <w:rsid w:val="00F24BA3"/>
    <w:rsid w:val="00F26BE3"/>
    <w:rsid w:val="00F33BD1"/>
    <w:rsid w:val="00F3420A"/>
    <w:rsid w:val="00F363C8"/>
    <w:rsid w:val="00F36E3A"/>
    <w:rsid w:val="00F403EB"/>
    <w:rsid w:val="00F417E9"/>
    <w:rsid w:val="00F43346"/>
    <w:rsid w:val="00F43750"/>
    <w:rsid w:val="00F4650C"/>
    <w:rsid w:val="00F5119B"/>
    <w:rsid w:val="00F51B39"/>
    <w:rsid w:val="00F52349"/>
    <w:rsid w:val="00F55870"/>
    <w:rsid w:val="00F57094"/>
    <w:rsid w:val="00F57914"/>
    <w:rsid w:val="00F630CC"/>
    <w:rsid w:val="00F64B93"/>
    <w:rsid w:val="00F650BB"/>
    <w:rsid w:val="00F67EF8"/>
    <w:rsid w:val="00F70A49"/>
    <w:rsid w:val="00F71A42"/>
    <w:rsid w:val="00F72AC5"/>
    <w:rsid w:val="00F730E3"/>
    <w:rsid w:val="00F74B9C"/>
    <w:rsid w:val="00F81667"/>
    <w:rsid w:val="00F85D33"/>
    <w:rsid w:val="00F866D7"/>
    <w:rsid w:val="00F86FA4"/>
    <w:rsid w:val="00F8704D"/>
    <w:rsid w:val="00F90266"/>
    <w:rsid w:val="00F91E90"/>
    <w:rsid w:val="00F943D8"/>
    <w:rsid w:val="00F94B87"/>
    <w:rsid w:val="00F9524C"/>
    <w:rsid w:val="00FA02C9"/>
    <w:rsid w:val="00FA177B"/>
    <w:rsid w:val="00FA5437"/>
    <w:rsid w:val="00FB0AFB"/>
    <w:rsid w:val="00FB1A44"/>
    <w:rsid w:val="00FB255D"/>
    <w:rsid w:val="00FB538A"/>
    <w:rsid w:val="00FB5490"/>
    <w:rsid w:val="00FB7497"/>
    <w:rsid w:val="00FC2E15"/>
    <w:rsid w:val="00FC5E4E"/>
    <w:rsid w:val="00FC6469"/>
    <w:rsid w:val="00FC676B"/>
    <w:rsid w:val="00FC70D1"/>
    <w:rsid w:val="00FC7200"/>
    <w:rsid w:val="00FD2121"/>
    <w:rsid w:val="00FD4010"/>
    <w:rsid w:val="00FD5CD4"/>
    <w:rsid w:val="00FD752D"/>
    <w:rsid w:val="00FE01E2"/>
    <w:rsid w:val="00FE02CD"/>
    <w:rsid w:val="00FE0690"/>
    <w:rsid w:val="00FE11D7"/>
    <w:rsid w:val="00FE1870"/>
    <w:rsid w:val="00FE220C"/>
    <w:rsid w:val="00FF0B86"/>
    <w:rsid w:val="00FF5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2E613"/>
  <w15:docId w15:val="{340DF445-9ED0-4D36-8FA5-BD23B2DE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lang w:val="en-AU" w:eastAsia="en-US"/>
    </w:rPr>
  </w:style>
  <w:style w:type="paragraph" w:styleId="Kop1">
    <w:name w:val="heading 1"/>
    <w:basedOn w:val="Standaard"/>
    <w:next w:val="Standaard"/>
    <w:qFormat/>
    <w:pPr>
      <w:keepNext/>
      <w:spacing w:before="240" w:after="60"/>
      <w:outlineLvl w:val="0"/>
    </w:pPr>
    <w:rPr>
      <w:rFonts w:ascii="Arial" w:hAnsi="Arial"/>
      <w:b/>
      <w:kern w:val="28"/>
      <w:sz w:val="28"/>
    </w:rPr>
  </w:style>
  <w:style w:type="paragraph" w:styleId="Kop2">
    <w:name w:val="heading 2"/>
    <w:basedOn w:val="Standaard"/>
    <w:next w:val="Standaard"/>
    <w:qFormat/>
    <w:pPr>
      <w:keepNext/>
      <w:tabs>
        <w:tab w:val="left" w:pos="360"/>
      </w:tabs>
      <w:outlineLvl w:val="1"/>
    </w:pPr>
    <w:rPr>
      <w:sz w:val="24"/>
      <w:lang w:val="nl-NL"/>
    </w:rPr>
  </w:style>
  <w:style w:type="paragraph" w:styleId="Kop3">
    <w:name w:val="heading 3"/>
    <w:basedOn w:val="Standaard"/>
    <w:next w:val="Standaard"/>
    <w:qFormat/>
    <w:pPr>
      <w:keepNext/>
      <w:tabs>
        <w:tab w:val="left" w:pos="360"/>
      </w:tabs>
      <w:outlineLvl w:val="2"/>
    </w:pPr>
    <w:rPr>
      <w:b/>
      <w:bCs/>
      <w:sz w:val="24"/>
      <w:lang w:val="nl-NL"/>
    </w:rPr>
  </w:style>
  <w:style w:type="paragraph" w:styleId="Kop4">
    <w:name w:val="heading 4"/>
    <w:basedOn w:val="Standaard"/>
    <w:next w:val="Standaard"/>
    <w:qFormat/>
    <w:pPr>
      <w:keepNext/>
      <w:tabs>
        <w:tab w:val="left" w:pos="360"/>
      </w:tabs>
      <w:outlineLvl w:val="3"/>
    </w:pPr>
    <w:rPr>
      <w:i/>
      <w:iCs/>
      <w:lang w:val="nl-NL"/>
    </w:rPr>
  </w:style>
  <w:style w:type="paragraph" w:styleId="Kop5">
    <w:name w:val="heading 5"/>
    <w:basedOn w:val="Standaard"/>
    <w:next w:val="Standaard"/>
    <w:qFormat/>
    <w:pPr>
      <w:keepNext/>
      <w:outlineLvl w:val="4"/>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Plattetekstinspringen">
    <w:name w:val="Body Text Indent"/>
    <w:basedOn w:val="Standaard"/>
    <w:pPr>
      <w:ind w:left="360"/>
    </w:pPr>
    <w:rPr>
      <w:sz w:val="22"/>
      <w:lang w:val="nl-NL"/>
    </w:rPr>
  </w:style>
  <w:style w:type="paragraph" w:styleId="Documentstructuur">
    <w:name w:val="Document Map"/>
    <w:basedOn w:val="Standaard"/>
    <w:semiHidden/>
    <w:rsid w:val="0000060E"/>
    <w:pPr>
      <w:shd w:val="clear" w:color="auto" w:fill="000080"/>
    </w:pPr>
    <w:rPr>
      <w:rFonts w:ascii="Tahoma" w:hAnsi="Tahoma" w:cs="Tahoma"/>
    </w:rPr>
  </w:style>
  <w:style w:type="paragraph" w:customStyle="1" w:styleId="msolistparagraph0">
    <w:name w:val="msolistparagraph"/>
    <w:basedOn w:val="Standaard"/>
    <w:rsid w:val="00CC7471"/>
    <w:pPr>
      <w:overflowPunct/>
      <w:autoSpaceDE/>
      <w:autoSpaceDN/>
      <w:adjustRightInd/>
      <w:ind w:left="720"/>
      <w:textAlignment w:val="auto"/>
    </w:pPr>
    <w:rPr>
      <w:rFonts w:ascii="Calibri" w:hAnsi="Calibri"/>
      <w:sz w:val="22"/>
      <w:szCs w:val="22"/>
      <w:lang w:val="nl-NL" w:eastAsia="nl-NL"/>
    </w:rPr>
  </w:style>
  <w:style w:type="character" w:styleId="Zwaar">
    <w:name w:val="Strong"/>
    <w:uiPriority w:val="22"/>
    <w:qFormat/>
    <w:rsid w:val="003150F0"/>
    <w:rPr>
      <w:b/>
      <w:bCs/>
    </w:rPr>
  </w:style>
  <w:style w:type="table" w:styleId="Tabelraster">
    <w:name w:val="Table Grid"/>
    <w:basedOn w:val="Standaardtabel"/>
    <w:rsid w:val="00B347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7221AD"/>
    <w:pPr>
      <w:tabs>
        <w:tab w:val="center" w:pos="4536"/>
        <w:tab w:val="right" w:pos="9072"/>
      </w:tabs>
    </w:pPr>
  </w:style>
  <w:style w:type="paragraph" w:styleId="Voettekst">
    <w:name w:val="footer"/>
    <w:basedOn w:val="Standaard"/>
    <w:link w:val="VoettekstChar"/>
    <w:uiPriority w:val="99"/>
    <w:rsid w:val="007221AD"/>
    <w:pPr>
      <w:tabs>
        <w:tab w:val="center" w:pos="4536"/>
        <w:tab w:val="right" w:pos="9072"/>
      </w:tabs>
    </w:pPr>
  </w:style>
  <w:style w:type="paragraph" w:styleId="Ballontekst">
    <w:name w:val="Balloon Text"/>
    <w:basedOn w:val="Standaard"/>
    <w:semiHidden/>
    <w:rsid w:val="007221AD"/>
    <w:rPr>
      <w:rFonts w:ascii="Tahoma" w:hAnsi="Tahoma" w:cs="Tahoma"/>
      <w:sz w:val="16"/>
      <w:szCs w:val="16"/>
    </w:rPr>
  </w:style>
  <w:style w:type="paragraph" w:styleId="Lijstalinea">
    <w:name w:val="List Paragraph"/>
    <w:basedOn w:val="Standaard"/>
    <w:uiPriority w:val="34"/>
    <w:qFormat/>
    <w:rsid w:val="00F85D33"/>
    <w:pPr>
      <w:ind w:left="720"/>
      <w:contextualSpacing/>
    </w:pPr>
  </w:style>
  <w:style w:type="paragraph" w:styleId="Tekstzonderopmaak">
    <w:name w:val="Plain Text"/>
    <w:basedOn w:val="Standaard"/>
    <w:link w:val="TekstzonderopmaakChar"/>
    <w:uiPriority w:val="99"/>
    <w:unhideWhenUsed/>
    <w:rsid w:val="00996D20"/>
    <w:pPr>
      <w:overflowPunct/>
      <w:autoSpaceDE/>
      <w:autoSpaceDN/>
      <w:adjustRightInd/>
      <w:textAlignment w:val="auto"/>
    </w:pPr>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rsid w:val="00996D20"/>
    <w:rPr>
      <w:rFonts w:ascii="Calibri" w:eastAsiaTheme="minorHAnsi" w:hAnsi="Calibri" w:cstheme="minorBidi"/>
      <w:sz w:val="22"/>
      <w:szCs w:val="21"/>
      <w:lang w:eastAsia="en-US"/>
    </w:rPr>
  </w:style>
  <w:style w:type="paragraph" w:customStyle="1" w:styleId="Pa2">
    <w:name w:val="Pa2"/>
    <w:basedOn w:val="Standaard"/>
    <w:next w:val="Standaard"/>
    <w:uiPriority w:val="99"/>
    <w:rsid w:val="009132D2"/>
    <w:pPr>
      <w:overflowPunct/>
      <w:spacing w:line="191" w:lineRule="atLeast"/>
      <w:textAlignment w:val="auto"/>
    </w:pPr>
    <w:rPr>
      <w:rFonts w:ascii="HK Grotesk" w:eastAsiaTheme="minorHAnsi" w:hAnsi="HK Grotesk" w:cstheme="minorBidi"/>
      <w:color w:val="4F81BD" w:themeColor="accent1"/>
      <w:sz w:val="24"/>
      <w:szCs w:val="24"/>
      <w:lang w:val="nl-NL"/>
    </w:rPr>
  </w:style>
  <w:style w:type="character" w:customStyle="1" w:styleId="VoettekstChar">
    <w:name w:val="Voettekst Char"/>
    <w:basedOn w:val="Standaardalinea-lettertype"/>
    <w:link w:val="Voettekst"/>
    <w:uiPriority w:val="99"/>
    <w:rsid w:val="005B24EF"/>
    <w:rPr>
      <w:lang w:val="en-AU" w:eastAsia="en-US"/>
    </w:rPr>
  </w:style>
  <w:style w:type="character" w:styleId="Verwijzingopmerking">
    <w:name w:val="annotation reference"/>
    <w:basedOn w:val="Standaardalinea-lettertype"/>
    <w:semiHidden/>
    <w:unhideWhenUsed/>
    <w:rsid w:val="00005A84"/>
    <w:rPr>
      <w:sz w:val="16"/>
      <w:szCs w:val="16"/>
    </w:rPr>
  </w:style>
  <w:style w:type="paragraph" w:styleId="Tekstopmerking">
    <w:name w:val="annotation text"/>
    <w:basedOn w:val="Standaard"/>
    <w:link w:val="TekstopmerkingChar"/>
    <w:semiHidden/>
    <w:unhideWhenUsed/>
    <w:rsid w:val="00005A84"/>
  </w:style>
  <w:style w:type="character" w:customStyle="1" w:styleId="TekstopmerkingChar">
    <w:name w:val="Tekst opmerking Char"/>
    <w:basedOn w:val="Standaardalinea-lettertype"/>
    <w:link w:val="Tekstopmerking"/>
    <w:semiHidden/>
    <w:rsid w:val="00005A84"/>
    <w:rPr>
      <w:lang w:val="en-AU" w:eastAsia="en-US"/>
    </w:rPr>
  </w:style>
  <w:style w:type="paragraph" w:styleId="Onderwerpvanopmerking">
    <w:name w:val="annotation subject"/>
    <w:basedOn w:val="Tekstopmerking"/>
    <w:next w:val="Tekstopmerking"/>
    <w:link w:val="OnderwerpvanopmerkingChar"/>
    <w:semiHidden/>
    <w:unhideWhenUsed/>
    <w:rsid w:val="00005A84"/>
    <w:rPr>
      <w:b/>
      <w:bCs/>
    </w:rPr>
  </w:style>
  <w:style w:type="character" w:customStyle="1" w:styleId="OnderwerpvanopmerkingChar">
    <w:name w:val="Onderwerp van opmerking Char"/>
    <w:basedOn w:val="TekstopmerkingChar"/>
    <w:link w:val="Onderwerpvanopmerking"/>
    <w:semiHidden/>
    <w:rsid w:val="00005A84"/>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135">
      <w:bodyDiv w:val="1"/>
      <w:marLeft w:val="0"/>
      <w:marRight w:val="0"/>
      <w:marTop w:val="0"/>
      <w:marBottom w:val="0"/>
      <w:divBdr>
        <w:top w:val="none" w:sz="0" w:space="0" w:color="auto"/>
        <w:left w:val="none" w:sz="0" w:space="0" w:color="auto"/>
        <w:bottom w:val="none" w:sz="0" w:space="0" w:color="auto"/>
        <w:right w:val="none" w:sz="0" w:space="0" w:color="auto"/>
      </w:divBdr>
      <w:divsChild>
        <w:div w:id="564336721">
          <w:marLeft w:val="0"/>
          <w:marRight w:val="0"/>
          <w:marTop w:val="0"/>
          <w:marBottom w:val="0"/>
          <w:divBdr>
            <w:top w:val="none" w:sz="0" w:space="0" w:color="auto"/>
            <w:left w:val="none" w:sz="0" w:space="0" w:color="auto"/>
            <w:bottom w:val="none" w:sz="0" w:space="0" w:color="auto"/>
            <w:right w:val="none" w:sz="0" w:space="0" w:color="auto"/>
          </w:divBdr>
        </w:div>
        <w:div w:id="2071148838">
          <w:marLeft w:val="0"/>
          <w:marRight w:val="0"/>
          <w:marTop w:val="0"/>
          <w:marBottom w:val="0"/>
          <w:divBdr>
            <w:top w:val="none" w:sz="0" w:space="0" w:color="auto"/>
            <w:left w:val="none" w:sz="0" w:space="0" w:color="auto"/>
            <w:bottom w:val="none" w:sz="0" w:space="0" w:color="auto"/>
            <w:right w:val="none" w:sz="0" w:space="0" w:color="auto"/>
          </w:divBdr>
          <w:divsChild>
            <w:div w:id="952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5152">
      <w:bodyDiv w:val="1"/>
      <w:marLeft w:val="0"/>
      <w:marRight w:val="0"/>
      <w:marTop w:val="0"/>
      <w:marBottom w:val="0"/>
      <w:divBdr>
        <w:top w:val="none" w:sz="0" w:space="0" w:color="auto"/>
        <w:left w:val="none" w:sz="0" w:space="0" w:color="auto"/>
        <w:bottom w:val="none" w:sz="0" w:space="0" w:color="auto"/>
        <w:right w:val="none" w:sz="0" w:space="0" w:color="auto"/>
      </w:divBdr>
    </w:div>
    <w:div w:id="676883897">
      <w:bodyDiv w:val="1"/>
      <w:marLeft w:val="0"/>
      <w:marRight w:val="0"/>
      <w:marTop w:val="0"/>
      <w:marBottom w:val="0"/>
      <w:divBdr>
        <w:top w:val="none" w:sz="0" w:space="0" w:color="auto"/>
        <w:left w:val="none" w:sz="0" w:space="0" w:color="auto"/>
        <w:bottom w:val="none" w:sz="0" w:space="0" w:color="auto"/>
        <w:right w:val="none" w:sz="0" w:space="0" w:color="auto"/>
      </w:divBdr>
    </w:div>
    <w:div w:id="899441479">
      <w:bodyDiv w:val="1"/>
      <w:marLeft w:val="0"/>
      <w:marRight w:val="0"/>
      <w:marTop w:val="0"/>
      <w:marBottom w:val="0"/>
      <w:divBdr>
        <w:top w:val="none" w:sz="0" w:space="0" w:color="auto"/>
        <w:left w:val="none" w:sz="0" w:space="0" w:color="auto"/>
        <w:bottom w:val="none" w:sz="0" w:space="0" w:color="auto"/>
        <w:right w:val="none" w:sz="0" w:space="0" w:color="auto"/>
      </w:divBdr>
    </w:div>
    <w:div w:id="984119122">
      <w:bodyDiv w:val="1"/>
      <w:marLeft w:val="0"/>
      <w:marRight w:val="0"/>
      <w:marTop w:val="0"/>
      <w:marBottom w:val="0"/>
      <w:divBdr>
        <w:top w:val="none" w:sz="0" w:space="0" w:color="auto"/>
        <w:left w:val="none" w:sz="0" w:space="0" w:color="auto"/>
        <w:bottom w:val="none" w:sz="0" w:space="0" w:color="auto"/>
        <w:right w:val="none" w:sz="0" w:space="0" w:color="auto"/>
      </w:divBdr>
    </w:div>
    <w:div w:id="1255437117">
      <w:bodyDiv w:val="1"/>
      <w:marLeft w:val="0"/>
      <w:marRight w:val="0"/>
      <w:marTop w:val="0"/>
      <w:marBottom w:val="0"/>
      <w:divBdr>
        <w:top w:val="none" w:sz="0" w:space="0" w:color="auto"/>
        <w:left w:val="none" w:sz="0" w:space="0" w:color="auto"/>
        <w:bottom w:val="none" w:sz="0" w:space="0" w:color="auto"/>
        <w:right w:val="none" w:sz="0" w:space="0" w:color="auto"/>
      </w:divBdr>
      <w:divsChild>
        <w:div w:id="88501321">
          <w:marLeft w:val="0"/>
          <w:marRight w:val="0"/>
          <w:marTop w:val="0"/>
          <w:marBottom w:val="0"/>
          <w:divBdr>
            <w:top w:val="none" w:sz="0" w:space="0" w:color="auto"/>
            <w:left w:val="none" w:sz="0" w:space="0" w:color="auto"/>
            <w:bottom w:val="none" w:sz="0" w:space="0" w:color="auto"/>
            <w:right w:val="none" w:sz="0" w:space="0" w:color="auto"/>
          </w:divBdr>
        </w:div>
        <w:div w:id="241181666">
          <w:marLeft w:val="0"/>
          <w:marRight w:val="0"/>
          <w:marTop w:val="0"/>
          <w:marBottom w:val="0"/>
          <w:divBdr>
            <w:top w:val="none" w:sz="0" w:space="0" w:color="auto"/>
            <w:left w:val="none" w:sz="0" w:space="0" w:color="auto"/>
            <w:bottom w:val="none" w:sz="0" w:space="0" w:color="auto"/>
            <w:right w:val="none" w:sz="0" w:space="0" w:color="auto"/>
          </w:divBdr>
        </w:div>
        <w:div w:id="303242595">
          <w:marLeft w:val="0"/>
          <w:marRight w:val="0"/>
          <w:marTop w:val="0"/>
          <w:marBottom w:val="0"/>
          <w:divBdr>
            <w:top w:val="none" w:sz="0" w:space="0" w:color="auto"/>
            <w:left w:val="none" w:sz="0" w:space="0" w:color="auto"/>
            <w:bottom w:val="none" w:sz="0" w:space="0" w:color="auto"/>
            <w:right w:val="none" w:sz="0" w:space="0" w:color="auto"/>
          </w:divBdr>
        </w:div>
        <w:div w:id="506798454">
          <w:marLeft w:val="0"/>
          <w:marRight w:val="0"/>
          <w:marTop w:val="0"/>
          <w:marBottom w:val="0"/>
          <w:divBdr>
            <w:top w:val="none" w:sz="0" w:space="0" w:color="auto"/>
            <w:left w:val="none" w:sz="0" w:space="0" w:color="auto"/>
            <w:bottom w:val="none" w:sz="0" w:space="0" w:color="auto"/>
            <w:right w:val="none" w:sz="0" w:space="0" w:color="auto"/>
          </w:divBdr>
        </w:div>
        <w:div w:id="623735150">
          <w:marLeft w:val="0"/>
          <w:marRight w:val="0"/>
          <w:marTop w:val="0"/>
          <w:marBottom w:val="0"/>
          <w:divBdr>
            <w:top w:val="none" w:sz="0" w:space="0" w:color="auto"/>
            <w:left w:val="none" w:sz="0" w:space="0" w:color="auto"/>
            <w:bottom w:val="none" w:sz="0" w:space="0" w:color="auto"/>
            <w:right w:val="none" w:sz="0" w:space="0" w:color="auto"/>
          </w:divBdr>
        </w:div>
        <w:div w:id="900094722">
          <w:marLeft w:val="0"/>
          <w:marRight w:val="0"/>
          <w:marTop w:val="0"/>
          <w:marBottom w:val="0"/>
          <w:divBdr>
            <w:top w:val="none" w:sz="0" w:space="0" w:color="auto"/>
            <w:left w:val="none" w:sz="0" w:space="0" w:color="auto"/>
            <w:bottom w:val="none" w:sz="0" w:space="0" w:color="auto"/>
            <w:right w:val="none" w:sz="0" w:space="0" w:color="auto"/>
          </w:divBdr>
        </w:div>
        <w:div w:id="928006279">
          <w:marLeft w:val="0"/>
          <w:marRight w:val="0"/>
          <w:marTop w:val="0"/>
          <w:marBottom w:val="0"/>
          <w:divBdr>
            <w:top w:val="none" w:sz="0" w:space="0" w:color="auto"/>
            <w:left w:val="none" w:sz="0" w:space="0" w:color="auto"/>
            <w:bottom w:val="none" w:sz="0" w:space="0" w:color="auto"/>
            <w:right w:val="none" w:sz="0" w:space="0" w:color="auto"/>
          </w:divBdr>
        </w:div>
        <w:div w:id="1085998207">
          <w:marLeft w:val="0"/>
          <w:marRight w:val="0"/>
          <w:marTop w:val="0"/>
          <w:marBottom w:val="0"/>
          <w:divBdr>
            <w:top w:val="none" w:sz="0" w:space="0" w:color="auto"/>
            <w:left w:val="none" w:sz="0" w:space="0" w:color="auto"/>
            <w:bottom w:val="none" w:sz="0" w:space="0" w:color="auto"/>
            <w:right w:val="none" w:sz="0" w:space="0" w:color="auto"/>
          </w:divBdr>
        </w:div>
        <w:div w:id="1118648644">
          <w:marLeft w:val="0"/>
          <w:marRight w:val="0"/>
          <w:marTop w:val="0"/>
          <w:marBottom w:val="0"/>
          <w:divBdr>
            <w:top w:val="none" w:sz="0" w:space="0" w:color="auto"/>
            <w:left w:val="none" w:sz="0" w:space="0" w:color="auto"/>
            <w:bottom w:val="none" w:sz="0" w:space="0" w:color="auto"/>
            <w:right w:val="none" w:sz="0" w:space="0" w:color="auto"/>
          </w:divBdr>
        </w:div>
        <w:div w:id="1527981243">
          <w:marLeft w:val="0"/>
          <w:marRight w:val="0"/>
          <w:marTop w:val="0"/>
          <w:marBottom w:val="0"/>
          <w:divBdr>
            <w:top w:val="none" w:sz="0" w:space="0" w:color="auto"/>
            <w:left w:val="none" w:sz="0" w:space="0" w:color="auto"/>
            <w:bottom w:val="none" w:sz="0" w:space="0" w:color="auto"/>
            <w:right w:val="none" w:sz="0" w:space="0" w:color="auto"/>
          </w:divBdr>
        </w:div>
        <w:div w:id="1591743424">
          <w:marLeft w:val="0"/>
          <w:marRight w:val="0"/>
          <w:marTop w:val="0"/>
          <w:marBottom w:val="0"/>
          <w:divBdr>
            <w:top w:val="none" w:sz="0" w:space="0" w:color="auto"/>
            <w:left w:val="none" w:sz="0" w:space="0" w:color="auto"/>
            <w:bottom w:val="none" w:sz="0" w:space="0" w:color="auto"/>
            <w:right w:val="none" w:sz="0" w:space="0" w:color="auto"/>
          </w:divBdr>
        </w:div>
        <w:div w:id="2027706727">
          <w:marLeft w:val="0"/>
          <w:marRight w:val="0"/>
          <w:marTop w:val="0"/>
          <w:marBottom w:val="0"/>
          <w:divBdr>
            <w:top w:val="none" w:sz="0" w:space="0" w:color="auto"/>
            <w:left w:val="none" w:sz="0" w:space="0" w:color="auto"/>
            <w:bottom w:val="none" w:sz="0" w:space="0" w:color="auto"/>
            <w:right w:val="none" w:sz="0" w:space="0" w:color="auto"/>
          </w:divBdr>
        </w:div>
        <w:div w:id="2144535481">
          <w:marLeft w:val="0"/>
          <w:marRight w:val="0"/>
          <w:marTop w:val="0"/>
          <w:marBottom w:val="0"/>
          <w:divBdr>
            <w:top w:val="none" w:sz="0" w:space="0" w:color="auto"/>
            <w:left w:val="none" w:sz="0" w:space="0" w:color="auto"/>
            <w:bottom w:val="none" w:sz="0" w:space="0" w:color="auto"/>
            <w:right w:val="none" w:sz="0" w:space="0" w:color="auto"/>
          </w:divBdr>
        </w:div>
      </w:divsChild>
    </w:div>
    <w:div w:id="1359503520">
      <w:bodyDiv w:val="1"/>
      <w:marLeft w:val="0"/>
      <w:marRight w:val="0"/>
      <w:marTop w:val="0"/>
      <w:marBottom w:val="0"/>
      <w:divBdr>
        <w:top w:val="none" w:sz="0" w:space="0" w:color="auto"/>
        <w:left w:val="none" w:sz="0" w:space="0" w:color="auto"/>
        <w:bottom w:val="none" w:sz="0" w:space="0" w:color="auto"/>
        <w:right w:val="none" w:sz="0" w:space="0" w:color="auto"/>
      </w:divBdr>
    </w:div>
    <w:div w:id="1543520488">
      <w:bodyDiv w:val="1"/>
      <w:marLeft w:val="0"/>
      <w:marRight w:val="0"/>
      <w:marTop w:val="0"/>
      <w:marBottom w:val="0"/>
      <w:divBdr>
        <w:top w:val="none" w:sz="0" w:space="0" w:color="auto"/>
        <w:left w:val="none" w:sz="0" w:space="0" w:color="auto"/>
        <w:bottom w:val="none" w:sz="0" w:space="0" w:color="auto"/>
        <w:right w:val="none" w:sz="0" w:space="0" w:color="auto"/>
      </w:divBdr>
    </w:div>
    <w:div w:id="1862668995">
      <w:bodyDiv w:val="1"/>
      <w:marLeft w:val="0"/>
      <w:marRight w:val="0"/>
      <w:marTop w:val="0"/>
      <w:marBottom w:val="0"/>
      <w:divBdr>
        <w:top w:val="none" w:sz="0" w:space="0" w:color="auto"/>
        <w:left w:val="none" w:sz="0" w:space="0" w:color="auto"/>
        <w:bottom w:val="none" w:sz="0" w:space="0" w:color="auto"/>
        <w:right w:val="none" w:sz="0" w:space="0" w:color="auto"/>
      </w:divBdr>
      <w:divsChild>
        <w:div w:id="402746">
          <w:marLeft w:val="0"/>
          <w:marRight w:val="0"/>
          <w:marTop w:val="0"/>
          <w:marBottom w:val="0"/>
          <w:divBdr>
            <w:top w:val="none" w:sz="0" w:space="0" w:color="auto"/>
            <w:left w:val="none" w:sz="0" w:space="0" w:color="auto"/>
            <w:bottom w:val="none" w:sz="0" w:space="0" w:color="auto"/>
            <w:right w:val="none" w:sz="0" w:space="0" w:color="auto"/>
          </w:divBdr>
        </w:div>
        <w:div w:id="288903586">
          <w:marLeft w:val="0"/>
          <w:marRight w:val="0"/>
          <w:marTop w:val="0"/>
          <w:marBottom w:val="0"/>
          <w:divBdr>
            <w:top w:val="none" w:sz="0" w:space="0" w:color="auto"/>
            <w:left w:val="none" w:sz="0" w:space="0" w:color="auto"/>
            <w:bottom w:val="none" w:sz="0" w:space="0" w:color="auto"/>
            <w:right w:val="none" w:sz="0" w:space="0" w:color="auto"/>
          </w:divBdr>
        </w:div>
        <w:div w:id="453446897">
          <w:marLeft w:val="0"/>
          <w:marRight w:val="0"/>
          <w:marTop w:val="0"/>
          <w:marBottom w:val="0"/>
          <w:divBdr>
            <w:top w:val="none" w:sz="0" w:space="0" w:color="auto"/>
            <w:left w:val="none" w:sz="0" w:space="0" w:color="auto"/>
            <w:bottom w:val="none" w:sz="0" w:space="0" w:color="auto"/>
            <w:right w:val="none" w:sz="0" w:space="0" w:color="auto"/>
          </w:divBdr>
        </w:div>
        <w:div w:id="517891592">
          <w:marLeft w:val="0"/>
          <w:marRight w:val="0"/>
          <w:marTop w:val="0"/>
          <w:marBottom w:val="0"/>
          <w:divBdr>
            <w:top w:val="none" w:sz="0" w:space="0" w:color="auto"/>
            <w:left w:val="none" w:sz="0" w:space="0" w:color="auto"/>
            <w:bottom w:val="none" w:sz="0" w:space="0" w:color="auto"/>
            <w:right w:val="none" w:sz="0" w:space="0" w:color="auto"/>
          </w:divBdr>
        </w:div>
        <w:div w:id="791166368">
          <w:marLeft w:val="0"/>
          <w:marRight w:val="0"/>
          <w:marTop w:val="0"/>
          <w:marBottom w:val="0"/>
          <w:divBdr>
            <w:top w:val="none" w:sz="0" w:space="0" w:color="auto"/>
            <w:left w:val="none" w:sz="0" w:space="0" w:color="auto"/>
            <w:bottom w:val="none" w:sz="0" w:space="0" w:color="auto"/>
            <w:right w:val="none" w:sz="0" w:space="0" w:color="auto"/>
          </w:divBdr>
        </w:div>
        <w:div w:id="1120221322">
          <w:marLeft w:val="0"/>
          <w:marRight w:val="0"/>
          <w:marTop w:val="0"/>
          <w:marBottom w:val="0"/>
          <w:divBdr>
            <w:top w:val="none" w:sz="0" w:space="0" w:color="auto"/>
            <w:left w:val="none" w:sz="0" w:space="0" w:color="auto"/>
            <w:bottom w:val="none" w:sz="0" w:space="0" w:color="auto"/>
            <w:right w:val="none" w:sz="0" w:space="0" w:color="auto"/>
          </w:divBdr>
        </w:div>
        <w:div w:id="1176726945">
          <w:marLeft w:val="0"/>
          <w:marRight w:val="0"/>
          <w:marTop w:val="0"/>
          <w:marBottom w:val="0"/>
          <w:divBdr>
            <w:top w:val="none" w:sz="0" w:space="0" w:color="auto"/>
            <w:left w:val="none" w:sz="0" w:space="0" w:color="auto"/>
            <w:bottom w:val="none" w:sz="0" w:space="0" w:color="auto"/>
            <w:right w:val="none" w:sz="0" w:space="0" w:color="auto"/>
          </w:divBdr>
        </w:div>
        <w:div w:id="1329286733">
          <w:marLeft w:val="0"/>
          <w:marRight w:val="0"/>
          <w:marTop w:val="0"/>
          <w:marBottom w:val="0"/>
          <w:divBdr>
            <w:top w:val="none" w:sz="0" w:space="0" w:color="auto"/>
            <w:left w:val="none" w:sz="0" w:space="0" w:color="auto"/>
            <w:bottom w:val="none" w:sz="0" w:space="0" w:color="auto"/>
            <w:right w:val="none" w:sz="0" w:space="0" w:color="auto"/>
          </w:divBdr>
        </w:div>
        <w:div w:id="1483736901">
          <w:marLeft w:val="0"/>
          <w:marRight w:val="0"/>
          <w:marTop w:val="0"/>
          <w:marBottom w:val="0"/>
          <w:divBdr>
            <w:top w:val="none" w:sz="0" w:space="0" w:color="auto"/>
            <w:left w:val="none" w:sz="0" w:space="0" w:color="auto"/>
            <w:bottom w:val="none" w:sz="0" w:space="0" w:color="auto"/>
            <w:right w:val="none" w:sz="0" w:space="0" w:color="auto"/>
          </w:divBdr>
        </w:div>
        <w:div w:id="1550800597">
          <w:marLeft w:val="0"/>
          <w:marRight w:val="0"/>
          <w:marTop w:val="0"/>
          <w:marBottom w:val="0"/>
          <w:divBdr>
            <w:top w:val="none" w:sz="0" w:space="0" w:color="auto"/>
            <w:left w:val="none" w:sz="0" w:space="0" w:color="auto"/>
            <w:bottom w:val="none" w:sz="0" w:space="0" w:color="auto"/>
            <w:right w:val="none" w:sz="0" w:space="0" w:color="auto"/>
          </w:divBdr>
        </w:div>
        <w:div w:id="1580751497">
          <w:marLeft w:val="0"/>
          <w:marRight w:val="0"/>
          <w:marTop w:val="0"/>
          <w:marBottom w:val="0"/>
          <w:divBdr>
            <w:top w:val="none" w:sz="0" w:space="0" w:color="auto"/>
            <w:left w:val="none" w:sz="0" w:space="0" w:color="auto"/>
            <w:bottom w:val="none" w:sz="0" w:space="0" w:color="auto"/>
            <w:right w:val="none" w:sz="0" w:space="0" w:color="auto"/>
          </w:divBdr>
        </w:div>
        <w:div w:id="1895658102">
          <w:marLeft w:val="0"/>
          <w:marRight w:val="0"/>
          <w:marTop w:val="0"/>
          <w:marBottom w:val="0"/>
          <w:divBdr>
            <w:top w:val="none" w:sz="0" w:space="0" w:color="auto"/>
            <w:left w:val="none" w:sz="0" w:space="0" w:color="auto"/>
            <w:bottom w:val="none" w:sz="0" w:space="0" w:color="auto"/>
            <w:right w:val="none" w:sz="0" w:space="0" w:color="auto"/>
          </w:divBdr>
        </w:div>
        <w:div w:id="1978684202">
          <w:marLeft w:val="0"/>
          <w:marRight w:val="0"/>
          <w:marTop w:val="0"/>
          <w:marBottom w:val="0"/>
          <w:divBdr>
            <w:top w:val="none" w:sz="0" w:space="0" w:color="auto"/>
            <w:left w:val="none" w:sz="0" w:space="0" w:color="auto"/>
            <w:bottom w:val="none" w:sz="0" w:space="0" w:color="auto"/>
            <w:right w:val="none" w:sz="0" w:space="0" w:color="auto"/>
          </w:divBdr>
        </w:div>
      </w:divsChild>
    </w:div>
    <w:div w:id="1901551397">
      <w:bodyDiv w:val="1"/>
      <w:marLeft w:val="0"/>
      <w:marRight w:val="0"/>
      <w:marTop w:val="0"/>
      <w:marBottom w:val="0"/>
      <w:divBdr>
        <w:top w:val="none" w:sz="0" w:space="0" w:color="auto"/>
        <w:left w:val="none" w:sz="0" w:space="0" w:color="auto"/>
        <w:bottom w:val="none" w:sz="0" w:space="0" w:color="auto"/>
        <w:right w:val="none" w:sz="0" w:space="0" w:color="auto"/>
      </w:divBdr>
      <w:divsChild>
        <w:div w:id="86852789">
          <w:marLeft w:val="0"/>
          <w:marRight w:val="0"/>
          <w:marTop w:val="0"/>
          <w:marBottom w:val="0"/>
          <w:divBdr>
            <w:top w:val="none" w:sz="0" w:space="0" w:color="auto"/>
            <w:left w:val="none" w:sz="0" w:space="0" w:color="auto"/>
            <w:bottom w:val="none" w:sz="0" w:space="0" w:color="auto"/>
            <w:right w:val="none" w:sz="0" w:space="0" w:color="auto"/>
          </w:divBdr>
          <w:divsChild>
            <w:div w:id="32310696">
              <w:marLeft w:val="0"/>
              <w:marRight w:val="0"/>
              <w:marTop w:val="0"/>
              <w:marBottom w:val="0"/>
              <w:divBdr>
                <w:top w:val="none" w:sz="0" w:space="0" w:color="auto"/>
                <w:left w:val="none" w:sz="0" w:space="0" w:color="auto"/>
                <w:bottom w:val="none" w:sz="0" w:space="0" w:color="auto"/>
                <w:right w:val="none" w:sz="0" w:space="0" w:color="auto"/>
              </w:divBdr>
              <w:divsChild>
                <w:div w:id="13005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B5E6-75D0-4F25-9BC3-314587F1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51</Words>
  <Characters>1073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Agenda kerkeraadsvergadering 18/09/01</vt:lpstr>
    </vt:vector>
  </TitlesOfParts>
  <Company>COOPERS &amp; LYBRAND N.V.</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kerkeraadsvergadering 18/09/01</dc:title>
  <dc:creator>Erik Jan Blankenstijn</dc:creator>
  <cp:lastModifiedBy>Microsoft Office User</cp:lastModifiedBy>
  <cp:revision>4</cp:revision>
  <cp:lastPrinted>2024-04-15T13:02:00Z</cp:lastPrinted>
  <dcterms:created xsi:type="dcterms:W3CDTF">2026-02-16T09:01:00Z</dcterms:created>
  <dcterms:modified xsi:type="dcterms:W3CDTF">2026-02-16T12:14:00Z</dcterms:modified>
</cp:coreProperties>
</file>